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2BE7" w14:textId="528FDA67"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2B1CB6E9" w:rsidR="00F66BD0" w:rsidRPr="00F66BD0" w:rsidRDefault="00F66BD0" w:rsidP="00F66BD0">
      <w:pPr>
        <w:pStyle w:val="1"/>
      </w:pPr>
      <w:r>
        <w:rPr>
          <w:rFonts w:hint="eastAsia"/>
        </w:rPr>
        <w:t>A</w:t>
      </w:r>
      <w:r>
        <w:t>lbert Fisher</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lastRenderedPageBreak/>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lastRenderedPageBreak/>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24C5AAA"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基本面长期大涨</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lastRenderedPageBreak/>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lastRenderedPageBreak/>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w:t>
      </w:r>
      <w:r>
        <w:rPr>
          <w:rFonts w:hint="eastAsia"/>
        </w:rPr>
        <w:lastRenderedPageBreak/>
        <w:t>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lastRenderedPageBreak/>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lastRenderedPageBreak/>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631A27BF" w14:textId="47B2B91A" w:rsidR="00D11ABE" w:rsidRPr="00D11ABE" w:rsidRDefault="00D11ABE" w:rsidP="00F81F9B">
      <w:r>
        <w:rPr>
          <w:rFonts w:hint="eastAsia"/>
        </w:rPr>
        <w:t>不然就会出现代理问题，最优化的目标被扭曲，最终受伤害的是整个行业</w:t>
      </w:r>
      <w:r w:rsidR="00B8580A">
        <w:rPr>
          <w:rFonts w:hint="eastAsia"/>
        </w:rPr>
        <w:t>消费者</w:t>
      </w:r>
    </w:p>
    <w:p w14:paraId="52873A47" w14:textId="77777777" w:rsidR="00E20775" w:rsidRPr="00D11ABE" w:rsidRDefault="00E20775" w:rsidP="00F81F9B"/>
    <w:p w14:paraId="7A5B89AD" w14:textId="08BF66F8" w:rsidR="00FC4BA8" w:rsidRDefault="00FC4BA8" w:rsidP="00F81F9B">
      <w:r>
        <w:rPr>
          <w:rFonts w:hint="eastAsia"/>
        </w:rPr>
        <w:t>本质就是适龄劳动者的自由时间流在市场中的进化和沉淀</w:t>
      </w:r>
    </w:p>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lastRenderedPageBreak/>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120F516B"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w:t>
      </w:r>
      <w:r>
        <w:rPr>
          <w:rFonts w:hint="eastAsia"/>
        </w:rPr>
        <w:lastRenderedPageBreak/>
        <w:t>国际博弈引发更高结构的冲突</w:t>
      </w:r>
    </w:p>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lastRenderedPageBreak/>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lastRenderedPageBreak/>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lastRenderedPageBreak/>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lastRenderedPageBreak/>
        <w:t>不同的起点、上升路径、可能性都存在于全维</w:t>
      </w:r>
    </w:p>
    <w:p w14:paraId="1B66E301" w14:textId="77777777" w:rsidR="00AB2238" w:rsidRDefault="00AB2238" w:rsidP="00AB2238">
      <w:r>
        <w:rPr>
          <w:rFonts w:hint="eastAsia"/>
        </w:rPr>
        <w:t>无穷远的终点，是绝对的完美，历史的终结</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lastRenderedPageBreak/>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lastRenderedPageBreak/>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lastRenderedPageBreak/>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77777777" w:rsidR="0070776C" w:rsidRPr="00535EE5" w:rsidRDefault="0070776C" w:rsidP="0070776C">
      <w:r>
        <w:rPr>
          <w:rFonts w:hint="eastAsia"/>
        </w:rPr>
        <w:t>所有人被吸引进来，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lastRenderedPageBreak/>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0555AF2"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lastRenderedPageBreak/>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lastRenderedPageBreak/>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lastRenderedPageBreak/>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lastRenderedPageBreak/>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5E524F6E"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16BE1145" w14:textId="14A94389" w:rsidR="00A032AF"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lastRenderedPageBreak/>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lastRenderedPageBreak/>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20A95BD9" w14:textId="77777777" w:rsidR="00205C01" w:rsidRDefault="00205C01" w:rsidP="00205C01">
      <w:r>
        <w:rPr>
          <w:rFonts w:hint="eastAsia"/>
        </w:rPr>
        <w:t>不要杠杆做多，避免一只牛股中线下挫，打爆多头</w:t>
      </w:r>
    </w:p>
    <w:p w14:paraId="223C1B73" w14:textId="35FEC3E4" w:rsidR="00205C01" w:rsidRDefault="00205C01" w:rsidP="004D4025">
      <w:r>
        <w:rPr>
          <w:rFonts w:hint="eastAsia"/>
        </w:rPr>
        <w:t>因此只有</w:t>
      </w:r>
      <w:r w:rsidR="000062D4">
        <w:rPr>
          <w:rFonts w:hint="eastAsia"/>
        </w:rPr>
        <w:t>无杠杆</w:t>
      </w:r>
      <w:r>
        <w:rPr>
          <w:rFonts w:hint="eastAsia"/>
        </w:rPr>
        <w:t>做多一条路</w:t>
      </w:r>
    </w:p>
    <w:p w14:paraId="03B0229B" w14:textId="172C48E9" w:rsidR="00205C01"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lastRenderedPageBreak/>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lastRenderedPageBreak/>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lastRenderedPageBreak/>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lastRenderedPageBreak/>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77777777" w:rsidR="00474926" w:rsidRDefault="00474926" w:rsidP="00474926">
      <w:r>
        <w:t>如果跟风者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lastRenderedPageBreak/>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lastRenderedPageBreak/>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4C06DEC6" w:rsidR="00950DF6" w:rsidRDefault="00A720B0" w:rsidP="00BD25BE">
      <w:pPr>
        <w:pStyle w:val="1"/>
      </w:pPr>
      <w:r>
        <w:rPr>
          <w:rFonts w:hint="eastAsia"/>
        </w:rPr>
        <w:lastRenderedPageBreak/>
        <w:t>【交易策略</w:t>
      </w:r>
      <w:r w:rsidR="00AC15B7">
        <w:rPr>
          <w:rFonts w:hint="eastAsia"/>
        </w:rPr>
        <w:t>终章</w:t>
      </w:r>
      <w:r>
        <w:rPr>
          <w:rFonts w:hint="eastAsia"/>
        </w:rPr>
        <w:t>】</w:t>
      </w:r>
      <w:r w:rsidR="00950DF6">
        <w:rPr>
          <w:rFonts w:hint="eastAsia"/>
        </w:rPr>
        <w:t>长期增值的根本</w:t>
      </w:r>
    </w:p>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77777777" w:rsidR="001A0A9C" w:rsidRPr="00F823F1" w:rsidRDefault="001A0A9C" w:rsidP="001A0A9C">
      <w:r>
        <w:rPr>
          <w:rFonts w:hint="eastAsia"/>
        </w:rPr>
        <w:t>负和的行业增长，私人互联网寡头或资本巨头发动兼并战争，公共部门动用行政管制，公共部门用软约束长期债务填补短期需求</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421A1B9B"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lastRenderedPageBreak/>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lastRenderedPageBreak/>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lastRenderedPageBreak/>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lastRenderedPageBreak/>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lastRenderedPageBreak/>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lastRenderedPageBreak/>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77777777" w:rsidR="00D5097D" w:rsidRPr="006F4E73" w:rsidRDefault="00D5097D" w:rsidP="00B1086B"/>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lastRenderedPageBreak/>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016D2508" w:rsidR="005642DF" w:rsidRPr="005642DF" w:rsidRDefault="005642DF" w:rsidP="005642DF"/>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lastRenderedPageBreak/>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070E34E5" w:rsidR="00B31778" w:rsidRDefault="00B31778" w:rsidP="000D6B3B">
      <w:pPr>
        <w:spacing w:line="300" w:lineRule="auto"/>
      </w:pPr>
      <w:r>
        <w:rPr>
          <w:rFonts w:hint="eastAsia"/>
        </w:rPr>
        <w:t>少部分菲利普费雪式十倍空间，五年十倍</w:t>
      </w:r>
    </w:p>
    <w:p w14:paraId="470FD8DB" w14:textId="45FF3515" w:rsidR="00BF783B" w:rsidRDefault="00BF783B" w:rsidP="000D6B3B">
      <w:pPr>
        <w:spacing w:line="300" w:lineRule="auto"/>
      </w:pPr>
    </w:p>
    <w:p w14:paraId="384D4428" w14:textId="77777777" w:rsidR="00BF783B"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lastRenderedPageBreak/>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7F7FF280" w:rsidR="00E56DC6" w:rsidRDefault="00E56DC6"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4330EDA6" w:rsidR="000B4CFC" w:rsidRDefault="000B4CFC" w:rsidP="00CD3E14">
      <w:r>
        <w:rPr>
          <w:rFonts w:hint="eastAsia"/>
        </w:rPr>
        <w:t>财政央行决定了财富以美元的度量方式，但财富的源泉在生产力而非财政央行</w:t>
      </w:r>
    </w:p>
    <w:p w14:paraId="5BEAB0D7" w14:textId="61DF7170" w:rsidR="00E002CC" w:rsidRDefault="00E002CC" w:rsidP="00E002CC"/>
    <w:p w14:paraId="558F19B2" w14:textId="77777777" w:rsidR="00E002CC" w:rsidRDefault="00E002CC" w:rsidP="00E002CC">
      <w:r>
        <w:rPr>
          <w:rFonts w:hint="eastAsia"/>
        </w:rPr>
        <w:lastRenderedPageBreak/>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7FC579EB" w14:textId="711B1E17" w:rsidR="00730C95"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r>
        <w:rPr>
          <w:rFonts w:hint="eastAsia"/>
        </w:rPr>
        <w:t>在</w:t>
      </w:r>
      <w:r w:rsidR="00AA3A08">
        <w:rPr>
          <w:rFonts w:hint="eastAsia"/>
        </w:rPr>
        <w:t>暴风雨</w:t>
      </w:r>
      <w:r>
        <w:rPr>
          <w:rFonts w:hint="eastAsia"/>
        </w:rPr>
        <w:t>时用力加仓</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lastRenderedPageBreak/>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45B69C83" w:rsidR="00923118" w:rsidRDefault="00923118"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lastRenderedPageBreak/>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lastRenderedPageBreak/>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72F2F253" w:rsidR="004B6A7A" w:rsidRDefault="004B6A7A" w:rsidP="001457F6"/>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w:t>
      </w:r>
      <w:r>
        <w:rPr>
          <w:rFonts w:hint="eastAsia"/>
        </w:rPr>
        <w:lastRenderedPageBreak/>
        <w:t>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4C4B4CF9" w14:textId="77777777"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lastRenderedPageBreak/>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lastRenderedPageBreak/>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CC526A5" w14:textId="7D3BD8D2" w:rsidR="00835125" w:rsidRDefault="00835125" w:rsidP="00AB2750">
      <w:r>
        <w:rPr>
          <w:rFonts w:hint="eastAsia"/>
        </w:rPr>
        <w:t>通过骗局式创造伪资产，增加</w:t>
      </w:r>
      <w:r w:rsidR="00CD03E4">
        <w:rPr>
          <w:rFonts w:hint="eastAsia"/>
        </w:rPr>
        <w:t>产业波动之外的</w:t>
      </w:r>
      <w:r>
        <w:rPr>
          <w:rFonts w:hint="eastAsia"/>
        </w:rPr>
        <w:t>资本市场波动性</w:t>
      </w:r>
    </w:p>
    <w:p w14:paraId="2AE8F799" w14:textId="529D64B5" w:rsidR="00CD03E4"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lastRenderedPageBreak/>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4CBCFF75" w:rsidR="004961E9" w:rsidRPr="004961E9" w:rsidRDefault="004961E9" w:rsidP="00AB2750">
      <w:r>
        <w:rPr>
          <w:rFonts w:hint="eastAsia"/>
        </w:rPr>
        <w:t>低熵追求会从全社会层面退缩回个别地区里。</w:t>
      </w:r>
    </w:p>
    <w:p w14:paraId="79665B21" w14:textId="05E17164"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7777777"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701E3FED" w14:textId="64D2E11F" w:rsidR="00D60A76" w:rsidRDefault="00D60A76"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33BD2352"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261CEADF" w:rsidR="00016F63" w:rsidRDefault="00016F63" w:rsidP="00C37BF0">
      <w:r>
        <w:rPr>
          <w:rFonts w:hint="eastAsia"/>
        </w:rPr>
        <w:t>有人群的地方就有聚集，就有人有富余</w:t>
      </w:r>
    </w:p>
    <w:p w14:paraId="5D31FD70" w14:textId="77777777" w:rsidR="00016F63" w:rsidRPr="00016F63"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50DD2AC6"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难以向上跃迁，古称千户侯</w:t>
      </w:r>
    </w:p>
    <w:p w14:paraId="40850DB1" w14:textId="64370A88" w:rsidR="001A0A9C" w:rsidRDefault="001A0A9C" w:rsidP="001A0A9C">
      <w:r>
        <w:lastRenderedPageBreak/>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lastRenderedPageBreak/>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lastRenderedPageBreak/>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09BBD4DF" w:rsidR="000A22E6" w:rsidRDefault="000A22E6" w:rsidP="001A0A9C"/>
    <w:p w14:paraId="4F7A2545" w14:textId="70D5A74C" w:rsidR="000A22E6"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3E8D01B0" w:rsidR="005A6A90" w:rsidRP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lastRenderedPageBreak/>
        <w:t>而幸存的优势地位人群获得足够的社会资源索取权后，就会寻求结束恶性竞争</w:t>
      </w:r>
    </w:p>
    <w:p w14:paraId="18CECFC6" w14:textId="51058B36" w:rsidR="00D5097D" w:rsidRDefault="00D5097D" w:rsidP="001A0A9C"/>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lastRenderedPageBreak/>
        <w:t>这是史无前例的一次浪潮。只有铁路、电报等技术低、信息密度低的时代能够类比。</w:t>
      </w:r>
    </w:p>
    <w:p w14:paraId="35976ABA" w14:textId="6423AE81" w:rsidR="00AD78D0" w:rsidRDefault="002402E2" w:rsidP="00AD78D0">
      <w:r>
        <w:rPr>
          <w:rFonts w:hint="eastAsia"/>
        </w:rPr>
        <w:t>与之伴随的是，高流动性的激励股权和加密货币的新生和扩张</w:t>
      </w:r>
    </w:p>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lastRenderedPageBreak/>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1978298" w:rsidR="00194FB6" w:rsidRPr="00E61B82" w:rsidRDefault="00194FB6" w:rsidP="005474F7">
      <w:r>
        <w:rPr>
          <w:rFonts w:hint="eastAsia"/>
        </w:rPr>
        <w:t>病菌也随着药物在不断进化，需要新的药物来克服。</w:t>
      </w:r>
    </w:p>
    <w:p w14:paraId="1069B642" w14:textId="530EE17F" w:rsidR="005474F7" w:rsidRPr="00933C7D"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149CBE84"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lastRenderedPageBreak/>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7ACCBBBB" w:rsidR="00D5097D" w:rsidRDefault="002561E8" w:rsidP="002561E8">
      <w:r>
        <w:rPr>
          <w:rFonts w:hint="eastAsia"/>
        </w:rPr>
        <w:t>在何时何地又会汇聚成一场场群体的秩序低熵</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lastRenderedPageBreak/>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lastRenderedPageBreak/>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lastRenderedPageBreak/>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lastRenderedPageBreak/>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451537D4" w:rsidR="00F61D87" w:rsidRDefault="00B80F89" w:rsidP="00F61D87">
      <w:r>
        <w:rPr>
          <w:rFonts w:hint="eastAsia"/>
        </w:rPr>
        <w:t>而水光生命的遗产又哺育水光农业发展出水光工业，把低熵光直接变成</w:t>
      </w:r>
      <w:r w:rsidR="00F61D87">
        <w:rPr>
          <w:rFonts w:hint="eastAsia"/>
        </w:rPr>
        <w:t>高熵热</w:t>
      </w:r>
    </w:p>
    <w:p w14:paraId="73440BE6" w14:textId="77777777" w:rsidR="00F904F6" w:rsidRDefault="00F904F6" w:rsidP="00F904F6">
      <w:pPr>
        <w:pStyle w:val="2"/>
      </w:pPr>
      <w:r>
        <w:rPr>
          <w:rFonts w:hint="eastAsia"/>
        </w:rPr>
        <w:t>面向终局的当代投资</w:t>
      </w:r>
    </w:p>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lastRenderedPageBreak/>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lastRenderedPageBreak/>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lastRenderedPageBreak/>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lastRenderedPageBreak/>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77777777" w:rsidR="002663B9" w:rsidRPr="004F120F" w:rsidRDefault="002663B9" w:rsidP="002663B9">
      <w:r>
        <w:rPr>
          <w:rFonts w:hint="eastAsia"/>
        </w:rPr>
        <w:t>预示着旧秩序崩溃，孕育着新的能够驾驭金钱和信息的新人类联合体</w:t>
      </w:r>
    </w:p>
    <w:p w14:paraId="327E2596" w14:textId="57D7AB00" w:rsidR="00883EAB" w:rsidRDefault="00883EAB" w:rsidP="00883EAB">
      <w:pPr>
        <w:pStyle w:val="2"/>
      </w:pPr>
      <w:r>
        <w:rPr>
          <w:rFonts w:hint="eastAsia"/>
        </w:rPr>
        <w:t>传染模式的物理本质</w:t>
      </w:r>
    </w:p>
    <w:p w14:paraId="07C80F2C" w14:textId="4A0DA11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lastRenderedPageBreak/>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lastRenderedPageBreak/>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lastRenderedPageBreak/>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t>天下未定，则待王者出，忍乱而无为，修身养性，驱云散雾</w:t>
      </w:r>
    </w:p>
    <w:p w14:paraId="06855D90" w14:textId="5726362E" w:rsidR="00B41FE7" w:rsidRDefault="00B41FE7" w:rsidP="00B41FE7">
      <w:r>
        <w:rPr>
          <w:rFonts w:hint="eastAsia"/>
        </w:rPr>
        <w:lastRenderedPageBreak/>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lastRenderedPageBreak/>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6717C418" w:rsidR="00E26689" w:rsidRDefault="00E26689" w:rsidP="00130261">
      <w:r>
        <w:rPr>
          <w:rFonts w:hint="eastAsia"/>
        </w:rPr>
        <w:t>酒色财气，伤身伤心，根本上在于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25518B8D" w:rsidR="00363AA8" w:rsidRDefault="00363AA8" w:rsidP="00BD259D">
      <w:pPr>
        <w:pStyle w:val="1"/>
      </w:pPr>
      <w:r>
        <w:rPr>
          <w:rFonts w:hint="eastAsia"/>
        </w:rPr>
        <w:t>【投资哲学】</w:t>
      </w:r>
      <w:r w:rsidR="00AA0822">
        <w:rPr>
          <w:rFonts w:hint="eastAsia"/>
        </w:rPr>
        <w:t>在</w:t>
      </w:r>
      <w:r>
        <w:rPr>
          <w:rFonts w:hint="eastAsia"/>
        </w:rPr>
        <w:t>为社会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lastRenderedPageBreak/>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lastRenderedPageBreak/>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4E530D4C" w:rsidR="00504444" w:rsidRDefault="00504444" w:rsidP="00363AA8"/>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3BE93A4A" w:rsidR="00070472" w:rsidRDefault="00070472" w:rsidP="00070472">
      <w:pPr>
        <w:pStyle w:val="2"/>
      </w:pPr>
      <w:r>
        <w:rPr>
          <w:rFonts w:hint="eastAsia"/>
        </w:rPr>
        <w:t>进化顶点的世界史观</w:t>
      </w:r>
    </w:p>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77251B65" w:rsidR="003B502A" w:rsidRDefault="003B502A" w:rsidP="00B516C5">
      <w:r>
        <w:rPr>
          <w:rFonts w:hint="eastAsia"/>
        </w:rPr>
        <w:t>文明进化贡献了结构趋势</w:t>
      </w:r>
    </w:p>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lastRenderedPageBreak/>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4E3823BB" w:rsidR="003F12F4" w:rsidRDefault="00C33CDD" w:rsidP="00C33CDD">
      <w:r>
        <w:rPr>
          <w:rFonts w:hint="eastAsia"/>
        </w:rPr>
        <w:t>线尾人群推广应用开采低熵，就可以沿着进化线路向头部制定秩序，直到已有低熵不够用、瓦解成更小的人群争夺仅存的低熵</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lastRenderedPageBreak/>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lastRenderedPageBreak/>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lastRenderedPageBreak/>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142D0FD" w:rsidR="003769E8" w:rsidRPr="003769E8" w:rsidRDefault="003769E8" w:rsidP="00070472">
      <w:r>
        <w:rPr>
          <w:rFonts w:hint="eastAsia"/>
        </w:rPr>
        <w:t>未来文明则会完全超脱出当今的组织层次，在当今的遗骸遗迹形成的低熵上继续</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3B7880B1" w:rsidR="00084B31" w:rsidRPr="00F2581F" w:rsidRDefault="00084B31" w:rsidP="00084B31">
      <w:r>
        <w:rPr>
          <w:rFonts w:hint="eastAsia"/>
        </w:rPr>
        <w:t>山脉淡水、河流平原，</w:t>
      </w:r>
      <w:r w:rsidR="0087731E">
        <w:rPr>
          <w:rFonts w:hint="eastAsia"/>
        </w:rPr>
        <w:t>水利水运</w:t>
      </w:r>
      <w:r>
        <w:rPr>
          <w:rFonts w:hint="eastAsia"/>
        </w:rPr>
        <w:t>逐步聚集滋养出大族，孕育出第一批原始语系。</w:t>
      </w:r>
    </w:p>
    <w:p w14:paraId="3DDD88BD" w14:textId="77777777" w:rsidR="00084B31" w:rsidRPr="0082599C" w:rsidRDefault="00084B31" w:rsidP="00084B31">
      <w:r>
        <w:rPr>
          <w:rFonts w:hint="eastAsia"/>
        </w:rPr>
        <w:t>繁衍扩张和资源变迁使得族群迁徙，各异的新环境进一步使得大脑扩张语系分化</w:t>
      </w:r>
    </w:p>
    <w:p w14:paraId="76D3A0DC" w14:textId="77777777" w:rsidR="00084B31" w:rsidRDefault="00084B31" w:rsidP="00084B31">
      <w:r>
        <w:rPr>
          <w:rFonts w:hint="eastAsia"/>
        </w:rPr>
        <w:t>居住、繁衍、迁徙、融合在地球上的幸存者们，创造了大大小小的文明主权</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77777777" w:rsidR="00084B31" w:rsidRPr="00FE10C5"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p>
    <w:p w14:paraId="7A05B36D" w14:textId="77777777"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lastRenderedPageBreak/>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79EDE080" w14:textId="35CA9A04" w:rsidR="00084B31" w:rsidRDefault="00084B31" w:rsidP="00084B31"/>
    <w:p w14:paraId="38836DAF" w14:textId="77777777" w:rsidR="00084B31" w:rsidRPr="00720269"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77777777" w:rsidR="00084B31" w:rsidRDefault="00084B31" w:rsidP="00084B31">
      <w:r>
        <w:rPr>
          <w:rFonts w:hint="eastAsia"/>
        </w:rPr>
        <w:t>利用陆路进化线获取压倒性的科技和策略，滚雪球般层层驯化和驱使其它文明</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77777777" w:rsidR="00084B31" w:rsidRDefault="00084B31" w:rsidP="00084B31">
      <w:r>
        <w:t>20</w:t>
      </w:r>
      <w:r>
        <w:rPr>
          <w:rFonts w:hint="eastAsia"/>
        </w:rPr>
        <w:t>世纪，帝国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7777777" w:rsidR="00084B31" w:rsidRDefault="00084B31" w:rsidP="00084B31"/>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lastRenderedPageBreak/>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37FCA4D9" w:rsidR="00BF4D88" w:rsidRDefault="00BF4D88" w:rsidP="00BF4D88">
      <w:r>
        <w:rPr>
          <w:rFonts w:hint="eastAsia"/>
        </w:rPr>
        <w:t>全球化不断孕育出大流行和气候变化，继续考验人类</w:t>
      </w:r>
      <w:r w:rsidR="007625AD">
        <w:rPr>
          <w:rFonts w:hint="eastAsia"/>
        </w:rPr>
        <w:t>文明的进化</w:t>
      </w:r>
    </w:p>
    <w:p w14:paraId="625B5C44" w14:textId="77777777" w:rsidR="00BF4D88" w:rsidRPr="00BF4D88" w:rsidRDefault="00BF4D88" w:rsidP="009574FB"/>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lastRenderedPageBreak/>
        <w:t>势均力敌时，以自治地位重组联合</w:t>
      </w:r>
    </w:p>
    <w:p w14:paraId="786FA603" w14:textId="42B3816E" w:rsidR="001F2E62" w:rsidRDefault="001F2E62" w:rsidP="00333148">
      <w:r>
        <w:rPr>
          <w:rFonts w:hint="eastAsia"/>
        </w:rPr>
        <w:t>势力悬殊时，以威逼利诱兼并收买</w:t>
      </w:r>
    </w:p>
    <w:p w14:paraId="7B7941EF" w14:textId="75E35A05" w:rsidR="00912604" w:rsidRDefault="00912604" w:rsidP="00333148"/>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77777777" w:rsidR="00D23794" w:rsidRDefault="00D23794" w:rsidP="00D23794">
      <w:r>
        <w:rPr>
          <w:rFonts w:hint="eastAsia"/>
        </w:rPr>
        <w:t>历史上出现的高能高维的富余资本</w:t>
      </w:r>
    </w:p>
    <w:p w14:paraId="6D90F995" w14:textId="77777777" w:rsidR="00D23794" w:rsidRDefault="00D23794" w:rsidP="00D23794">
      <w:r>
        <w:rPr>
          <w:rFonts w:hint="eastAsia"/>
        </w:rPr>
        <w:t>对农耕拥有骑兵兵团的秦赵、匈奴、汉武、辽金、蒙元、满清</w:t>
      </w:r>
    </w:p>
    <w:p w14:paraId="6DC3BDA4" w14:textId="77777777" w:rsidR="00D23794" w:rsidRDefault="00D23794" w:rsidP="00D23794">
      <w:r>
        <w:rPr>
          <w:rFonts w:hint="eastAsia"/>
        </w:rPr>
        <w:t>对大陆拥有海洋霸权的荷兰、英国、美国</w:t>
      </w:r>
    </w:p>
    <w:p w14:paraId="094F27CE" w14:textId="77777777" w:rsidR="00D23794" w:rsidRDefault="00D23794" w:rsidP="00D23794">
      <w:r>
        <w:rPr>
          <w:rFonts w:hint="eastAsia"/>
        </w:rPr>
        <w:t>对陆地拥有天空霸权的德国、美国</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lastRenderedPageBreak/>
        <w:t>如沿水道补给的水陆两栖</w:t>
      </w:r>
    </w:p>
    <w:p w14:paraId="2B6F582B" w14:textId="103FBF33" w:rsidR="000E0565" w:rsidRDefault="000E0565" w:rsidP="00D23794">
      <w:r>
        <w:rPr>
          <w:rFonts w:hint="eastAsia"/>
        </w:rPr>
        <w:t>如沿平原冲锋的骑兵</w:t>
      </w:r>
    </w:p>
    <w:p w14:paraId="7896BE5F" w14:textId="0C0CBA56" w:rsidR="000E0565" w:rsidRDefault="000E0565" w:rsidP="00D23794">
      <w:r>
        <w:rPr>
          <w:rFonts w:hint="eastAsia"/>
        </w:rPr>
        <w:t>如海洋贸易和军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lastRenderedPageBreak/>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4ABD5585" w14:textId="469130F9" w:rsidR="00C1179D" w:rsidRDefault="00C1179D" w:rsidP="00C1179D">
      <w:pPr>
        <w:pStyle w:val="2"/>
      </w:pPr>
      <w:r>
        <w:rPr>
          <w:rFonts w:hint="eastAsia"/>
        </w:rPr>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lastRenderedPageBreak/>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77777777" w:rsidR="00323565" w:rsidRPr="00032EF3" w:rsidRDefault="00323565" w:rsidP="00032EF3"/>
    <w:p w14:paraId="089980E5" w14:textId="5694ABF0" w:rsidR="00151A47" w:rsidRDefault="00151A47" w:rsidP="00151A47">
      <w:pPr>
        <w:pStyle w:val="2"/>
      </w:pPr>
      <w:r>
        <w:rPr>
          <w:rFonts w:hint="eastAsia"/>
        </w:rPr>
        <w:t>文明发展的原则</w:t>
      </w:r>
    </w:p>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lastRenderedPageBreak/>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lastRenderedPageBreak/>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44F9C147" w:rsidR="00B40553" w:rsidRDefault="00B40553" w:rsidP="00B40553"/>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lastRenderedPageBreak/>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lastRenderedPageBreak/>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709CD096" w:rsidR="00151A47" w:rsidRPr="00E018DC" w:rsidRDefault="000A150B" w:rsidP="00151A47">
      <w:r>
        <w:rPr>
          <w:rFonts w:hint="eastAsia"/>
        </w:rPr>
        <w:t>已知一定能留在舞台上的是重视祖先和繁衍的宗族</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lastRenderedPageBreak/>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lastRenderedPageBreak/>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3E7C0BED" w:rsidR="00301A9E" w:rsidRDefault="007A5AD6" w:rsidP="00824DD9">
      <w:r>
        <w:rPr>
          <w:rFonts w:hint="eastAsia"/>
        </w:rPr>
        <w:t>但至今</w:t>
      </w:r>
      <w:r w:rsidR="00301A9E">
        <w:rPr>
          <w:rFonts w:hint="eastAsia"/>
        </w:rPr>
        <w:t>普遍的倾向是做销售，无需真相，不做关怀，只用哄着骗出钱。</w:t>
      </w:r>
    </w:p>
    <w:p w14:paraId="37E269C0" w14:textId="03FFBEC0" w:rsidR="00576EB8" w:rsidRDefault="00576EB8" w:rsidP="00824DD9"/>
    <w:p w14:paraId="0545709E" w14:textId="0504EBA5" w:rsidR="00576EB8" w:rsidRDefault="00576EB8" w:rsidP="00824DD9">
      <w:r>
        <w:rPr>
          <w:rFonts w:hint="eastAsia"/>
        </w:rPr>
        <w:t>而与进化顶点合流的宗教，</w:t>
      </w:r>
      <w:r w:rsidR="00C42006">
        <w:rPr>
          <w:rFonts w:hint="eastAsia"/>
        </w:rPr>
        <w:t>自始至终</w:t>
      </w:r>
      <w:r>
        <w:rPr>
          <w:rFonts w:hint="eastAsia"/>
        </w:rPr>
        <w:t>只有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1C48EA6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7AB12127" w14:textId="3E8E0FE8" w:rsidR="00576EB8"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557C72B5"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lastRenderedPageBreak/>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lastRenderedPageBreak/>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03377AD4" w:rsidR="00CA598D" w:rsidRDefault="00CA598D" w:rsidP="00BC67B8"/>
    <w:p w14:paraId="16F1675B" w14:textId="77777777" w:rsidR="00CA598D" w:rsidRDefault="00CA598D" w:rsidP="00CA598D">
      <w:r>
        <w:rPr>
          <w:rFonts w:hint="eastAsia"/>
        </w:rPr>
        <w:t>名义上的权钱是上万倍的差距，实际上个体的能量消耗只有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77777777" w:rsidR="00CA598D" w:rsidRDefault="00CA598D" w:rsidP="00CA598D">
      <w:r>
        <w:rPr>
          <w:rFonts w:hint="eastAsia"/>
        </w:rPr>
        <w:lastRenderedPageBreak/>
        <w:t>若有年什之利，坚持半百即可实现百倍跨越，故近乎人人天生平等</w:t>
      </w:r>
    </w:p>
    <w:p w14:paraId="026FD2AA" w14:textId="7CF82954" w:rsidR="00CA598D" w:rsidRPr="00CA598D" w:rsidRDefault="00CA598D" w:rsidP="00BC67B8">
      <w:r>
        <w:rPr>
          <w:rFonts w:hint="eastAsia"/>
        </w:rPr>
        <w:t>持有超出自身的权钱，只是在当一个代管员，成为被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lastRenderedPageBreak/>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lastRenderedPageBreak/>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603EE24A" w14:textId="2F77F2CE" w:rsidR="00361624"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29A7122" w:rsidR="0060484D" w:rsidRDefault="00CF1A0D" w:rsidP="00CF1A0D">
      <w:pPr>
        <w:pStyle w:val="2"/>
      </w:pPr>
      <w:r>
        <w:rPr>
          <w:rFonts w:hint="eastAsia"/>
        </w:rPr>
        <w:t>文明</w:t>
      </w:r>
      <w:r w:rsidR="00455DB8">
        <w:rPr>
          <w:rFonts w:hint="eastAsia"/>
        </w:rPr>
        <w:t>复兴</w:t>
      </w:r>
      <w:r>
        <w:rPr>
          <w:rFonts w:hint="eastAsia"/>
        </w:rPr>
        <w:t>的坎</w:t>
      </w:r>
    </w:p>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lastRenderedPageBreak/>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lastRenderedPageBreak/>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lastRenderedPageBreak/>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77777777" w:rsidR="00E91DAE" w:rsidRDefault="00E91DAE" w:rsidP="00E91DAE">
      <w:r>
        <w:rPr>
          <w:rFonts w:hint="eastAsia"/>
        </w:rPr>
        <w:t>破坏力提升的军事组织，日新月异</w:t>
      </w:r>
    </w:p>
    <w:p w14:paraId="1FD51D5C" w14:textId="1429675D" w:rsidR="00F17561" w:rsidRPr="00F17561" w:rsidRDefault="00F17561" w:rsidP="00E91DAE">
      <w:r>
        <w:rPr>
          <w:rFonts w:hint="eastAsia"/>
        </w:rPr>
        <w:t>传统的秩序礼仪，承平日久养出的世家门阀，在丛林中毁于一旦</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242353" w:rsidRDefault="00242353" w:rsidP="00E91DAE"/>
    <w:p w14:paraId="46326FB8" w14:textId="77777777" w:rsidR="00D106E7" w:rsidRDefault="00FA7554" w:rsidP="00E91DAE">
      <w:r>
        <w:rPr>
          <w:rFonts w:hint="eastAsia"/>
        </w:rPr>
        <w:lastRenderedPageBreak/>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lastRenderedPageBreak/>
        <w:t>如果还能继续经历去追求当初未完全的，就会激起欲望和固执。</w:t>
      </w:r>
    </w:p>
    <w:p w14:paraId="12299071" w14:textId="77777777" w:rsidR="00CA598D" w:rsidRDefault="00CA598D" w:rsidP="00CA598D">
      <w:r>
        <w:rPr>
          <w:rFonts w:hint="eastAsia"/>
        </w:rPr>
        <w:t>能够一直完全呈现并仍然在经历且延续的，就是</w:t>
      </w:r>
      <w:r>
        <w:rPr>
          <w:rFonts w:hint="eastAsia"/>
        </w:rPr>
        <w:t>code</w:t>
      </w:r>
      <w:r>
        <w:rPr>
          <w:rFonts w:hint="eastAsia"/>
        </w:rPr>
        <w:t>本身。</w:t>
      </w:r>
    </w:p>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lastRenderedPageBreak/>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16B38C86"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lastRenderedPageBreak/>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lastRenderedPageBreak/>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2AC61814" w14:textId="68CD5244"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C8B6473" w:rsidR="00086E34" w:rsidRDefault="00A95C8B" w:rsidP="0006107D">
      <w:pPr>
        <w:pStyle w:val="1"/>
      </w:pPr>
      <w:r>
        <w:rPr>
          <w:rFonts w:hint="eastAsia"/>
        </w:rPr>
        <w:lastRenderedPageBreak/>
        <w:t>【未来史学】</w:t>
      </w:r>
      <w:r w:rsidR="00BF60E0">
        <w:rPr>
          <w:rFonts w:hint="eastAsia"/>
        </w:rPr>
        <w:t>宇宙史：</w:t>
      </w:r>
      <w:r w:rsidR="007D76F2">
        <w:rPr>
          <w:rFonts w:hint="eastAsia"/>
        </w:rPr>
        <w:t>从</w:t>
      </w:r>
      <w:r>
        <w:rPr>
          <w:rFonts w:hint="eastAsia"/>
        </w:rPr>
        <w:t>绝对参照系下的绝对时钟</w:t>
      </w:r>
      <w:r w:rsidR="00D87672">
        <w:rPr>
          <w:rFonts w:hint="eastAsia"/>
        </w:rPr>
        <w:t>尺</w:t>
      </w:r>
      <w:r w:rsidR="007D76F2">
        <w:rPr>
          <w:rFonts w:hint="eastAsia"/>
        </w:rPr>
        <w:t>出发</w:t>
      </w:r>
    </w:p>
    <w:p w14:paraId="46E5EDA7" w14:textId="77777777" w:rsidR="0006107D" w:rsidRDefault="0006107D" w:rsidP="0006107D">
      <w:pPr>
        <w:pStyle w:val="2"/>
      </w:pPr>
      <w:r>
        <w:rPr>
          <w:rFonts w:hint="eastAsia"/>
        </w:rPr>
        <w:t>小时空大宇宙</w:t>
      </w:r>
    </w:p>
    <w:p w14:paraId="7DDAE93E" w14:textId="77777777" w:rsidR="00A95C8B" w:rsidRDefault="00A95C8B" w:rsidP="00A95C8B">
      <w:r>
        <w:rPr>
          <w:rFonts w:hint="eastAsia"/>
        </w:rPr>
        <w:t>取一个单位小时空</w:t>
      </w:r>
    </w:p>
    <w:p w14:paraId="5232FDF6" w14:textId="77777777" w:rsidR="00A95C8B" w:rsidRDefault="00A95C8B" w:rsidP="00A95C8B">
      <w:r>
        <w:rPr>
          <w:rFonts w:hint="eastAsia"/>
        </w:rPr>
        <w:t>其有多种可能性的填充和组织方式</w:t>
      </w:r>
    </w:p>
    <w:p w14:paraId="0945ABC0" w14:textId="77777777" w:rsidR="00A95C8B" w:rsidRDefault="00A95C8B" w:rsidP="00A95C8B">
      <w:r>
        <w:rPr>
          <w:rFonts w:hint="eastAsia"/>
        </w:rPr>
        <w:t>但在当前宇宙下，所有可能性是以一个恒定时间顺序在该空间排列</w:t>
      </w:r>
    </w:p>
    <w:p w14:paraId="50DA8F02" w14:textId="77777777" w:rsidR="00A95C8B" w:rsidRDefault="00A95C8B" w:rsidP="00A95C8B">
      <w:r>
        <w:rPr>
          <w:rFonts w:hint="eastAsia"/>
        </w:rPr>
        <w:t>即，从一个空间形态跳到另一个空间形态，是有顺序的</w:t>
      </w:r>
    </w:p>
    <w:p w14:paraId="6BAD2AA6" w14:textId="77777777" w:rsidR="00A95C8B" w:rsidRDefault="00A95C8B" w:rsidP="00A95C8B">
      <w:r>
        <w:rPr>
          <w:rFonts w:hint="eastAsia"/>
        </w:rPr>
        <w:t>这个时空顺序就是绝对参照系</w:t>
      </w:r>
    </w:p>
    <w:p w14:paraId="6D4A03DC" w14:textId="77777777" w:rsidR="00A95C8B" w:rsidRDefault="00A95C8B" w:rsidP="00A95C8B">
      <w:r>
        <w:rPr>
          <w:rFonts w:hint="eastAsia"/>
        </w:rPr>
        <w:t>空间形态对应的时间进程就是绝对时钟</w:t>
      </w:r>
    </w:p>
    <w:p w14:paraId="4B82FBF1" w14:textId="77777777" w:rsidR="00A95C8B" w:rsidRDefault="00A95C8B" w:rsidP="00A95C8B"/>
    <w:p w14:paraId="7B08317A" w14:textId="77777777" w:rsidR="00A95C8B" w:rsidRDefault="00A95C8B" w:rsidP="00A95C8B">
      <w:r>
        <w:rPr>
          <w:rFonts w:hint="eastAsia"/>
        </w:rPr>
        <w:t>将所有小时空累积起来，组成大宇宙</w:t>
      </w:r>
    </w:p>
    <w:p w14:paraId="045F08DD" w14:textId="77777777" w:rsidR="00A95C8B" w:rsidRDefault="00A95C8B" w:rsidP="00A95C8B">
      <w:r>
        <w:rPr>
          <w:rFonts w:hint="eastAsia"/>
        </w:rPr>
        <w:t>大宇宙的每一个单位小时空，都处于不同的绝对时钟进程中</w:t>
      </w:r>
    </w:p>
    <w:p w14:paraId="4CE3BD5B" w14:textId="77777777" w:rsidR="00A95C8B" w:rsidRDefault="00A95C8B" w:rsidP="00A95C8B">
      <w:r>
        <w:rPr>
          <w:rFonts w:hint="eastAsia"/>
        </w:rPr>
        <w:t>并且相互干涉、相互影响。</w:t>
      </w:r>
    </w:p>
    <w:p w14:paraId="57E4394E" w14:textId="77777777" w:rsidR="00A95C8B" w:rsidRDefault="00A95C8B" w:rsidP="00A95C8B"/>
    <w:p w14:paraId="697738BB" w14:textId="1B2B5DD1" w:rsidR="0006107D" w:rsidRDefault="0006107D" w:rsidP="0006107D">
      <w:pPr>
        <w:pStyle w:val="2"/>
      </w:pPr>
      <w:r>
        <w:rPr>
          <w:rFonts w:hint="eastAsia"/>
        </w:rPr>
        <w:t>能量供应</w:t>
      </w:r>
      <w:r w:rsidR="00C669BD">
        <w:rPr>
          <w:rFonts w:hint="eastAsia"/>
        </w:rPr>
        <w:t>结构</w:t>
      </w:r>
    </w:p>
    <w:p w14:paraId="1DC83E25" w14:textId="77777777" w:rsidR="00A95C8B" w:rsidRDefault="00A95C8B" w:rsidP="00A95C8B">
      <w:r>
        <w:rPr>
          <w:rFonts w:hint="eastAsia"/>
        </w:rPr>
        <w:t>有的单位时空缺乏外界的滋养，绝对时钟始终处于缓慢停滞状态</w:t>
      </w:r>
    </w:p>
    <w:p w14:paraId="2604CD9C" w14:textId="77777777" w:rsidR="00A95C8B" w:rsidRDefault="00A95C8B" w:rsidP="00A95C8B">
      <w:r>
        <w:rPr>
          <w:rFonts w:hint="eastAsia"/>
        </w:rPr>
        <w:t>有的单位时空被外界剥夺，绝对时钟处于倒退状态</w:t>
      </w:r>
    </w:p>
    <w:p w14:paraId="2150AE0B" w14:textId="77777777" w:rsidR="00A95C8B" w:rsidRDefault="00A95C8B" w:rsidP="00A95C8B">
      <w:r>
        <w:rPr>
          <w:rFonts w:hint="eastAsia"/>
        </w:rPr>
        <w:t>有的单位时空得到外界的滋养，绝对时钟处于加速演进状态</w:t>
      </w:r>
    </w:p>
    <w:p w14:paraId="2F31A3B4" w14:textId="77777777" w:rsidR="00A95C8B" w:rsidRDefault="00A95C8B" w:rsidP="00A95C8B"/>
    <w:p w14:paraId="1E6203B7" w14:textId="77777777" w:rsidR="00A95C8B" w:rsidRDefault="00A95C8B" w:rsidP="00A95C8B">
      <w:r>
        <w:rPr>
          <w:rFonts w:hint="eastAsia"/>
        </w:rPr>
        <w:t>只要有足够的外界时空贡献能量</w:t>
      </w:r>
    </w:p>
    <w:p w14:paraId="3135365C" w14:textId="77777777" w:rsidR="00A95C8B" w:rsidRDefault="00A95C8B" w:rsidP="00A95C8B">
      <w:r>
        <w:rPr>
          <w:rFonts w:hint="eastAsia"/>
        </w:rPr>
        <w:t>粒子就会组成原子</w:t>
      </w:r>
    </w:p>
    <w:p w14:paraId="617327B5" w14:textId="77777777" w:rsidR="00A95C8B" w:rsidRDefault="00A95C8B" w:rsidP="00A95C8B">
      <w:r>
        <w:rPr>
          <w:rFonts w:hint="eastAsia"/>
        </w:rPr>
        <w:t>原子就会组成分子</w:t>
      </w:r>
    </w:p>
    <w:p w14:paraId="19C7451D" w14:textId="77777777" w:rsidR="00A95C8B" w:rsidRDefault="00A95C8B" w:rsidP="00A95C8B">
      <w:r>
        <w:rPr>
          <w:rFonts w:hint="eastAsia"/>
        </w:rPr>
        <w:t>分子就会组成有机物</w:t>
      </w:r>
    </w:p>
    <w:p w14:paraId="0CB334C4" w14:textId="77777777" w:rsidR="00A95C8B" w:rsidRDefault="00A95C8B" w:rsidP="00A95C8B">
      <w:r>
        <w:rPr>
          <w:rFonts w:hint="eastAsia"/>
        </w:rPr>
        <w:t>有机物就会演化出</w:t>
      </w:r>
      <w:r>
        <w:rPr>
          <w:rFonts w:hint="eastAsia"/>
        </w:rPr>
        <w:t>ATC</w:t>
      </w:r>
      <w:r>
        <w:t>G</w:t>
      </w:r>
      <w:r>
        <w:rPr>
          <w:rFonts w:hint="eastAsia"/>
        </w:rPr>
        <w:t>和蛋白质</w:t>
      </w:r>
    </w:p>
    <w:p w14:paraId="51FC04C4" w14:textId="77777777" w:rsidR="00A95C8B" w:rsidRDefault="00A95C8B" w:rsidP="00A95C8B">
      <w:r>
        <w:rPr>
          <w:rFonts w:hint="eastAsia"/>
        </w:rPr>
        <w:t>生命就会出现在海陆空</w:t>
      </w:r>
    </w:p>
    <w:p w14:paraId="4C4FAA92" w14:textId="77777777" w:rsidR="00A95C8B" w:rsidRDefault="00A95C8B" w:rsidP="00A95C8B">
      <w:r>
        <w:rPr>
          <w:rFonts w:hint="eastAsia"/>
        </w:rPr>
        <w:t>物种的基因会</w:t>
      </w:r>
      <w:r w:rsidR="00596B7A">
        <w:rPr>
          <w:rFonts w:hint="eastAsia"/>
        </w:rPr>
        <w:t>变异的越来越多，越来越多样化</w:t>
      </w:r>
      <w:r>
        <w:rPr>
          <w:rFonts w:hint="eastAsia"/>
        </w:rPr>
        <w:t>的物种</w:t>
      </w:r>
      <w:r w:rsidR="00596B7A">
        <w:rPr>
          <w:rFonts w:hint="eastAsia"/>
        </w:rPr>
        <w:t>层出不穷</w:t>
      </w:r>
    </w:p>
    <w:p w14:paraId="274F74F0" w14:textId="77777777" w:rsidR="00A95C8B" w:rsidRDefault="00596B7A" w:rsidP="00A95C8B">
      <w:r>
        <w:rPr>
          <w:rFonts w:hint="eastAsia"/>
        </w:rPr>
        <w:t>物种联系在一起，</w:t>
      </w:r>
      <w:r w:rsidR="00A95C8B">
        <w:rPr>
          <w:rFonts w:hint="eastAsia"/>
        </w:rPr>
        <w:t>小种群乃至小文明就会出现</w:t>
      </w:r>
    </w:p>
    <w:p w14:paraId="2E45E31F" w14:textId="77777777" w:rsidR="00953B31" w:rsidRDefault="00953B31" w:rsidP="00A95C8B">
      <w:r>
        <w:rPr>
          <w:rFonts w:hint="eastAsia"/>
        </w:rPr>
        <w:t>经济体，意识形态就会从发展到发达</w:t>
      </w:r>
    </w:p>
    <w:p w14:paraId="4A26DE20" w14:textId="69BAE314" w:rsidR="00A95C8B" w:rsidRDefault="00A95C8B" w:rsidP="00A95C8B">
      <w:r>
        <w:rPr>
          <w:rFonts w:hint="eastAsia"/>
        </w:rPr>
        <w:t>如果被外界抽取能量，即反之亦然</w:t>
      </w:r>
    </w:p>
    <w:p w14:paraId="41A67365" w14:textId="29A5D092" w:rsidR="00C669BD" w:rsidRDefault="00C669BD" w:rsidP="00A95C8B"/>
    <w:p w14:paraId="46E97BAE" w14:textId="355C5DBE" w:rsidR="00C669BD" w:rsidRDefault="00C669BD" w:rsidP="00A95C8B">
      <w:r>
        <w:rPr>
          <w:rFonts w:hint="eastAsia"/>
        </w:rPr>
        <w:t>由此可以推出，对于宇宙的基本结构而言，同样存在生物界</w:t>
      </w:r>
      <w:r>
        <w:rPr>
          <w:rFonts w:hint="eastAsia"/>
        </w:rPr>
        <w:t>ATCG</w:t>
      </w:r>
      <w:r>
        <w:rPr>
          <w:rFonts w:hint="eastAsia"/>
        </w:rPr>
        <w:t>的多元组成</w:t>
      </w:r>
    </w:p>
    <w:p w14:paraId="59B61ACA" w14:textId="38A40BEA" w:rsidR="00C669BD" w:rsidRDefault="00C669BD" w:rsidP="00A95C8B">
      <w:r>
        <w:rPr>
          <w:rFonts w:hint="eastAsia"/>
        </w:rPr>
        <w:t>主流宇宙是占进化优势的弦论</w:t>
      </w:r>
      <w:r>
        <w:rPr>
          <w:rFonts w:hint="eastAsia"/>
        </w:rPr>
        <w:t>DNA</w:t>
      </w:r>
      <w:r>
        <w:rPr>
          <w:rFonts w:hint="eastAsia"/>
        </w:rPr>
        <w:t>，能够稳定复制扩张</w:t>
      </w:r>
    </w:p>
    <w:p w14:paraId="0869E73A" w14:textId="072879D6" w:rsidR="00C669BD" w:rsidRDefault="00C669BD" w:rsidP="00A95C8B">
      <w:r>
        <w:rPr>
          <w:rFonts w:hint="eastAsia"/>
        </w:rPr>
        <w:t>大量宇宙包含大量不同弦论</w:t>
      </w:r>
      <w:r>
        <w:rPr>
          <w:rFonts w:hint="eastAsia"/>
        </w:rPr>
        <w:t>DNA</w:t>
      </w:r>
      <w:r>
        <w:rPr>
          <w:rFonts w:hint="eastAsia"/>
        </w:rPr>
        <w:t>，被排挤在稀疏的空间</w:t>
      </w:r>
    </w:p>
    <w:p w14:paraId="50243E80" w14:textId="77777777" w:rsidR="002F4AC4" w:rsidRPr="00953B31" w:rsidRDefault="0006107D" w:rsidP="0006107D">
      <w:pPr>
        <w:pStyle w:val="2"/>
      </w:pPr>
      <w:r>
        <w:rPr>
          <w:rFonts w:hint="eastAsia"/>
        </w:rPr>
        <w:t>终极规模</w:t>
      </w:r>
    </w:p>
    <w:p w14:paraId="197E9C47" w14:textId="77777777" w:rsidR="002F4AC4" w:rsidRDefault="002F4AC4" w:rsidP="00A95C8B">
      <w:r>
        <w:rPr>
          <w:rFonts w:hint="eastAsia"/>
        </w:rPr>
        <w:t>受限于全局有限的能量，最终导致极其稀疏的局部才有年长的绝对时空出现</w:t>
      </w:r>
    </w:p>
    <w:p w14:paraId="293E1939" w14:textId="77777777" w:rsidR="002F4AC4" w:rsidRDefault="002F4AC4" w:rsidP="00A95C8B">
      <w:r>
        <w:rPr>
          <w:rFonts w:hint="eastAsia"/>
        </w:rPr>
        <w:t>如此的旁支末端的演化，兴衰沉浮</w:t>
      </w:r>
    </w:p>
    <w:p w14:paraId="4E5A79D8" w14:textId="77777777" w:rsidR="002F4AC4" w:rsidRDefault="002F4AC4" w:rsidP="00A95C8B">
      <w:r>
        <w:rPr>
          <w:rFonts w:hint="eastAsia"/>
        </w:rPr>
        <w:t>年长的绝对时空，会包含越来越多的单位小时空</w:t>
      </w:r>
    </w:p>
    <w:p w14:paraId="00014105" w14:textId="77777777" w:rsidR="002F4AC4" w:rsidRDefault="002F4AC4" w:rsidP="00A95C8B">
      <w:r>
        <w:rPr>
          <w:rFonts w:hint="eastAsia"/>
        </w:rPr>
        <w:t>因为所处极其稀疏的位置，才有能量供文明成长</w:t>
      </w:r>
    </w:p>
    <w:p w14:paraId="4B27FF5C" w14:textId="77777777" w:rsidR="002F4AC4" w:rsidRDefault="002F4AC4" w:rsidP="00A95C8B">
      <w:r>
        <w:rPr>
          <w:rFonts w:hint="eastAsia"/>
        </w:rPr>
        <w:t>所以文明成长的终极规模，相对于宇宙而言也是微不足道的</w:t>
      </w:r>
    </w:p>
    <w:p w14:paraId="587C3C25" w14:textId="77777777" w:rsidR="002F4AC4" w:rsidRDefault="002F4AC4" w:rsidP="00A95C8B"/>
    <w:p w14:paraId="311C4955" w14:textId="77777777" w:rsidR="002F4AC4" w:rsidRDefault="002F4AC4" w:rsidP="00A95C8B">
      <w:r>
        <w:rPr>
          <w:rFonts w:hint="eastAsia"/>
        </w:rPr>
        <w:t>随着能量供应效率的放缓，</w:t>
      </w:r>
    </w:p>
    <w:p w14:paraId="25361F51" w14:textId="77777777" w:rsidR="002F4AC4" w:rsidRDefault="002F4AC4" w:rsidP="00A95C8B">
      <w:r>
        <w:rPr>
          <w:rFonts w:hint="eastAsia"/>
        </w:rPr>
        <w:t>绝对年长的文明将会消失裂解，出现更多在低幼阶段的文明乃至种群</w:t>
      </w:r>
    </w:p>
    <w:p w14:paraId="285C2D4F" w14:textId="77777777" w:rsidR="002F4AC4" w:rsidRDefault="002F4AC4" w:rsidP="00A95C8B">
      <w:r>
        <w:rPr>
          <w:rFonts w:hint="eastAsia"/>
        </w:rPr>
        <w:t>直到某个机缘巧合能提供新的能量供应，帮助时空向绝对年长演进</w:t>
      </w:r>
    </w:p>
    <w:p w14:paraId="73430317" w14:textId="77777777" w:rsidR="002F4AC4" w:rsidRDefault="00953B31" w:rsidP="00A95C8B">
      <w:r>
        <w:rPr>
          <w:rFonts w:hint="eastAsia"/>
        </w:rPr>
        <w:t>随着稀疏局部的</w:t>
      </w:r>
      <w:r w:rsidR="002F4AC4">
        <w:rPr>
          <w:rFonts w:hint="eastAsia"/>
        </w:rPr>
        <w:t>总</w:t>
      </w:r>
      <w:r>
        <w:rPr>
          <w:rFonts w:hint="eastAsia"/>
        </w:rPr>
        <w:t>能量供应下降</w:t>
      </w:r>
    </w:p>
    <w:p w14:paraId="6CDA8FED" w14:textId="77777777" w:rsidR="002F4AC4" w:rsidRDefault="00953B31" w:rsidP="00A95C8B">
      <w:r>
        <w:rPr>
          <w:rFonts w:hint="eastAsia"/>
        </w:rPr>
        <w:t>文明、种群等易碎的高阶结构，逐步裂解消失</w:t>
      </w:r>
    </w:p>
    <w:p w14:paraId="17D059A2" w14:textId="77777777" w:rsidR="00953B31" w:rsidRDefault="00953B31" w:rsidP="00A95C8B">
      <w:r>
        <w:rPr>
          <w:rFonts w:hint="eastAsia"/>
        </w:rPr>
        <w:t>如果总能量供应下降的足够慢</w:t>
      </w:r>
    </w:p>
    <w:p w14:paraId="2F0B49EF" w14:textId="77777777" w:rsidR="00953B31" w:rsidRDefault="00953B31" w:rsidP="00A95C8B">
      <w:r>
        <w:rPr>
          <w:rFonts w:hint="eastAsia"/>
        </w:rPr>
        <w:t>种群或文明，可以始终维持在一个低幼状态</w:t>
      </w:r>
    </w:p>
    <w:p w14:paraId="5F20247F" w14:textId="77777777" w:rsidR="00953B31" w:rsidRDefault="00953B31" w:rsidP="00A95C8B">
      <w:r>
        <w:rPr>
          <w:rFonts w:hint="eastAsia"/>
        </w:rPr>
        <w:t>而宇宙中绝大多数的空间，在绝对参照系中，都处于非常早期的状态</w:t>
      </w:r>
    </w:p>
    <w:p w14:paraId="6F2511B2" w14:textId="77777777" w:rsidR="00596B7A" w:rsidRDefault="0006107D" w:rsidP="0006107D">
      <w:pPr>
        <w:pStyle w:val="2"/>
      </w:pPr>
      <w:r>
        <w:rPr>
          <w:rFonts w:hint="eastAsia"/>
        </w:rPr>
        <w:t>相对时间</w:t>
      </w:r>
    </w:p>
    <w:p w14:paraId="7C24D9A3" w14:textId="77777777" w:rsidR="00596B7A" w:rsidRDefault="00596B7A" w:rsidP="00A95C8B">
      <w:r>
        <w:rPr>
          <w:rFonts w:hint="eastAsia"/>
        </w:rPr>
        <w:t>如果能给宇宙拍一张全景照片</w:t>
      </w:r>
    </w:p>
    <w:p w14:paraId="2CBE4BB6" w14:textId="77777777" w:rsidR="00596B7A" w:rsidRDefault="00596B7A" w:rsidP="00A95C8B">
      <w:r>
        <w:rPr>
          <w:rFonts w:hint="eastAsia"/>
        </w:rPr>
        <w:t>逐个像素分析逐个单位时空</w:t>
      </w:r>
      <w:r w:rsidR="000F5123">
        <w:rPr>
          <w:rFonts w:hint="eastAsia"/>
        </w:rPr>
        <w:t>，进行分类汇总统计</w:t>
      </w:r>
    </w:p>
    <w:p w14:paraId="1B6B4496" w14:textId="77777777" w:rsidR="00596B7A" w:rsidRDefault="00596B7A" w:rsidP="00A95C8B">
      <w:r>
        <w:rPr>
          <w:rFonts w:hint="eastAsia"/>
        </w:rPr>
        <w:t>我们就能站在绝对参照系的角度，获知绝对时空的演进顺序</w:t>
      </w:r>
    </w:p>
    <w:p w14:paraId="7D32DC32" w14:textId="5B74DA05" w:rsidR="00596B7A" w:rsidRDefault="00596B7A" w:rsidP="00A95C8B">
      <w:r>
        <w:rPr>
          <w:rFonts w:hint="eastAsia"/>
        </w:rPr>
        <w:t>知道每个原子、分子、有机物、生命个体、物种、群落、文明、意识的进化</w:t>
      </w:r>
      <w:r w:rsidR="000F5123">
        <w:rPr>
          <w:rFonts w:hint="eastAsia"/>
        </w:rPr>
        <w:t>路径</w:t>
      </w:r>
    </w:p>
    <w:p w14:paraId="2CDCE8F4" w14:textId="6F05D783" w:rsidR="00281A62" w:rsidRPr="00281A62" w:rsidRDefault="00281A62" w:rsidP="00A95C8B">
      <w:r>
        <w:rPr>
          <w:rFonts w:hint="eastAsia"/>
        </w:rPr>
        <w:t>问题在于在拍全景照时，不仅需要大量的时间，还会影响到宇宙进程。</w:t>
      </w:r>
    </w:p>
    <w:p w14:paraId="233662BA" w14:textId="77777777" w:rsidR="005868B7" w:rsidRDefault="005868B7" w:rsidP="00A95C8B"/>
    <w:p w14:paraId="78763715" w14:textId="77777777" w:rsidR="005868B7" w:rsidRDefault="005868B7" w:rsidP="00A95C8B">
      <w:r>
        <w:rPr>
          <w:rFonts w:hint="eastAsia"/>
        </w:rPr>
        <w:t>绝对时钟相对进程亦可转换为绝对速度相对时间</w:t>
      </w:r>
    </w:p>
    <w:p w14:paraId="6A2C25B3" w14:textId="77777777" w:rsidR="005868B7" w:rsidRDefault="005868B7" w:rsidP="00A95C8B">
      <w:r>
        <w:rPr>
          <w:rFonts w:hint="eastAsia"/>
        </w:rPr>
        <w:t>能量充裕的单位小时空中，在绝对参照系下的进程走得更快，进化得更多</w:t>
      </w:r>
    </w:p>
    <w:p w14:paraId="3AAF34A5" w14:textId="77777777" w:rsidR="005868B7" w:rsidRDefault="005868B7" w:rsidP="00A95C8B">
      <w:r>
        <w:rPr>
          <w:rFonts w:hint="eastAsia"/>
        </w:rPr>
        <w:t>能量匮乏的单位小时空中，在绝对参照系下的进程走的更慢，进化得更少</w:t>
      </w:r>
    </w:p>
    <w:p w14:paraId="6E837801" w14:textId="77777777" w:rsidR="005868B7" w:rsidRDefault="005868B7" w:rsidP="00A95C8B">
      <w:r>
        <w:rPr>
          <w:rFonts w:hint="eastAsia"/>
        </w:rPr>
        <w:t>如果把最基本形态如光速作为恒定不变</w:t>
      </w:r>
    </w:p>
    <w:p w14:paraId="449FA4F1" w14:textId="77777777" w:rsidR="005868B7" w:rsidRDefault="005868B7" w:rsidP="00A95C8B">
      <w:r>
        <w:rPr>
          <w:rFonts w:hint="eastAsia"/>
        </w:rPr>
        <w:t>能量充裕的单位小时空，就会以时间放慢体现出来，进展了很多却没过多少时间</w:t>
      </w:r>
    </w:p>
    <w:p w14:paraId="3B877EA7" w14:textId="77777777" w:rsidR="005868B7" w:rsidRDefault="005868B7" w:rsidP="00A95C8B">
      <w:r>
        <w:rPr>
          <w:rFonts w:hint="eastAsia"/>
        </w:rPr>
        <w:lastRenderedPageBreak/>
        <w:t>能量匮乏的单位小时空，就会以时间加速体现出来，过了许久依然不动</w:t>
      </w:r>
    </w:p>
    <w:p w14:paraId="5812A2FC" w14:textId="77777777" w:rsidR="0043060D" w:rsidRDefault="0043060D" w:rsidP="00A95C8B">
      <w:r>
        <w:rPr>
          <w:rFonts w:hint="eastAsia"/>
        </w:rPr>
        <w:t>给一个文明充裕的能量，文明进程就会加速</w:t>
      </w:r>
    </w:p>
    <w:p w14:paraId="5E0380FA" w14:textId="77777777" w:rsidR="0043060D" w:rsidRDefault="0043060D" w:rsidP="00A95C8B">
      <w:r>
        <w:rPr>
          <w:rFonts w:hint="eastAsia"/>
        </w:rPr>
        <w:t>如果文明</w:t>
      </w:r>
      <w:r w:rsidR="00B12562">
        <w:rPr>
          <w:rFonts w:hint="eastAsia"/>
        </w:rPr>
        <w:t>或基因</w:t>
      </w:r>
      <w:r>
        <w:rPr>
          <w:rFonts w:hint="eastAsia"/>
        </w:rPr>
        <w:t>进化的速度被</w:t>
      </w:r>
      <w:r w:rsidR="00B12562">
        <w:rPr>
          <w:rFonts w:hint="eastAsia"/>
        </w:rPr>
        <w:t>美洲土著</w:t>
      </w:r>
      <w:r>
        <w:rPr>
          <w:rFonts w:hint="eastAsia"/>
        </w:rPr>
        <w:t>视作</w:t>
      </w:r>
      <w:r w:rsidR="00B12562">
        <w:rPr>
          <w:rFonts w:hint="eastAsia"/>
        </w:rPr>
        <w:t>恒定</w:t>
      </w:r>
      <w:r>
        <w:rPr>
          <w:rFonts w:hint="eastAsia"/>
        </w:rPr>
        <w:t>不变</w:t>
      </w:r>
    </w:p>
    <w:p w14:paraId="4777D215" w14:textId="77777777" w:rsidR="0043060D" w:rsidRDefault="00B12562" w:rsidP="00A95C8B">
      <w:r>
        <w:rPr>
          <w:rFonts w:hint="eastAsia"/>
        </w:rPr>
        <w:t>那么欧洲文明将不被视作进化速度快，而是时间走的慢，有更多时间去发展</w:t>
      </w:r>
    </w:p>
    <w:p w14:paraId="5AC3529C" w14:textId="77777777" w:rsidR="00B12562" w:rsidRDefault="00B12562" w:rsidP="00A95C8B">
      <w:r>
        <w:rPr>
          <w:rFonts w:hint="eastAsia"/>
        </w:rPr>
        <w:t>在美洲土著干完一天的活标记为一天，</w:t>
      </w:r>
    </w:p>
    <w:p w14:paraId="1245027E" w14:textId="77777777" w:rsidR="00B12562" w:rsidRDefault="00B12562" w:rsidP="00A95C8B">
      <w:r>
        <w:rPr>
          <w:rFonts w:hint="eastAsia"/>
        </w:rPr>
        <w:t>去到欧洲干完在美洲的量的活，再回到美洲，只花了半天。</w:t>
      </w:r>
    </w:p>
    <w:p w14:paraId="7C7D4AC0" w14:textId="77777777" w:rsidR="00B12562" w:rsidRDefault="00B12562" w:rsidP="00A95C8B">
      <w:r>
        <w:rPr>
          <w:rFonts w:hint="eastAsia"/>
        </w:rPr>
        <w:t>在地球上走完一天的时钟标记为一天，</w:t>
      </w:r>
    </w:p>
    <w:p w14:paraId="6DA9A3AE" w14:textId="77777777" w:rsidR="00B12562" w:rsidRDefault="00B12562" w:rsidP="00A95C8B">
      <w:r>
        <w:rPr>
          <w:rFonts w:hint="eastAsia"/>
        </w:rPr>
        <w:t>去到飞船上走完地球是的一天量，再回到地表，只花了半天</w:t>
      </w:r>
    </w:p>
    <w:p w14:paraId="1FF934D6" w14:textId="77777777" w:rsidR="006058DD" w:rsidRDefault="006058DD" w:rsidP="00A95C8B">
      <w:r>
        <w:rPr>
          <w:rFonts w:hint="eastAsia"/>
        </w:rPr>
        <w:t>基因发生变异的量作为时段标记，或者原子钟震荡作为时段标记亦是如此</w:t>
      </w:r>
    </w:p>
    <w:p w14:paraId="366CBB80" w14:textId="77777777" w:rsidR="006058DD" w:rsidRDefault="0006107D" w:rsidP="0006107D">
      <w:pPr>
        <w:pStyle w:val="2"/>
      </w:pPr>
      <w:r>
        <w:rPr>
          <w:rFonts w:hint="eastAsia"/>
        </w:rPr>
        <w:t>引力</w:t>
      </w:r>
      <w:r w:rsidR="004F6695">
        <w:rPr>
          <w:rFonts w:hint="eastAsia"/>
        </w:rPr>
        <w:t>与元素</w:t>
      </w:r>
      <w:r w:rsidR="003C632E">
        <w:rPr>
          <w:rFonts w:hint="eastAsia"/>
        </w:rPr>
        <w:t>进程</w:t>
      </w:r>
    </w:p>
    <w:p w14:paraId="0461FB77" w14:textId="77777777" w:rsidR="00835604" w:rsidRDefault="00835604" w:rsidP="00A95C8B">
      <w:r>
        <w:rPr>
          <w:rFonts w:hint="eastAsia"/>
        </w:rPr>
        <w:t>上述的本质是对人类记录时间的方式进行拷问</w:t>
      </w:r>
    </w:p>
    <w:p w14:paraId="3DF8AF2A" w14:textId="77777777" w:rsidR="006058DD" w:rsidRDefault="00835604" w:rsidP="00A95C8B">
      <w:r>
        <w:rPr>
          <w:rFonts w:hint="eastAsia"/>
        </w:rPr>
        <w:t>那么</w:t>
      </w:r>
      <w:r w:rsidR="006058DD">
        <w:rPr>
          <w:rFonts w:hint="eastAsia"/>
        </w:rPr>
        <w:t>引力是什么</w:t>
      </w:r>
      <w:r>
        <w:rPr>
          <w:rFonts w:hint="eastAsia"/>
        </w:rPr>
        <w:t>，</w:t>
      </w:r>
    </w:p>
    <w:p w14:paraId="0864BB2C" w14:textId="77777777" w:rsidR="00835604" w:rsidRDefault="00835604" w:rsidP="00A95C8B">
      <w:r>
        <w:rPr>
          <w:rFonts w:hint="eastAsia"/>
        </w:rPr>
        <w:t>引力和物理速度涉及到大范围的时空相干</w:t>
      </w:r>
    </w:p>
    <w:p w14:paraId="1B6D4374" w14:textId="77777777" w:rsidR="00835604" w:rsidRDefault="00835604" w:rsidP="00A95C8B">
      <w:r>
        <w:rPr>
          <w:rFonts w:hint="eastAsia"/>
        </w:rPr>
        <w:t>仅依靠单向时间轴已无法解释。</w:t>
      </w:r>
    </w:p>
    <w:p w14:paraId="49C18305" w14:textId="77777777" w:rsidR="007E0996" w:rsidRDefault="007E0996" w:rsidP="00A95C8B">
      <w:r>
        <w:rPr>
          <w:rFonts w:hint="eastAsia"/>
        </w:rPr>
        <w:t>带质量的时空属于进化年长的时空</w:t>
      </w:r>
    </w:p>
    <w:p w14:paraId="1FCC3467" w14:textId="4E29B4B3" w:rsidR="007E0996" w:rsidRDefault="00281A62" w:rsidP="00A95C8B">
      <w:r>
        <w:rPr>
          <w:rFonts w:hint="eastAsia"/>
        </w:rPr>
        <w:t>一般</w:t>
      </w:r>
      <w:r w:rsidR="007E0996">
        <w:rPr>
          <w:rFonts w:hint="eastAsia"/>
        </w:rPr>
        <w:t>引力表现为质量的聚集，是一种人之道的行为</w:t>
      </w:r>
    </w:p>
    <w:p w14:paraId="7803283C" w14:textId="26F71408" w:rsidR="007E0996" w:rsidRDefault="007E0996" w:rsidP="00A95C8B">
      <w:r>
        <w:rPr>
          <w:rFonts w:hint="eastAsia"/>
        </w:rPr>
        <w:t>而天之道是释放、扩散、疏离、沉寂</w:t>
      </w:r>
      <w:r w:rsidR="00281A62">
        <w:rPr>
          <w:rFonts w:hint="eastAsia"/>
        </w:rPr>
        <w:t>，是排斥性的引力</w:t>
      </w:r>
    </w:p>
    <w:p w14:paraId="2C2B7751" w14:textId="77777777" w:rsidR="00E72713" w:rsidRDefault="00E72713" w:rsidP="00A95C8B"/>
    <w:p w14:paraId="1A8D1919" w14:textId="77777777" w:rsidR="00E72713" w:rsidRDefault="00E72713" w:rsidP="00A95C8B">
      <w:r>
        <w:rPr>
          <w:rFonts w:hint="eastAsia"/>
        </w:rPr>
        <w:t>引力使得大质量的恒星内核</w:t>
      </w:r>
      <w:r w:rsidR="004F6695">
        <w:rPr>
          <w:rFonts w:hint="eastAsia"/>
        </w:rPr>
        <w:t>，将氢氦进一步压缩</w:t>
      </w:r>
      <w:r>
        <w:rPr>
          <w:rFonts w:hint="eastAsia"/>
        </w:rPr>
        <w:t>，形成碳氧硅</w:t>
      </w:r>
      <w:r w:rsidR="004F6695">
        <w:rPr>
          <w:rFonts w:hint="eastAsia"/>
        </w:rPr>
        <w:t>磷</w:t>
      </w:r>
      <w:r>
        <w:rPr>
          <w:rFonts w:hint="eastAsia"/>
        </w:rPr>
        <w:t>铁等等</w:t>
      </w:r>
    </w:p>
    <w:p w14:paraId="3208902D" w14:textId="77777777" w:rsidR="004F6695" w:rsidRPr="00E72713" w:rsidRDefault="004F6695" w:rsidP="004F6695">
      <w:r>
        <w:rPr>
          <w:rFonts w:hint="eastAsia"/>
        </w:rPr>
        <w:t>彗星又带着这些元素在宇宙中游荡</w:t>
      </w:r>
    </w:p>
    <w:p w14:paraId="0D8FDBC1" w14:textId="77777777" w:rsidR="004F6695" w:rsidRDefault="004F6695" w:rsidP="00A95C8B">
      <w:r>
        <w:rPr>
          <w:rFonts w:hint="eastAsia"/>
        </w:rPr>
        <w:t>超新星爆炸后，中子星与中子星合并过程形成</w:t>
      </w:r>
      <w:r w:rsidR="00946E12">
        <w:rPr>
          <w:rFonts w:hint="eastAsia"/>
        </w:rPr>
        <w:t>稀缺的</w:t>
      </w:r>
      <w:r>
        <w:rPr>
          <w:rFonts w:hint="eastAsia"/>
        </w:rPr>
        <w:t>重元素，如钴镍铜等等</w:t>
      </w:r>
    </w:p>
    <w:p w14:paraId="62EE2093" w14:textId="77777777" w:rsidR="00A12B6C" w:rsidRDefault="00A12B6C" w:rsidP="00A95C8B">
      <w:r>
        <w:rPr>
          <w:rFonts w:hint="eastAsia"/>
        </w:rPr>
        <w:t>铜应用最广泛，所以最稀缺，钴镍集中在地核。</w:t>
      </w:r>
    </w:p>
    <w:p w14:paraId="6464A0B6" w14:textId="26D7D9B9" w:rsidR="00902251" w:rsidRDefault="00B0347A" w:rsidP="00A95C8B">
      <w:r>
        <w:rPr>
          <w:rFonts w:hint="eastAsia"/>
        </w:rPr>
        <w:t>小行星又</w:t>
      </w:r>
      <w:r w:rsidR="00946E12">
        <w:rPr>
          <w:rFonts w:hint="eastAsia"/>
        </w:rPr>
        <w:t>带着这些元素在宇宙中游荡</w:t>
      </w:r>
    </w:p>
    <w:p w14:paraId="037642E2" w14:textId="77777777" w:rsidR="003520A9" w:rsidRDefault="003520A9" w:rsidP="00A95C8B">
      <w:r>
        <w:rPr>
          <w:rFonts w:hint="eastAsia"/>
        </w:rPr>
        <w:t>一代又一代恒星燃烧与超新星爆炸的巨大能量虽然消散了</w:t>
      </w:r>
    </w:p>
    <w:p w14:paraId="6AF086A1" w14:textId="77777777" w:rsidR="003C632E" w:rsidRDefault="003C632E" w:rsidP="00A95C8B">
      <w:r>
        <w:rPr>
          <w:rFonts w:hint="eastAsia"/>
        </w:rPr>
        <w:t>但留下了多样化的元素</w:t>
      </w:r>
      <w:r w:rsidR="00E3692B">
        <w:rPr>
          <w:rFonts w:hint="eastAsia"/>
        </w:rPr>
        <w:t>，由此</w:t>
      </w:r>
      <w:r>
        <w:rPr>
          <w:rFonts w:hint="eastAsia"/>
        </w:rPr>
        <w:t>诞生了生命和工业</w:t>
      </w:r>
    </w:p>
    <w:p w14:paraId="2869C6FA" w14:textId="77777777" w:rsidR="00E3692B" w:rsidRDefault="00E3692B" w:rsidP="00A95C8B">
      <w:r>
        <w:rPr>
          <w:rFonts w:hint="eastAsia"/>
        </w:rPr>
        <w:t>这显示了在单位时空能量供应之外，还需要考察组成单位时空的基础元素</w:t>
      </w:r>
    </w:p>
    <w:p w14:paraId="7D031B4A" w14:textId="77777777" w:rsidR="00E3692B" w:rsidRDefault="00E3692B" w:rsidP="00A95C8B">
      <w:r>
        <w:rPr>
          <w:rFonts w:hint="eastAsia"/>
        </w:rPr>
        <w:t>而这些元素只有在大时空超级能量的情形中才能形成</w:t>
      </w:r>
    </w:p>
    <w:p w14:paraId="7B3AE81B" w14:textId="77777777" w:rsidR="00CF358E" w:rsidRDefault="00CF358E" w:rsidP="00A95C8B">
      <w:r>
        <w:rPr>
          <w:rFonts w:hint="eastAsia"/>
        </w:rPr>
        <w:t>元素的进化组合，也只有在大时空中</w:t>
      </w:r>
      <w:r w:rsidR="007E5892">
        <w:rPr>
          <w:rFonts w:hint="eastAsia"/>
        </w:rPr>
        <w:t>，依不同路径</w:t>
      </w:r>
      <w:r>
        <w:rPr>
          <w:rFonts w:hint="eastAsia"/>
        </w:rPr>
        <w:t>形成文明。</w:t>
      </w:r>
    </w:p>
    <w:p w14:paraId="6299686E" w14:textId="41C845A7" w:rsidR="00F609AA" w:rsidRPr="00F609AA" w:rsidRDefault="00DD507B" w:rsidP="00A95C8B">
      <w:r>
        <w:rPr>
          <w:rFonts w:hint="eastAsia"/>
        </w:rPr>
        <w:t>消耗极少能量的文明，可以通过在单位时空的实验，推理出</w:t>
      </w:r>
      <w:r w:rsidR="00B0347A">
        <w:rPr>
          <w:rFonts w:hint="eastAsia"/>
        </w:rPr>
        <w:t>本</w:t>
      </w:r>
      <w:r>
        <w:rPr>
          <w:rFonts w:hint="eastAsia"/>
        </w:rPr>
        <w:t>宇宙的演化路径</w:t>
      </w:r>
    </w:p>
    <w:p w14:paraId="4CCE5D03" w14:textId="5ACC93D1" w:rsidR="00D252A2" w:rsidRDefault="00D252A2" w:rsidP="00D252A2">
      <w:pPr>
        <w:pStyle w:val="2"/>
      </w:pPr>
      <w:r>
        <w:rPr>
          <w:rFonts w:hint="eastAsia"/>
        </w:rPr>
        <w:t>大尺度</w:t>
      </w:r>
      <w:r w:rsidR="0027635A">
        <w:rPr>
          <w:rFonts w:hint="eastAsia"/>
        </w:rPr>
        <w:t>的</w:t>
      </w:r>
      <w:r w:rsidR="00C16FC8">
        <w:rPr>
          <w:rFonts w:hint="eastAsia"/>
        </w:rPr>
        <w:t>空间</w:t>
      </w:r>
      <w:r w:rsidR="0027635A">
        <w:rPr>
          <w:rFonts w:hint="eastAsia"/>
        </w:rPr>
        <w:t>、</w:t>
      </w:r>
      <w:r w:rsidR="00805087">
        <w:rPr>
          <w:rFonts w:hint="eastAsia"/>
        </w:rPr>
        <w:t>力</w:t>
      </w:r>
      <w:r w:rsidR="00C16FC8">
        <w:rPr>
          <w:rFonts w:hint="eastAsia"/>
        </w:rPr>
        <w:t>、</w:t>
      </w:r>
      <w:r w:rsidR="00805087">
        <w:rPr>
          <w:rFonts w:hint="eastAsia"/>
        </w:rPr>
        <w:t>速度</w:t>
      </w:r>
      <w:r w:rsidR="00C16FC8">
        <w:rPr>
          <w:rFonts w:hint="eastAsia"/>
        </w:rPr>
        <w:t>和寿命</w:t>
      </w:r>
    </w:p>
    <w:p w14:paraId="7392C1EA" w14:textId="5E70E500" w:rsidR="00D252A2" w:rsidRDefault="00D252A2" w:rsidP="00D252A2">
      <w:r>
        <w:rPr>
          <w:rFonts w:hint="eastAsia"/>
        </w:rPr>
        <w:t>可观测到的宇宙直径约</w:t>
      </w:r>
      <w:r>
        <w:rPr>
          <w:rFonts w:hint="eastAsia"/>
        </w:rPr>
        <w:t>9</w:t>
      </w:r>
      <w:r>
        <w:t>30</w:t>
      </w:r>
      <w:r>
        <w:rPr>
          <w:rFonts w:hint="eastAsia"/>
        </w:rPr>
        <w:t>亿光年</w:t>
      </w:r>
    </w:p>
    <w:p w14:paraId="60262CC9" w14:textId="77777777" w:rsidR="00D252A2" w:rsidRDefault="00D252A2" w:rsidP="00D252A2">
      <w:r>
        <w:rPr>
          <w:rFonts w:hint="eastAsia"/>
        </w:rPr>
        <w:lastRenderedPageBreak/>
        <w:t>包含纤维状结构、其间的空洞、长城等</w:t>
      </w:r>
    </w:p>
    <w:p w14:paraId="339101BF" w14:textId="77777777" w:rsidR="00D252A2" w:rsidRDefault="00D252A2" w:rsidP="00D252A2"/>
    <w:p w14:paraId="5CFCD759" w14:textId="2C0E0D63" w:rsidR="00D252A2" w:rsidRDefault="00D252A2" w:rsidP="00D252A2">
      <w:r>
        <w:rPr>
          <w:rFonts w:hint="eastAsia"/>
        </w:rPr>
        <w:t>其中拉尼亚凯亚（</w:t>
      </w:r>
      <w:r>
        <w:rPr>
          <w:rFonts w:hint="eastAsia"/>
        </w:rPr>
        <w:t>L</w:t>
      </w:r>
      <w:r>
        <w:t>aniakea</w:t>
      </w:r>
      <w:r>
        <w:rPr>
          <w:rFonts w:hint="eastAsia"/>
        </w:rPr>
        <w:t>）超星系团，直径约</w:t>
      </w:r>
      <w:r>
        <w:rPr>
          <w:rFonts w:hint="eastAsia"/>
        </w:rPr>
        <w:t>5</w:t>
      </w:r>
      <w:r>
        <w:t>.2</w:t>
      </w:r>
      <w:r>
        <w:rPr>
          <w:rFonts w:hint="eastAsia"/>
        </w:rPr>
        <w:t>亿光年</w:t>
      </w:r>
    </w:p>
    <w:p w14:paraId="6ADE5ECD" w14:textId="32246762" w:rsidR="00896EB1" w:rsidRDefault="00D252A2" w:rsidP="00D252A2">
      <w:r>
        <w:rPr>
          <w:rFonts w:hint="eastAsia"/>
        </w:rPr>
        <w:t>包含了如仙女座星系、银河系</w:t>
      </w:r>
    </w:p>
    <w:p w14:paraId="6FE7C6C5" w14:textId="77777777" w:rsidR="00D252A2" w:rsidRDefault="00D252A2" w:rsidP="00D252A2"/>
    <w:p w14:paraId="29C16DC7" w14:textId="399EDAF7" w:rsidR="00896EB1" w:rsidRDefault="00D252A2" w:rsidP="00D252A2">
      <w:r>
        <w:rPr>
          <w:rFonts w:hint="eastAsia"/>
        </w:rPr>
        <w:t>其中的如银河系，直径约</w:t>
      </w:r>
      <w:r>
        <w:rPr>
          <w:rFonts w:hint="eastAsia"/>
        </w:rPr>
        <w:t>1</w:t>
      </w:r>
      <w:r>
        <w:t>0</w:t>
      </w:r>
      <w:r>
        <w:rPr>
          <w:rFonts w:hint="eastAsia"/>
        </w:rPr>
        <w:t>万光年</w:t>
      </w:r>
    </w:p>
    <w:p w14:paraId="7C9D28A8" w14:textId="77777777" w:rsidR="00D252A2" w:rsidRDefault="00896EB1" w:rsidP="00D252A2">
      <w:r>
        <w:rPr>
          <w:rFonts w:hint="eastAsia"/>
        </w:rPr>
        <w:t>绕本星系团中心的公转速度为</w:t>
      </w:r>
      <w:r>
        <w:rPr>
          <w:rFonts w:hint="eastAsia"/>
        </w:rPr>
        <w:t>6</w:t>
      </w:r>
      <w:r>
        <w:t>00</w:t>
      </w:r>
      <w:r>
        <w:rPr>
          <w:rFonts w:hint="eastAsia"/>
        </w:rPr>
        <w:t>公里</w:t>
      </w:r>
      <w:r>
        <w:rPr>
          <w:rFonts w:hint="eastAsia"/>
        </w:rPr>
        <w:t>/</w:t>
      </w:r>
      <w:r>
        <w:rPr>
          <w:rFonts w:hint="eastAsia"/>
        </w:rPr>
        <w:t>秒，约千分之二的光速</w:t>
      </w:r>
    </w:p>
    <w:p w14:paraId="342DAC2B" w14:textId="77777777" w:rsidR="00D252A2" w:rsidRDefault="00D252A2" w:rsidP="00D252A2">
      <w:r>
        <w:rPr>
          <w:rFonts w:hint="eastAsia"/>
        </w:rPr>
        <w:t>包含了如相距</w:t>
      </w:r>
      <w:r>
        <w:rPr>
          <w:rFonts w:hint="eastAsia"/>
        </w:rPr>
        <w:t>4</w:t>
      </w:r>
      <w:r>
        <w:t>.3</w:t>
      </w:r>
      <w:r>
        <w:rPr>
          <w:rFonts w:hint="eastAsia"/>
        </w:rPr>
        <w:t>光年的太阳系</w:t>
      </w:r>
      <w:r w:rsidR="00896EB1">
        <w:rPr>
          <w:rFonts w:hint="eastAsia"/>
        </w:rPr>
        <w:t>和</w:t>
      </w:r>
      <w:r>
        <w:rPr>
          <w:rFonts w:hint="eastAsia"/>
        </w:rPr>
        <w:t>半人马座α</w:t>
      </w:r>
      <w:r w:rsidR="00896EB1">
        <w:rPr>
          <w:rFonts w:hint="eastAsia"/>
        </w:rPr>
        <w:t>，约</w:t>
      </w:r>
      <w:r w:rsidR="00896EB1">
        <w:rPr>
          <w:rFonts w:hint="eastAsia"/>
        </w:rPr>
        <w:t>4</w:t>
      </w:r>
      <w:r w:rsidR="00896EB1">
        <w:t>0</w:t>
      </w:r>
      <w:r w:rsidR="00896EB1">
        <w:rPr>
          <w:rFonts w:hint="eastAsia"/>
        </w:rPr>
        <w:t>平方光年的稀疏区域</w:t>
      </w:r>
    </w:p>
    <w:p w14:paraId="5732C044" w14:textId="30754C7F" w:rsidR="00D252A2" w:rsidRDefault="00D252A2" w:rsidP="00D252A2">
      <w:r>
        <w:rPr>
          <w:rFonts w:hint="eastAsia"/>
        </w:rPr>
        <w:t>共计包含了</w:t>
      </w:r>
      <w:r>
        <w:rPr>
          <w:rFonts w:hint="eastAsia"/>
        </w:rPr>
        <w:t>1</w:t>
      </w:r>
      <w:r>
        <w:t>000</w:t>
      </w:r>
      <w:r>
        <w:rPr>
          <w:rFonts w:hint="eastAsia"/>
        </w:rPr>
        <w:t>亿</w:t>
      </w:r>
      <w:r>
        <w:rPr>
          <w:rFonts w:hint="eastAsia"/>
        </w:rPr>
        <w:t>-</w:t>
      </w:r>
      <w:r>
        <w:t>4000</w:t>
      </w:r>
      <w:r w:rsidR="001F0BAD">
        <w:rPr>
          <w:rFonts w:hint="eastAsia"/>
        </w:rPr>
        <w:t>亿颗恒星</w:t>
      </w:r>
      <w:r w:rsidR="001F0BAD">
        <w:t xml:space="preserve"> </w:t>
      </w:r>
    </w:p>
    <w:p w14:paraId="5106D7F4" w14:textId="77777777" w:rsidR="00896EB1" w:rsidRDefault="00896EB1" w:rsidP="00D252A2">
      <w:r>
        <w:rPr>
          <w:rFonts w:hint="eastAsia"/>
        </w:rPr>
        <w:t>面积约</w:t>
      </w:r>
      <w:r>
        <w:t>80</w:t>
      </w:r>
      <w:r>
        <w:rPr>
          <w:rFonts w:hint="eastAsia"/>
        </w:rPr>
        <w:t>亿平方光年容纳亿颗恒星，厚度上容纳千颗恒星</w:t>
      </w:r>
    </w:p>
    <w:p w14:paraId="0E979106" w14:textId="77777777" w:rsidR="00D252A2" w:rsidRDefault="00896EB1" w:rsidP="00D252A2">
      <w:r>
        <w:rPr>
          <w:rFonts w:hint="eastAsia"/>
        </w:rPr>
        <w:t>总体积为</w:t>
      </w:r>
      <w:r>
        <w:rPr>
          <w:rFonts w:hint="eastAsia"/>
        </w:rPr>
        <w:t>1</w:t>
      </w:r>
      <w:r>
        <w:t>0</w:t>
      </w:r>
      <w:r>
        <w:rPr>
          <w:rFonts w:hint="eastAsia"/>
        </w:rPr>
        <w:t>万光年×</w:t>
      </w:r>
      <w:r>
        <w:rPr>
          <w:rFonts w:hint="eastAsia"/>
        </w:rPr>
        <w:t>1</w:t>
      </w:r>
      <w:r>
        <w:t>0</w:t>
      </w:r>
      <w:r>
        <w:rPr>
          <w:rFonts w:hint="eastAsia"/>
        </w:rPr>
        <w:t>万光年×</w:t>
      </w:r>
      <w:r>
        <w:t>5000</w:t>
      </w:r>
      <w:r>
        <w:rPr>
          <w:rFonts w:hint="eastAsia"/>
        </w:rPr>
        <w:t>光年</w:t>
      </w:r>
    </w:p>
    <w:p w14:paraId="67A33D70" w14:textId="77777777" w:rsidR="00896EB1" w:rsidRDefault="00896EB1" w:rsidP="00D252A2"/>
    <w:p w14:paraId="7C78DC9B" w14:textId="1F04616E" w:rsidR="00896EB1" w:rsidRDefault="00896EB1" w:rsidP="00D252A2">
      <w:r>
        <w:rPr>
          <w:rFonts w:hint="eastAsia"/>
        </w:rPr>
        <w:t>其中如太阳系，直径</w:t>
      </w:r>
      <w:r>
        <w:rPr>
          <w:rFonts w:hint="eastAsia"/>
        </w:rPr>
        <w:t>3</w:t>
      </w:r>
      <w:r>
        <w:rPr>
          <w:rFonts w:hint="eastAsia"/>
        </w:rPr>
        <w:t>光年，距离银河系中心</w:t>
      </w:r>
      <w:r>
        <w:rPr>
          <w:rFonts w:hint="eastAsia"/>
        </w:rPr>
        <w:t>2</w:t>
      </w:r>
      <w:r>
        <w:t>.77</w:t>
      </w:r>
      <w:r>
        <w:rPr>
          <w:rFonts w:hint="eastAsia"/>
        </w:rPr>
        <w:t>万光年</w:t>
      </w:r>
    </w:p>
    <w:p w14:paraId="43B42E3B" w14:textId="77777777" w:rsidR="00896EB1" w:rsidRDefault="00896EB1" w:rsidP="00D252A2">
      <w:r>
        <w:rPr>
          <w:rFonts w:hint="eastAsia"/>
        </w:rPr>
        <w:t>绕银河系中心的公转速度为</w:t>
      </w:r>
      <w:r>
        <w:rPr>
          <w:rFonts w:hint="eastAsia"/>
        </w:rPr>
        <w:t>2</w:t>
      </w:r>
      <w:r>
        <w:t>50</w:t>
      </w:r>
      <w:r>
        <w:rPr>
          <w:rFonts w:hint="eastAsia"/>
        </w:rPr>
        <w:t>公里</w:t>
      </w:r>
      <w:r>
        <w:rPr>
          <w:rFonts w:hint="eastAsia"/>
        </w:rPr>
        <w:t>/</w:t>
      </w:r>
      <w:r>
        <w:rPr>
          <w:rFonts w:hint="eastAsia"/>
        </w:rPr>
        <w:t>秒，约万分之八的光速</w:t>
      </w:r>
    </w:p>
    <w:p w14:paraId="725E5417" w14:textId="77777777" w:rsidR="00ED1134" w:rsidRDefault="00ED1134" w:rsidP="00D252A2">
      <w:r>
        <w:rPr>
          <w:rFonts w:hint="eastAsia"/>
        </w:rPr>
        <w:t>有</w:t>
      </w:r>
      <w:r>
        <w:rPr>
          <w:rFonts w:hint="eastAsia"/>
        </w:rPr>
        <w:t>5</w:t>
      </w:r>
      <w:r>
        <w:rPr>
          <w:rFonts w:hint="eastAsia"/>
        </w:rPr>
        <w:t>万</w:t>
      </w:r>
      <w:r>
        <w:rPr>
          <w:rFonts w:hint="eastAsia"/>
        </w:rPr>
        <w:t>-</w:t>
      </w:r>
      <w:r>
        <w:t>10</w:t>
      </w:r>
      <w:r>
        <w:rPr>
          <w:rFonts w:hint="eastAsia"/>
        </w:rPr>
        <w:t>万个天文单位</w:t>
      </w:r>
      <w:r w:rsidR="00800215">
        <w:rPr>
          <w:rFonts w:hint="eastAsia"/>
        </w:rPr>
        <w:t>（</w:t>
      </w:r>
      <w:r w:rsidR="00800215">
        <w:rPr>
          <w:rFonts w:hint="eastAsia"/>
        </w:rPr>
        <w:t>1-</w:t>
      </w:r>
      <w:r w:rsidR="00800215">
        <w:t>2</w:t>
      </w:r>
      <w:r w:rsidR="00800215">
        <w:rPr>
          <w:rFonts w:hint="eastAsia"/>
        </w:rPr>
        <w:t>光年）</w:t>
      </w:r>
      <w:r>
        <w:rPr>
          <w:rFonts w:hint="eastAsia"/>
        </w:rPr>
        <w:t>的奥尔特星云</w:t>
      </w:r>
    </w:p>
    <w:p w14:paraId="27CCDB36" w14:textId="77777777" w:rsidR="00ED1134" w:rsidRDefault="00ED1134" w:rsidP="00D252A2">
      <w:r>
        <w:t>40</w:t>
      </w:r>
      <w:r>
        <w:rPr>
          <w:rFonts w:hint="eastAsia"/>
        </w:rPr>
        <w:t>-</w:t>
      </w:r>
      <w:r>
        <w:t>50</w:t>
      </w:r>
      <w:r>
        <w:rPr>
          <w:rFonts w:hint="eastAsia"/>
        </w:rPr>
        <w:t>个天文单位的柯伊伯带</w:t>
      </w:r>
    </w:p>
    <w:p w14:paraId="79026CF9" w14:textId="77777777" w:rsidR="00896EB1" w:rsidRDefault="00ED1134" w:rsidP="00D252A2">
      <w:r>
        <w:rPr>
          <w:rFonts w:hint="eastAsia"/>
        </w:rPr>
        <w:t>4</w:t>
      </w:r>
      <w:r>
        <w:t>0</w:t>
      </w:r>
      <w:r>
        <w:rPr>
          <w:rFonts w:hint="eastAsia"/>
        </w:rPr>
        <w:t>个天文单位的冥王星</w:t>
      </w:r>
    </w:p>
    <w:p w14:paraId="6D1B7BCC" w14:textId="77777777" w:rsidR="00ED1134" w:rsidRDefault="00ED1134" w:rsidP="00D252A2">
      <w:r>
        <w:rPr>
          <w:rFonts w:hint="eastAsia"/>
        </w:rPr>
        <w:t>地球距离太阳</w:t>
      </w:r>
      <w:r>
        <w:rPr>
          <w:rFonts w:hint="eastAsia"/>
        </w:rPr>
        <w:t>1</w:t>
      </w:r>
      <w:r>
        <w:t>.5</w:t>
      </w:r>
      <w:r>
        <w:rPr>
          <w:rFonts w:hint="eastAsia"/>
        </w:rPr>
        <w:t>亿公里，公转速度为</w:t>
      </w:r>
      <w:r>
        <w:rPr>
          <w:rFonts w:hint="eastAsia"/>
        </w:rPr>
        <w:t>3</w:t>
      </w:r>
      <w:r>
        <w:t>0</w:t>
      </w:r>
      <w:r>
        <w:rPr>
          <w:rFonts w:hint="eastAsia"/>
        </w:rPr>
        <w:t>公里</w:t>
      </w:r>
      <w:r>
        <w:rPr>
          <w:rFonts w:hint="eastAsia"/>
        </w:rPr>
        <w:t>/</w:t>
      </w:r>
      <w:r>
        <w:rPr>
          <w:rFonts w:hint="eastAsia"/>
        </w:rPr>
        <w:t>秒，约十万分之一的光速</w:t>
      </w:r>
    </w:p>
    <w:p w14:paraId="52693E50" w14:textId="77777777" w:rsidR="00ED1134" w:rsidRDefault="00ED1134" w:rsidP="00D252A2">
      <w:r>
        <w:rPr>
          <w:rFonts w:hint="eastAsia"/>
        </w:rPr>
        <w:t>月球距离地球</w:t>
      </w:r>
      <w:r>
        <w:rPr>
          <w:rFonts w:hint="eastAsia"/>
        </w:rPr>
        <w:t>3</w:t>
      </w:r>
      <w:r>
        <w:t>8</w:t>
      </w:r>
      <w:r>
        <w:rPr>
          <w:rFonts w:hint="eastAsia"/>
        </w:rPr>
        <w:t>万公里，公转速度为</w:t>
      </w:r>
      <w:r>
        <w:t>1.01</w:t>
      </w:r>
      <w:r>
        <w:rPr>
          <w:rFonts w:hint="eastAsia"/>
        </w:rPr>
        <w:t>公里</w:t>
      </w:r>
      <w:r>
        <w:rPr>
          <w:rFonts w:hint="eastAsia"/>
        </w:rPr>
        <w:t>/</w:t>
      </w:r>
      <w:r>
        <w:rPr>
          <w:rFonts w:hint="eastAsia"/>
        </w:rPr>
        <w:t>秒，约百万分之三的光速</w:t>
      </w:r>
    </w:p>
    <w:p w14:paraId="2A8870FC" w14:textId="77777777" w:rsidR="00805087" w:rsidRDefault="00805087" w:rsidP="00D252A2">
      <w:r>
        <w:rPr>
          <w:rFonts w:hint="eastAsia"/>
        </w:rPr>
        <w:t>距离数公里</w:t>
      </w:r>
      <w:r>
        <w:rPr>
          <w:rFonts w:hint="eastAsia"/>
        </w:rPr>
        <w:t>-</w:t>
      </w:r>
      <w:r>
        <w:rPr>
          <w:rFonts w:hint="eastAsia"/>
        </w:rPr>
        <w:t>数十公里的，速度可以达到千万分之一的光速</w:t>
      </w:r>
    </w:p>
    <w:p w14:paraId="4F6338EE" w14:textId="77777777" w:rsidR="00ED1134" w:rsidRDefault="00805087" w:rsidP="00D252A2">
      <w:r>
        <w:rPr>
          <w:rFonts w:hint="eastAsia"/>
        </w:rPr>
        <w:t>如火车、飞机，</w:t>
      </w:r>
      <w:r>
        <w:rPr>
          <w:rFonts w:hint="eastAsia"/>
        </w:rPr>
        <w:t>1</w:t>
      </w:r>
      <w:r>
        <w:t>00</w:t>
      </w:r>
      <w:r>
        <w:rPr>
          <w:rFonts w:hint="eastAsia"/>
        </w:rPr>
        <w:t>m/</w:t>
      </w:r>
      <w:r>
        <w:t>s</w:t>
      </w:r>
      <w:r>
        <w:rPr>
          <w:rFonts w:hint="eastAsia"/>
        </w:rPr>
        <w:t>，</w:t>
      </w:r>
      <w:r>
        <w:rPr>
          <w:rFonts w:hint="eastAsia"/>
        </w:rPr>
        <w:t>3</w:t>
      </w:r>
      <w:r>
        <w:t>60</w:t>
      </w:r>
      <w:r>
        <w:rPr>
          <w:rFonts w:hint="eastAsia"/>
        </w:rPr>
        <w:t>公里</w:t>
      </w:r>
      <w:r>
        <w:rPr>
          <w:rFonts w:hint="eastAsia"/>
        </w:rPr>
        <w:t>/</w:t>
      </w:r>
      <w:r>
        <w:rPr>
          <w:rFonts w:hint="eastAsia"/>
        </w:rPr>
        <w:t>时</w:t>
      </w:r>
    </w:p>
    <w:p w14:paraId="2C8BE3F2" w14:textId="77777777" w:rsidR="00A0668D" w:rsidRDefault="00A0668D" w:rsidP="00D252A2"/>
    <w:p w14:paraId="0DB47A75" w14:textId="77777777" w:rsidR="00A0668D" w:rsidRDefault="00A0668D" w:rsidP="00A0668D">
      <w:r>
        <w:rPr>
          <w:rFonts w:hint="eastAsia"/>
        </w:rPr>
        <w:t>从恒星间的光年到超星系团的亿光年，光速在大尺度结构上失去意义</w:t>
      </w:r>
    </w:p>
    <w:p w14:paraId="5FCA8F2D" w14:textId="77777777" w:rsidR="00A0668D" w:rsidRDefault="00A0668D" w:rsidP="00A0668D">
      <w:r>
        <w:rPr>
          <w:rFonts w:hint="eastAsia"/>
        </w:rPr>
        <w:t>引力应属于一种超出人类观测范围的更大力的特殊情形</w:t>
      </w:r>
    </w:p>
    <w:p w14:paraId="78E3A5C8" w14:textId="77777777" w:rsidR="00A0668D" w:rsidRDefault="00A0668D" w:rsidP="00A0668D">
      <w:r>
        <w:rPr>
          <w:rFonts w:hint="eastAsia"/>
        </w:rPr>
        <w:t>一个人为数米，以</w:t>
      </w:r>
      <w:r>
        <w:rPr>
          <w:rFonts w:hint="eastAsia"/>
        </w:rPr>
        <w:t>1</w:t>
      </w:r>
      <w:r>
        <w:t>0m/s</w:t>
      </w:r>
      <w:r>
        <w:rPr>
          <w:rFonts w:hint="eastAsia"/>
        </w:rPr>
        <w:t>速度运动</w:t>
      </w:r>
    </w:p>
    <w:p w14:paraId="505BF433" w14:textId="77777777" w:rsidR="00A0668D" w:rsidRDefault="00A0668D" w:rsidP="00A0668D">
      <w:r>
        <w:rPr>
          <w:rFonts w:hint="eastAsia"/>
        </w:rPr>
        <w:t>一列火车为数公里，以</w:t>
      </w:r>
      <w:r>
        <w:rPr>
          <w:rFonts w:hint="eastAsia"/>
        </w:rPr>
        <w:t>1</w:t>
      </w:r>
      <w:r>
        <w:t>00</w:t>
      </w:r>
      <w:r>
        <w:rPr>
          <w:rFonts w:hint="eastAsia"/>
        </w:rPr>
        <w:t>m/</w:t>
      </w:r>
      <w:r>
        <w:t>s</w:t>
      </w:r>
      <w:r>
        <w:rPr>
          <w:rFonts w:hint="eastAsia"/>
        </w:rPr>
        <w:t>，</w:t>
      </w:r>
      <w:r>
        <w:rPr>
          <w:rFonts w:hint="eastAsia"/>
        </w:rPr>
        <w:t>3</w:t>
      </w:r>
      <w:r>
        <w:t>60</w:t>
      </w:r>
      <w:r>
        <w:rPr>
          <w:rFonts w:hint="eastAsia"/>
        </w:rPr>
        <w:t>km</w:t>
      </w:r>
      <w:r>
        <w:t>/h</w:t>
      </w:r>
      <w:r>
        <w:rPr>
          <w:rFonts w:hint="eastAsia"/>
        </w:rPr>
        <w:t>速度行驶</w:t>
      </w:r>
    </w:p>
    <w:p w14:paraId="72B41CD2" w14:textId="77777777" w:rsidR="00A0668D" w:rsidRDefault="00A0668D" w:rsidP="00A0668D">
      <w:r>
        <w:rPr>
          <w:rFonts w:hint="eastAsia"/>
        </w:rPr>
        <w:t>地月距离</w:t>
      </w:r>
      <w:r>
        <w:t>38</w:t>
      </w:r>
      <w:r>
        <w:rPr>
          <w:rFonts w:hint="eastAsia"/>
        </w:rPr>
        <w:t>万公里，卫星月球以</w:t>
      </w:r>
      <w:r>
        <w:rPr>
          <w:rFonts w:hint="eastAsia"/>
        </w:rPr>
        <w:t>1</w:t>
      </w:r>
      <w:r>
        <w:t>.01</w:t>
      </w:r>
      <w:r>
        <w:rPr>
          <w:rFonts w:hint="eastAsia"/>
        </w:rPr>
        <w:t>公里</w:t>
      </w:r>
      <w:r>
        <w:rPr>
          <w:rFonts w:hint="eastAsia"/>
        </w:rPr>
        <w:t>/</w:t>
      </w:r>
      <w:r>
        <w:rPr>
          <w:rFonts w:hint="eastAsia"/>
        </w:rPr>
        <w:t>秒，百万分之三的光速公转</w:t>
      </w:r>
    </w:p>
    <w:p w14:paraId="7C7A5B1A" w14:textId="05C00459" w:rsidR="00611D21" w:rsidRPr="00611D21" w:rsidRDefault="00A0668D" w:rsidP="00A0668D">
      <w:r>
        <w:rPr>
          <w:rFonts w:hint="eastAsia"/>
        </w:rPr>
        <w:t>日地距离一个天文单位</w:t>
      </w:r>
      <w:r>
        <w:t>1.5</w:t>
      </w:r>
      <w:r>
        <w:rPr>
          <w:rFonts w:hint="eastAsia"/>
        </w:rPr>
        <w:t>亿公里，地球以</w:t>
      </w:r>
      <w:r>
        <w:rPr>
          <w:rFonts w:hint="eastAsia"/>
        </w:rPr>
        <w:t>3</w:t>
      </w:r>
      <w:r>
        <w:t>0</w:t>
      </w:r>
      <w:r>
        <w:rPr>
          <w:rFonts w:hint="eastAsia"/>
        </w:rPr>
        <w:t>公里</w:t>
      </w:r>
      <w:r>
        <w:rPr>
          <w:rFonts w:hint="eastAsia"/>
        </w:rPr>
        <w:t>/</w:t>
      </w:r>
      <w:r>
        <w:rPr>
          <w:rFonts w:hint="eastAsia"/>
        </w:rPr>
        <w:t>秒，十万分之一的光速公转</w:t>
      </w:r>
    </w:p>
    <w:p w14:paraId="7C6A52C4" w14:textId="77777777" w:rsidR="00A0668D" w:rsidRDefault="00A0668D" w:rsidP="00A0668D">
      <w:r>
        <w:rPr>
          <w:rFonts w:hint="eastAsia"/>
        </w:rPr>
        <w:t>太阳距离比邻星</w:t>
      </w:r>
      <w:r>
        <w:rPr>
          <w:rFonts w:hint="eastAsia"/>
        </w:rPr>
        <w:t>4</w:t>
      </w:r>
      <w:r>
        <w:rPr>
          <w:rFonts w:hint="eastAsia"/>
        </w:rPr>
        <w:t>光年，</w:t>
      </w:r>
      <w:r>
        <w:rPr>
          <w:rFonts w:hint="eastAsia"/>
        </w:rPr>
        <w:t>1</w:t>
      </w:r>
      <w:r>
        <w:rPr>
          <w:rFonts w:hint="eastAsia"/>
        </w:rPr>
        <w:t>光年</w:t>
      </w:r>
      <w:r>
        <w:rPr>
          <w:rFonts w:hint="eastAsia"/>
        </w:rPr>
        <w:t>=</w:t>
      </w:r>
      <w:r>
        <w:t>6.3</w:t>
      </w:r>
      <w:r>
        <w:rPr>
          <w:rFonts w:hint="eastAsia"/>
        </w:rPr>
        <w:t>万个天文单位</w:t>
      </w:r>
      <w:r>
        <w:rPr>
          <w:rFonts w:hint="eastAsia"/>
        </w:rPr>
        <w:t>=</w:t>
      </w:r>
      <w:r>
        <w:t>9.5</w:t>
      </w:r>
      <w:r>
        <w:rPr>
          <w:rFonts w:hint="eastAsia"/>
        </w:rPr>
        <w:t>万亿公里</w:t>
      </w:r>
    </w:p>
    <w:p w14:paraId="15F62870" w14:textId="77777777" w:rsidR="00A0668D" w:rsidRDefault="00A0668D" w:rsidP="00A0668D">
      <w:r>
        <w:rPr>
          <w:rFonts w:hint="eastAsia"/>
        </w:rPr>
        <w:t>太阳系距离银河系中心</w:t>
      </w:r>
      <w:r>
        <w:rPr>
          <w:rFonts w:hint="eastAsia"/>
        </w:rPr>
        <w:t>2</w:t>
      </w:r>
      <w:r>
        <w:t>.77</w:t>
      </w:r>
      <w:r>
        <w:rPr>
          <w:rFonts w:hint="eastAsia"/>
        </w:rPr>
        <w:t>万光年，以</w:t>
      </w:r>
      <w:r>
        <w:rPr>
          <w:rFonts w:hint="eastAsia"/>
        </w:rPr>
        <w:t>2</w:t>
      </w:r>
      <w:r>
        <w:t>50</w:t>
      </w:r>
      <w:r>
        <w:rPr>
          <w:rFonts w:hint="eastAsia"/>
        </w:rPr>
        <w:t>公里</w:t>
      </w:r>
      <w:r>
        <w:rPr>
          <w:rFonts w:hint="eastAsia"/>
        </w:rPr>
        <w:t>/</w:t>
      </w:r>
      <w:r>
        <w:rPr>
          <w:rFonts w:hint="eastAsia"/>
        </w:rPr>
        <w:t>秒、万分之八光速公转</w:t>
      </w:r>
    </w:p>
    <w:p w14:paraId="1F7A0537" w14:textId="3F6DE01A" w:rsidR="00A0668D" w:rsidRDefault="00A0668D" w:rsidP="00A0668D">
      <w:r>
        <w:rPr>
          <w:rFonts w:hint="eastAsia"/>
        </w:rPr>
        <w:t>拉尼亚凯亚超星系团直径</w:t>
      </w:r>
      <w:r>
        <w:rPr>
          <w:rFonts w:hint="eastAsia"/>
        </w:rPr>
        <w:t>5</w:t>
      </w:r>
      <w:r>
        <w:t>.2</w:t>
      </w:r>
      <w:r>
        <w:rPr>
          <w:rFonts w:hint="eastAsia"/>
        </w:rPr>
        <w:t>亿光年，银河系以千分之二的光速绕本星系团公转</w:t>
      </w:r>
    </w:p>
    <w:p w14:paraId="753B27C0" w14:textId="576F475E" w:rsidR="004D4B84" w:rsidRDefault="004D4B84" w:rsidP="00A0668D">
      <w:r>
        <w:rPr>
          <w:rFonts w:hint="eastAsia"/>
        </w:rPr>
        <w:t>千分之二的光速达到电子速度的量级</w:t>
      </w:r>
    </w:p>
    <w:p w14:paraId="2726CF1F" w14:textId="36B2683D" w:rsidR="00A0668D" w:rsidRDefault="00A0668D" w:rsidP="00A0668D"/>
    <w:p w14:paraId="0D83F77F" w14:textId="77777777" w:rsidR="00247A01" w:rsidRDefault="00A0668D" w:rsidP="00A0668D">
      <w:r>
        <w:rPr>
          <w:rFonts w:hint="eastAsia"/>
        </w:rPr>
        <w:t>从拉尼亚凯亚超星系团到个体人，</w:t>
      </w:r>
    </w:p>
    <w:p w14:paraId="16E49E53" w14:textId="7710496D" w:rsidR="00A0668D" w:rsidRDefault="00A0668D" w:rsidP="00A0668D">
      <w:r>
        <w:rPr>
          <w:rFonts w:hint="eastAsia"/>
        </w:rPr>
        <w:lastRenderedPageBreak/>
        <w:t>有万万万万万万的</w:t>
      </w:r>
      <w:r w:rsidR="00247A01">
        <w:rPr>
          <w:rFonts w:hint="eastAsia"/>
        </w:rPr>
        <w:t>空间</w:t>
      </w:r>
      <w:r>
        <w:rPr>
          <w:rFonts w:hint="eastAsia"/>
        </w:rPr>
        <w:t>级差</w:t>
      </w:r>
      <w:r w:rsidR="00247A01">
        <w:rPr>
          <w:rFonts w:hint="eastAsia"/>
        </w:rPr>
        <w:t>，有</w:t>
      </w:r>
      <w:r w:rsidR="00247A01">
        <w:rPr>
          <w:rFonts w:hint="eastAsia"/>
        </w:rPr>
        <w:t>1</w:t>
      </w:r>
      <w:r w:rsidR="00247A01">
        <w:t>0^6</w:t>
      </w:r>
      <w:r w:rsidR="00247A01">
        <w:rPr>
          <w:rFonts w:hint="eastAsia"/>
        </w:rPr>
        <w:t>速度极差</w:t>
      </w:r>
    </w:p>
    <w:p w14:paraId="5B9A8342" w14:textId="35A84893" w:rsidR="00A0668D" w:rsidRDefault="00A0668D" w:rsidP="00A0668D">
      <w:r>
        <w:rPr>
          <w:rFonts w:hint="eastAsia"/>
        </w:rPr>
        <w:t>相当于拉尼亚凯亚</w:t>
      </w:r>
      <w:r w:rsidR="00C152C2">
        <w:rPr>
          <w:rFonts w:hint="eastAsia"/>
        </w:rPr>
        <w:t>5</w:t>
      </w:r>
      <w:r w:rsidR="00C152C2">
        <w:rPr>
          <w:rFonts w:hint="eastAsia"/>
        </w:rPr>
        <w:t>亿光年</w:t>
      </w:r>
      <w:r>
        <w:rPr>
          <w:rFonts w:hint="eastAsia"/>
        </w:rPr>
        <w:t>的创始管理员有</w:t>
      </w:r>
      <w:r>
        <w:rPr>
          <w:rFonts w:hint="eastAsia"/>
        </w:rPr>
        <w:t>1</w:t>
      </w:r>
      <w:r>
        <w:rPr>
          <w:rFonts w:hint="eastAsia"/>
        </w:rPr>
        <w:t>万亿元，分了</w:t>
      </w:r>
      <w:r>
        <w:rPr>
          <w:rFonts w:hint="eastAsia"/>
        </w:rPr>
        <w:t>1</w:t>
      </w:r>
      <w:r>
        <w:rPr>
          <w:rFonts w:hint="eastAsia"/>
        </w:rPr>
        <w:t>元给日地月管理员</w:t>
      </w:r>
    </w:p>
    <w:p w14:paraId="51AA6227" w14:textId="5ED072BB" w:rsidR="00A0668D" w:rsidRDefault="00A0668D" w:rsidP="00A0668D">
      <w:r>
        <w:rPr>
          <w:rFonts w:hint="eastAsia"/>
        </w:rPr>
        <w:t>日地月管理员兑出</w:t>
      </w:r>
      <w:r w:rsidR="00C152C2">
        <w:rPr>
          <w:rFonts w:hint="eastAsia"/>
        </w:rPr>
        <w:t>一个天文单位</w:t>
      </w:r>
      <w:r>
        <w:rPr>
          <w:rFonts w:hint="eastAsia"/>
        </w:rPr>
        <w:t>系内货币的</w:t>
      </w:r>
      <w:r>
        <w:rPr>
          <w:rFonts w:hint="eastAsia"/>
        </w:rPr>
        <w:t>1</w:t>
      </w:r>
      <w:r>
        <w:rPr>
          <w:rFonts w:hint="eastAsia"/>
        </w:rPr>
        <w:t>万亿元，再花</w:t>
      </w:r>
      <w:r>
        <w:rPr>
          <w:rFonts w:hint="eastAsia"/>
        </w:rPr>
        <w:t>1</w:t>
      </w:r>
      <w:r>
        <w:rPr>
          <w:rFonts w:hint="eastAsia"/>
        </w:rPr>
        <w:t>元创造我和你</w:t>
      </w:r>
    </w:p>
    <w:p w14:paraId="7DCE5130" w14:textId="428BEC7C" w:rsidR="00C152C2" w:rsidRDefault="00C152C2" w:rsidP="00A0668D">
      <w:r>
        <w:rPr>
          <w:rFonts w:hint="eastAsia"/>
        </w:rPr>
        <w:t>从速度看，光速到人的速度，有万万的极差</w:t>
      </w:r>
    </w:p>
    <w:p w14:paraId="0CFC377A" w14:textId="30A75981" w:rsidR="00C152C2" w:rsidRDefault="00C152C2" w:rsidP="00A0668D">
      <w:r>
        <w:rPr>
          <w:rFonts w:hint="eastAsia"/>
        </w:rPr>
        <w:t>太阳以万分之八</w:t>
      </w:r>
      <w:r w:rsidR="00EA29E6">
        <w:rPr>
          <w:rFonts w:hint="eastAsia"/>
        </w:rPr>
        <w:t>的</w:t>
      </w:r>
      <w:r>
        <w:rPr>
          <w:rFonts w:hint="eastAsia"/>
        </w:rPr>
        <w:t>光速公转，</w:t>
      </w:r>
      <w:r w:rsidR="00EA29E6">
        <w:rPr>
          <w:rFonts w:hint="eastAsia"/>
        </w:rPr>
        <w:t>人以亿分之三的光速运动</w:t>
      </w:r>
    </w:p>
    <w:p w14:paraId="403EEC18" w14:textId="1C92782F" w:rsidR="00A05691" w:rsidRDefault="00A0668D" w:rsidP="00A0668D">
      <w:r>
        <w:rPr>
          <w:rFonts w:hint="eastAsia"/>
        </w:rPr>
        <w:t>日地月的容量里，一人独善其身，</w:t>
      </w:r>
      <w:r w:rsidR="00200E90">
        <w:rPr>
          <w:rFonts w:hint="eastAsia"/>
        </w:rPr>
        <w:t>百</w:t>
      </w:r>
      <w:r>
        <w:rPr>
          <w:rFonts w:hint="eastAsia"/>
        </w:rPr>
        <w:t>万人纵横</w:t>
      </w:r>
      <w:r w:rsidR="00200E90">
        <w:rPr>
          <w:rFonts w:hint="eastAsia"/>
        </w:rPr>
        <w:t>全球</w:t>
      </w:r>
      <w:r>
        <w:rPr>
          <w:rFonts w:hint="eastAsia"/>
        </w:rPr>
        <w:t>，亿人如</w:t>
      </w:r>
      <w:r>
        <w:rPr>
          <w:rFonts w:hint="eastAsia"/>
        </w:rPr>
        <w:t>1</w:t>
      </w:r>
      <w:r>
        <w:t>969</w:t>
      </w:r>
      <w:r>
        <w:rPr>
          <w:rFonts w:hint="eastAsia"/>
        </w:rPr>
        <w:t>年美国可登月</w:t>
      </w:r>
    </w:p>
    <w:p w14:paraId="3F141283" w14:textId="6DAB14EF" w:rsidR="00A0668D" w:rsidRDefault="00A0668D" w:rsidP="00D252A2">
      <w:r>
        <w:rPr>
          <w:rFonts w:hint="eastAsia"/>
        </w:rPr>
        <w:t>此即为</w:t>
      </w:r>
      <w:r w:rsidR="00200E90">
        <w:rPr>
          <w:rFonts w:hint="eastAsia"/>
        </w:rPr>
        <w:t>当前</w:t>
      </w:r>
      <w:r>
        <w:rPr>
          <w:rFonts w:hint="eastAsia"/>
        </w:rPr>
        <w:t>人类文明顶峰，组织能力之极限</w:t>
      </w:r>
      <w:r w:rsidR="00320181">
        <w:rPr>
          <w:rFonts w:hint="eastAsia"/>
        </w:rPr>
        <w:t>，</w:t>
      </w:r>
      <w:r w:rsidR="00320181">
        <w:t xml:space="preserve"> </w:t>
      </w:r>
    </w:p>
    <w:p w14:paraId="76A9DC3C" w14:textId="6D72E0A1" w:rsidR="00516448" w:rsidRDefault="00A05691" w:rsidP="00D252A2">
      <w:r>
        <w:rPr>
          <w:rFonts w:hint="eastAsia"/>
        </w:rPr>
        <w:t>如能</w:t>
      </w:r>
      <w:r w:rsidR="00320181">
        <w:rPr>
          <w:rFonts w:hint="eastAsia"/>
        </w:rPr>
        <w:t>有幸</w:t>
      </w:r>
      <w:r>
        <w:rPr>
          <w:rFonts w:hint="eastAsia"/>
        </w:rPr>
        <w:t>联络百亿人，即可登录火星</w:t>
      </w:r>
      <w:r w:rsidR="00516448">
        <w:rPr>
          <w:rFonts w:hint="eastAsia"/>
        </w:rPr>
        <w:t>，因太遥远亦无商业意义</w:t>
      </w:r>
    </w:p>
    <w:p w14:paraId="0016EFC7" w14:textId="5E8857FB" w:rsidR="00A0668D" w:rsidRDefault="00A05691" w:rsidP="00D252A2">
      <w:r>
        <w:rPr>
          <w:rFonts w:hint="eastAsia"/>
        </w:rPr>
        <w:t>触及到太阳需要千亿人</w:t>
      </w:r>
      <w:r w:rsidR="00A0668D">
        <w:rPr>
          <w:rFonts w:hint="eastAsia"/>
        </w:rPr>
        <w:t>，</w:t>
      </w:r>
      <w:r w:rsidR="00200E90">
        <w:rPr>
          <w:rFonts w:hint="eastAsia"/>
        </w:rPr>
        <w:t>但无意义。万亿人能抵达冥王星</w:t>
      </w:r>
      <w:r w:rsidR="00320181">
        <w:rPr>
          <w:rFonts w:hint="eastAsia"/>
        </w:rPr>
        <w:t>，但仍在奥尔特星云内</w:t>
      </w:r>
    </w:p>
    <w:p w14:paraId="2FA419BE" w14:textId="374F9D10" w:rsidR="00516448" w:rsidRDefault="00516448" w:rsidP="00D252A2">
      <w:r>
        <w:rPr>
          <w:rFonts w:hint="eastAsia"/>
        </w:rPr>
        <w:t>此即为地日生域，亿级人口组织常规利用亿年太阳资源经营地月系</w:t>
      </w:r>
    </w:p>
    <w:p w14:paraId="04494C2D" w14:textId="051C6B55" w:rsidR="00516448" w:rsidRDefault="00516448" w:rsidP="00D252A2">
      <w:r>
        <w:rPr>
          <w:rFonts w:hint="eastAsia"/>
        </w:rPr>
        <w:t>地日生域的突破口在于放弃人类形态，使用核聚变、正反物质湮灭等创世能量</w:t>
      </w:r>
      <w:r w:rsidR="0041565E">
        <w:rPr>
          <w:rFonts w:hint="eastAsia"/>
        </w:rPr>
        <w:t>，进行光年尺度的</w:t>
      </w:r>
      <w:r w:rsidR="009F056E">
        <w:rPr>
          <w:rFonts w:hint="eastAsia"/>
        </w:rPr>
        <w:t>迁徙</w:t>
      </w:r>
    </w:p>
    <w:p w14:paraId="2E4E4457" w14:textId="0BA09ABF" w:rsidR="00044F5D" w:rsidRDefault="00044F5D" w:rsidP="00D252A2"/>
    <w:p w14:paraId="2B5D3C66" w14:textId="3C8C4DC3" w:rsidR="00044F5D" w:rsidRDefault="00044F5D" w:rsidP="00D252A2">
      <w:r>
        <w:rPr>
          <w:rFonts w:hint="eastAsia"/>
        </w:rPr>
        <w:t>从人类视域</w:t>
      </w:r>
      <w:r>
        <w:t>300</w:t>
      </w:r>
      <w:r>
        <w:rPr>
          <w:rFonts w:hint="eastAsia"/>
        </w:rPr>
        <w:t>亿年，一年又有</w:t>
      </w:r>
      <w:r>
        <w:rPr>
          <w:rFonts w:hint="eastAsia"/>
        </w:rPr>
        <w:t>0</w:t>
      </w:r>
      <w:r>
        <w:t>.3</w:t>
      </w:r>
      <w:r>
        <w:rPr>
          <w:rFonts w:hint="eastAsia"/>
        </w:rPr>
        <w:t>亿秒，人类可感知的一秒又可分为十次</w:t>
      </w:r>
    </w:p>
    <w:p w14:paraId="6D9002AF" w14:textId="728746ED" w:rsidR="00044F5D" w:rsidRDefault="00044F5D" w:rsidP="00D252A2">
      <w:r>
        <w:rPr>
          <w:rFonts w:hint="eastAsia"/>
        </w:rPr>
        <w:t>可以推导出，在时间尺度上，从宇宙到意识同样存在万万万万万万的极差</w:t>
      </w:r>
    </w:p>
    <w:p w14:paraId="4AB8E2B7" w14:textId="46DDDF38" w:rsidR="00044F5D" w:rsidRDefault="00044F5D" w:rsidP="00D252A2">
      <w:r>
        <w:rPr>
          <w:rFonts w:hint="eastAsia"/>
        </w:rPr>
        <w:t>本质上都是光电信号在不同空间尺度上的反应</w:t>
      </w:r>
    </w:p>
    <w:p w14:paraId="48C954AA" w14:textId="75186A10" w:rsidR="00247A01" w:rsidRDefault="00247A01" w:rsidP="00D252A2">
      <w:r>
        <w:rPr>
          <w:rFonts w:hint="eastAsia"/>
        </w:rPr>
        <w:t>从银河系公转的亿光年、千分之二的光速继续向上，</w:t>
      </w:r>
    </w:p>
    <w:p w14:paraId="44A9EB16" w14:textId="570020BF" w:rsidR="00247A01" w:rsidRDefault="00247A01" w:rsidP="00D252A2">
      <w:r>
        <w:rPr>
          <w:rFonts w:hint="eastAsia"/>
        </w:rPr>
        <w:t>拉尼亚凯亚超星系团可能围绕一个万亿光年的结构、以百分之一的光速</w:t>
      </w:r>
    </w:p>
    <w:p w14:paraId="3AF52810" w14:textId="1DCDE2AD" w:rsidR="00247A01" w:rsidRDefault="00247A01" w:rsidP="00D252A2">
      <w:r>
        <w:rPr>
          <w:rFonts w:hint="eastAsia"/>
        </w:rPr>
        <w:t>万亿光年的结构可能围绕一个亿亿光年的结构、以十分之一的光速</w:t>
      </w:r>
    </w:p>
    <w:p w14:paraId="7E7DD2E5" w14:textId="06615683" w:rsidR="00247A01" w:rsidRDefault="00247A01" w:rsidP="00D252A2">
      <w:r>
        <w:rPr>
          <w:rFonts w:hint="eastAsia"/>
        </w:rPr>
        <w:t>亿亿光年的结构可能围绕一个万亿亿光年的结构、以光速</w:t>
      </w:r>
    </w:p>
    <w:p w14:paraId="17BB1A7E" w14:textId="7E20B989" w:rsidR="00247A01" w:rsidRDefault="00247A01" w:rsidP="00D252A2">
      <w:r>
        <w:rPr>
          <w:rFonts w:hint="eastAsia"/>
        </w:rPr>
        <w:t>即空间尺度在亿亿光年的超级光子围绕一个万亿亿光年的空间以光速运动</w:t>
      </w:r>
    </w:p>
    <w:p w14:paraId="4D0E477A" w14:textId="07B529FF" w:rsidR="0052108A" w:rsidRDefault="0052108A" w:rsidP="00D252A2">
      <w:r>
        <w:rPr>
          <w:rFonts w:hint="eastAsia"/>
        </w:rPr>
        <w:t>最大</w:t>
      </w:r>
      <w:r w:rsidR="00247A01">
        <w:rPr>
          <w:rFonts w:hint="eastAsia"/>
        </w:rPr>
        <w:t>时间尺度比当前</w:t>
      </w:r>
      <w:r>
        <w:rPr>
          <w:rFonts w:hint="eastAsia"/>
        </w:rPr>
        <w:t>诞生</w:t>
      </w:r>
      <w:r w:rsidR="00247A01">
        <w:rPr>
          <w:rFonts w:hint="eastAsia"/>
        </w:rPr>
        <w:t>的百亿年</w:t>
      </w:r>
      <w:r>
        <w:rPr>
          <w:rFonts w:hint="eastAsia"/>
        </w:rPr>
        <w:t>扩大</w:t>
      </w:r>
      <w:r w:rsidR="00247A01">
        <w:rPr>
          <w:rFonts w:hint="eastAsia"/>
        </w:rPr>
        <w:t>了百亿倍，</w:t>
      </w:r>
      <w:r>
        <w:rPr>
          <w:rFonts w:hint="eastAsia"/>
        </w:rPr>
        <w:t>到了万亿亿年</w:t>
      </w:r>
    </w:p>
    <w:p w14:paraId="487AA8AB" w14:textId="660CF051" w:rsidR="00247A01" w:rsidRDefault="00247A01" w:rsidP="00D252A2">
      <w:r>
        <w:rPr>
          <w:rFonts w:hint="eastAsia"/>
        </w:rPr>
        <w:t>又可言</w:t>
      </w:r>
      <w:r w:rsidR="0052108A">
        <w:rPr>
          <w:rFonts w:hint="eastAsia"/>
        </w:rPr>
        <w:t>亿亿光年的超级光子需要经历的万亿亿年完成公转、实际在光速上静止</w:t>
      </w:r>
    </w:p>
    <w:p w14:paraId="15780977" w14:textId="061A82C5" w:rsidR="0052108A" w:rsidRDefault="0052108A" w:rsidP="00D252A2">
      <w:r>
        <w:rPr>
          <w:rFonts w:hint="eastAsia"/>
        </w:rPr>
        <w:t>而超级光子内部的亿亿光年时间在缓慢流动，成为一个宇宙。</w:t>
      </w:r>
    </w:p>
    <w:p w14:paraId="42176FD2" w14:textId="19FD7DE9" w:rsidR="001F0BAD" w:rsidRDefault="001F0BAD" w:rsidP="00D252A2"/>
    <w:p w14:paraId="2CD401E0" w14:textId="10679A41" w:rsidR="001F0BAD" w:rsidRDefault="001F0BAD" w:rsidP="00D252A2">
      <w:r>
        <w:rPr>
          <w:rFonts w:hint="eastAsia"/>
        </w:rPr>
        <w:t>我们的世界，描述的就是虽万亿人亦难以突破的</w:t>
      </w:r>
      <w:r>
        <w:rPr>
          <w:rFonts w:hint="eastAsia"/>
        </w:rPr>
        <w:t>1</w:t>
      </w:r>
      <w:r>
        <w:rPr>
          <w:rFonts w:hint="eastAsia"/>
        </w:rPr>
        <w:t>光年地日生域</w:t>
      </w:r>
    </w:p>
    <w:p w14:paraId="2C080839" w14:textId="1D6ACFC8" w:rsidR="001F0BAD" w:rsidRPr="001F0BAD" w:rsidRDefault="001F0BAD" w:rsidP="00D252A2">
      <w:r>
        <w:rPr>
          <w:rFonts w:hint="eastAsia"/>
        </w:rPr>
        <w:t>大千世界无奇不有，描述的是银河系里数千亿以及未来更多的恒星系</w:t>
      </w:r>
    </w:p>
    <w:p w14:paraId="2F3AF69E" w14:textId="6CE81123" w:rsidR="001F0BAD" w:rsidRDefault="001F0BAD" w:rsidP="00D252A2">
      <w:r>
        <w:rPr>
          <w:rFonts w:hint="eastAsia"/>
        </w:rPr>
        <w:t>千即千亿，大即更多的恒星还会形成，大千世界组成了一个银河系</w:t>
      </w:r>
    </w:p>
    <w:p w14:paraId="108E3637" w14:textId="7B95C7C7" w:rsidR="001F0BAD" w:rsidRDefault="005C7377" w:rsidP="00D252A2">
      <w:r>
        <w:rPr>
          <w:rFonts w:hint="eastAsia"/>
        </w:rPr>
        <w:t>三千大千世界，描述的是可观测宇宙</w:t>
      </w:r>
      <w:r w:rsidR="001F0BAD">
        <w:rPr>
          <w:rFonts w:hint="eastAsia"/>
        </w:rPr>
        <w:t>内数千亿以及未来更少的河外星系</w:t>
      </w:r>
    </w:p>
    <w:p w14:paraId="6B79D8A7" w14:textId="0D7F0501" w:rsidR="001F0BAD" w:rsidRDefault="001F0BAD" w:rsidP="00D252A2">
      <w:r>
        <w:rPr>
          <w:rFonts w:hint="eastAsia"/>
        </w:rPr>
        <w:t>千即千</w:t>
      </w:r>
      <w:r w:rsidR="005C7377">
        <w:rPr>
          <w:rFonts w:hint="eastAsia"/>
        </w:rPr>
        <w:t>亿，三即更少的河外星系留在可观测的范围，三千大千世界即可观测宇宙</w:t>
      </w:r>
    </w:p>
    <w:p w14:paraId="7FCDDD38" w14:textId="7501064C" w:rsidR="005C7377" w:rsidRDefault="005C7377" w:rsidP="00D252A2">
      <w:r>
        <w:rPr>
          <w:rFonts w:hint="eastAsia"/>
        </w:rPr>
        <w:t>是恒河的一滴水，描述总</w:t>
      </w:r>
      <w:r w:rsidR="001F0BAD">
        <w:rPr>
          <w:rFonts w:hint="eastAsia"/>
        </w:rPr>
        <w:t>宇宙中有</w:t>
      </w:r>
      <w:r>
        <w:rPr>
          <w:rFonts w:hint="eastAsia"/>
        </w:rPr>
        <w:t>2</w:t>
      </w:r>
      <w:r>
        <w:t>0</w:t>
      </w:r>
      <w:r>
        <w:rPr>
          <w:rFonts w:hint="eastAsia"/>
        </w:rPr>
        <w:t>亿亿个类似宇宙，远超三千、大千的量级</w:t>
      </w:r>
    </w:p>
    <w:p w14:paraId="4A3BE162" w14:textId="00D9CCD5" w:rsidR="001F0BAD" w:rsidRDefault="005C7377" w:rsidP="00D252A2">
      <w:r>
        <w:rPr>
          <w:rFonts w:hint="eastAsia"/>
        </w:rPr>
        <w:t>恒河巨大的水滴数，用来调谐各个参数，使某宇宙内能诞生文明以观测</w:t>
      </w:r>
    </w:p>
    <w:p w14:paraId="3E93B0F7" w14:textId="5FF89E38" w:rsidR="005C7377" w:rsidRDefault="005C7377" w:rsidP="00D252A2">
      <w:r>
        <w:rPr>
          <w:rFonts w:hint="eastAsia"/>
        </w:rPr>
        <w:t>恒河是心中的一粒尘，描述孕育了可观测宇宙的总宇宙只是观测者心中的一粒尘</w:t>
      </w:r>
    </w:p>
    <w:p w14:paraId="3B0968C0" w14:textId="4DE2811C" w:rsidR="000B16D2" w:rsidRDefault="005C7377" w:rsidP="00D252A2">
      <w:r>
        <w:rPr>
          <w:rFonts w:hint="eastAsia"/>
        </w:rPr>
        <w:t>是观测者太过于渺小，</w:t>
      </w:r>
      <w:r w:rsidR="000B16D2">
        <w:rPr>
          <w:rFonts w:hint="eastAsia"/>
        </w:rPr>
        <w:t>“探究总宇宙的成果”是尘，</w:t>
      </w:r>
      <w:r>
        <w:rPr>
          <w:rFonts w:hint="eastAsia"/>
        </w:rPr>
        <w:t>没有资格</w:t>
      </w:r>
      <w:r w:rsidR="000B16D2">
        <w:rPr>
          <w:rFonts w:hint="eastAsia"/>
        </w:rPr>
        <w:t>探究真正的</w:t>
      </w:r>
      <w:r>
        <w:rPr>
          <w:rFonts w:hint="eastAsia"/>
        </w:rPr>
        <w:t>总宇宙</w:t>
      </w:r>
      <w:r w:rsidR="000B16D2">
        <w:rPr>
          <w:rFonts w:hint="eastAsia"/>
        </w:rPr>
        <w:t>？</w:t>
      </w:r>
    </w:p>
    <w:p w14:paraId="61239ED0" w14:textId="35B97ABB" w:rsidR="005C7377" w:rsidRDefault="000B16D2" w:rsidP="00D252A2">
      <w:r>
        <w:rPr>
          <w:rFonts w:hint="eastAsia"/>
        </w:rPr>
        <w:lastRenderedPageBreak/>
        <w:t>是观测者太多管闲事</w:t>
      </w:r>
      <w:r w:rsidR="005C7377">
        <w:rPr>
          <w:rFonts w:hint="eastAsia"/>
        </w:rPr>
        <w:t>，</w:t>
      </w:r>
      <w:r>
        <w:rPr>
          <w:rFonts w:hint="eastAsia"/>
        </w:rPr>
        <w:t>“探究总宇宙”是尘，只会</w:t>
      </w:r>
      <w:r w:rsidR="005C7377">
        <w:rPr>
          <w:rFonts w:hint="eastAsia"/>
        </w:rPr>
        <w:t>阻碍</w:t>
      </w:r>
      <w:r>
        <w:rPr>
          <w:rFonts w:hint="eastAsia"/>
        </w:rPr>
        <w:t>观测者</w:t>
      </w:r>
      <w:r w:rsidR="005C7377">
        <w:rPr>
          <w:rFonts w:hint="eastAsia"/>
        </w:rPr>
        <w:t>本该有的</w:t>
      </w:r>
      <w:r>
        <w:rPr>
          <w:rFonts w:hint="eastAsia"/>
        </w:rPr>
        <w:t>日常探究？</w:t>
      </w:r>
    </w:p>
    <w:p w14:paraId="2ED8E1D3" w14:textId="077C7F82" w:rsidR="005C7377" w:rsidRPr="005C7377" w:rsidRDefault="000B16D2" w:rsidP="00D252A2">
      <w:r>
        <w:rPr>
          <w:rFonts w:hint="eastAsia"/>
        </w:rPr>
        <w:t>还是观测者太过于自卑，“总宇宙”就是尘</w:t>
      </w:r>
      <w:r w:rsidR="005C7377">
        <w:rPr>
          <w:rFonts w:hint="eastAsia"/>
        </w:rPr>
        <w:t>，</w:t>
      </w:r>
      <w:r>
        <w:rPr>
          <w:rFonts w:hint="eastAsia"/>
        </w:rPr>
        <w:t>是</w:t>
      </w:r>
      <w:r w:rsidR="005C7377">
        <w:rPr>
          <w:rFonts w:hint="eastAsia"/>
        </w:rPr>
        <w:t>观测者</w:t>
      </w:r>
      <w:r>
        <w:rPr>
          <w:rFonts w:hint="eastAsia"/>
        </w:rPr>
        <w:t>对真实宇宙的误解</w:t>
      </w:r>
      <w:r w:rsidR="009D392F">
        <w:rPr>
          <w:rFonts w:hint="eastAsia"/>
        </w:rPr>
        <w:t>？</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t>因此痛苦和恐惧，是活着的生命才有的心态和情绪。</w:t>
      </w:r>
    </w:p>
    <w:p w14:paraId="43F961AF" w14:textId="77777777" w:rsidR="00C16FC8" w:rsidRDefault="00C16FC8" w:rsidP="00C16FC8">
      <w:r>
        <w:rPr>
          <w:rFonts w:hint="eastAsia"/>
        </w:rPr>
        <w:t>究其原因是，是一种确定性的损失</w:t>
      </w:r>
    </w:p>
    <w:p w14:paraId="4045B196" w14:textId="08A2DE46" w:rsidR="00C16FC8" w:rsidRDefault="00C16FC8" w:rsidP="00C16FC8">
      <w:r>
        <w:rPr>
          <w:rFonts w:hint="eastAsia"/>
        </w:rPr>
        <w:t>从当前所拥有的，到死后数百年数万年数亿年的虚无、彻底的一无所有。</w:t>
      </w:r>
    </w:p>
    <w:p w14:paraId="420FAC06" w14:textId="7123CA06" w:rsidR="00C16FC8" w:rsidRDefault="00C16FC8" w:rsidP="00C16FC8">
      <w:r>
        <w:rPr>
          <w:rFonts w:hint="eastAsia"/>
        </w:rPr>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lastRenderedPageBreak/>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t>稳定的时间足够长，就能进化出更加精细的结构分形，能够模拟全局</w:t>
      </w:r>
    </w:p>
    <w:p w14:paraId="7A4D09F8" w14:textId="08581D65" w:rsidR="003724EC" w:rsidRDefault="003724EC" w:rsidP="00EC7CA4">
      <w:r>
        <w:rPr>
          <w:rFonts w:hint="eastAsia"/>
        </w:rPr>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t>这里涉及到四个局。</w:t>
      </w:r>
    </w:p>
    <w:p w14:paraId="399F1BBA" w14:textId="025DF9D6" w:rsidR="00EC7CA4" w:rsidRDefault="00EC7CA4" w:rsidP="00EC7CA4">
      <w:r>
        <w:rPr>
          <w:rFonts w:hint="eastAsia"/>
        </w:rPr>
        <w:t>2</w:t>
      </w:r>
      <w:r>
        <w:rPr>
          <w:rFonts w:hint="eastAsia"/>
        </w:rPr>
        <w:t>天</w:t>
      </w:r>
      <w:r>
        <w:rPr>
          <w:rFonts w:hint="eastAsia"/>
        </w:rPr>
        <w:t>-</w:t>
      </w:r>
      <w:r>
        <w:t>2</w:t>
      </w:r>
      <w:r>
        <w:rPr>
          <w:rFonts w:hint="eastAsia"/>
        </w:rPr>
        <w:t>万天的个体局</w:t>
      </w:r>
    </w:p>
    <w:p w14:paraId="53745A78" w14:textId="16A63C24" w:rsidR="00EC7CA4" w:rsidRDefault="00EC7CA4" w:rsidP="00EC7CA4">
      <w:r>
        <w:rPr>
          <w:rFonts w:hint="eastAsia"/>
        </w:rPr>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21CA4617"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67EF9FAB" w14:textId="76478835"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lastRenderedPageBreak/>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lastRenderedPageBreak/>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t>死亡，已经被我应用于我</w:t>
      </w:r>
    </w:p>
    <w:p w14:paraId="1383F5EF" w14:textId="2D461C20" w:rsidR="00524652" w:rsidRDefault="00524652" w:rsidP="00B36ADC">
      <w:r>
        <w:rPr>
          <w:rFonts w:hint="eastAsia"/>
        </w:rPr>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74DEF500" w:rsidR="00000DFE" w:rsidRPr="00524652" w:rsidRDefault="00000DFE" w:rsidP="00B36ADC">
      <w:r>
        <w:rPr>
          <w:rFonts w:hint="eastAsia"/>
        </w:rPr>
        <w:t>如果自己从未真正掌握过自己的存在，又在担忧什么东西失去呢？</w:t>
      </w:r>
    </w:p>
    <w:p w14:paraId="2BA55098" w14:textId="401DB330" w:rsidR="006B290C" w:rsidRDefault="00846895" w:rsidP="00D945C7">
      <w:pPr>
        <w:pStyle w:val="2"/>
      </w:pPr>
      <w:r>
        <w:rPr>
          <w:rFonts w:hint="eastAsia"/>
        </w:rPr>
        <w:t>时空量子起源与</w:t>
      </w:r>
      <w:r w:rsidR="0023429E">
        <w:rPr>
          <w:rFonts w:hint="eastAsia"/>
        </w:rPr>
        <w:t>源动力</w:t>
      </w:r>
      <w:r w:rsidR="006B290C">
        <w:rPr>
          <w:rFonts w:hint="eastAsia"/>
        </w:rPr>
        <w:t>周期</w:t>
      </w:r>
    </w:p>
    <w:p w14:paraId="535D88D3" w14:textId="74F93587" w:rsidR="006B290C" w:rsidRDefault="006B290C" w:rsidP="006B290C">
      <w:r>
        <w:rPr>
          <w:rFonts w:hint="eastAsia"/>
        </w:rPr>
        <w:t>按照量子纠缠的亲疏，推测出远近距离的几何维度</w:t>
      </w:r>
    </w:p>
    <w:p w14:paraId="71B44C3D" w14:textId="22E3DD0F" w:rsidR="006B290C" w:rsidRDefault="006B290C" w:rsidP="006B290C">
      <w:r>
        <w:rPr>
          <w:rFonts w:hint="eastAsia"/>
        </w:rPr>
        <w:t>按照量子纠缠的亲疏，推测出所含质量能量的大小</w:t>
      </w:r>
    </w:p>
    <w:p w14:paraId="1AA45E9F" w14:textId="6C976DB0" w:rsidR="006B290C" w:rsidRDefault="006B290C" w:rsidP="006B290C">
      <w:r>
        <w:rPr>
          <w:rFonts w:hint="eastAsia"/>
        </w:rPr>
        <w:t>质量能量告诉时空维度几何弯曲，时空维度的几何结构告诉能量质量如何运动</w:t>
      </w:r>
    </w:p>
    <w:p w14:paraId="0857F818" w14:textId="10B73435" w:rsidR="008E4EAB" w:rsidRDefault="00C85EC5" w:rsidP="006B290C">
      <w:r>
        <w:rPr>
          <w:rFonts w:hint="eastAsia"/>
        </w:rPr>
        <w:t>信息的传递</w:t>
      </w:r>
      <w:r w:rsidR="008E4EAB">
        <w:rPr>
          <w:rFonts w:hint="eastAsia"/>
        </w:rPr>
        <w:t>不受标量场的制约</w:t>
      </w:r>
      <w:r>
        <w:rPr>
          <w:rFonts w:hint="eastAsia"/>
        </w:rPr>
        <w:t>，由领域渐次展开</w:t>
      </w:r>
    </w:p>
    <w:p w14:paraId="230EB855" w14:textId="1843CD28" w:rsidR="006B290C" w:rsidRDefault="006B290C" w:rsidP="006B290C"/>
    <w:p w14:paraId="7C2231BF" w14:textId="1CB3D383" w:rsidR="004014E7" w:rsidRDefault="004014E7" w:rsidP="006B290C">
      <w:r>
        <w:rPr>
          <w:rFonts w:hint="eastAsia"/>
        </w:rPr>
        <w:t>一堆量子，提供了大量的自由度，等价于极其高维度的状态</w:t>
      </w:r>
    </w:p>
    <w:p w14:paraId="48E9E994" w14:textId="6BA7342D" w:rsidR="004014E7" w:rsidRDefault="004014E7" w:rsidP="006B290C">
      <w:r>
        <w:rPr>
          <w:rFonts w:hint="eastAsia"/>
        </w:rPr>
        <w:t>随着量子之间约束的变多，等价于</w:t>
      </w:r>
      <w:r w:rsidR="005558E3">
        <w:rPr>
          <w:rFonts w:hint="eastAsia"/>
        </w:rPr>
        <w:t>巨量的</w:t>
      </w:r>
      <w:r>
        <w:rPr>
          <w:rFonts w:hint="eastAsia"/>
        </w:rPr>
        <w:t>自由度消失，逐渐坍塌向低维度的状态</w:t>
      </w:r>
    </w:p>
    <w:p w14:paraId="66D1987D" w14:textId="692AE415" w:rsidR="004014E7" w:rsidRDefault="004014E7" w:rsidP="006B290C">
      <w:r>
        <w:rPr>
          <w:rFonts w:hint="eastAsia"/>
        </w:rPr>
        <w:t>约束如此之紧密，甚至出现平直时空</w:t>
      </w:r>
    </w:p>
    <w:p w14:paraId="2D7CF99C" w14:textId="6BE8AB50" w:rsidR="00802F54" w:rsidRDefault="00802F54" w:rsidP="006B290C">
      <w:r>
        <w:rPr>
          <w:rFonts w:hint="eastAsia"/>
        </w:rPr>
        <w:lastRenderedPageBreak/>
        <w:t>约束到一个极端，出现二维的黑洞</w:t>
      </w:r>
    </w:p>
    <w:p w14:paraId="6BA8059A" w14:textId="77777777" w:rsidR="004014E7" w:rsidRPr="004014E7" w:rsidRDefault="004014E7" w:rsidP="006B290C"/>
    <w:p w14:paraId="67449262" w14:textId="3F8F8E3A" w:rsidR="006B290C" w:rsidRDefault="006B290C" w:rsidP="006B290C">
      <w:r>
        <w:rPr>
          <w:rFonts w:hint="eastAsia"/>
        </w:rPr>
        <w:t>一堆纠缠的量子之中，来回震荡，并不能推测出时间。</w:t>
      </w:r>
    </w:p>
    <w:p w14:paraId="01502868" w14:textId="310CE637" w:rsidR="006B290C" w:rsidRDefault="006B290C" w:rsidP="006B290C">
      <w:r>
        <w:rPr>
          <w:rFonts w:hint="eastAsia"/>
        </w:rPr>
        <w:t>例如标量场隧穿后引发暴胀和大爆炸，形成一个宇宙周期</w:t>
      </w:r>
    </w:p>
    <w:p w14:paraId="7867933D" w14:textId="1D887651" w:rsidR="006B290C" w:rsidRDefault="006B290C" w:rsidP="006B290C">
      <w:r>
        <w:rPr>
          <w:rFonts w:hint="eastAsia"/>
        </w:rPr>
        <w:t>暴胀大爆炸的开端，以量子特征为种子，构造了宏观结构，伴生了星系湍流</w:t>
      </w:r>
    </w:p>
    <w:p w14:paraId="172FBE58" w14:textId="672A1C33" w:rsidR="006B290C" w:rsidRDefault="006B290C" w:rsidP="006B290C">
      <w:r>
        <w:rPr>
          <w:rFonts w:hint="eastAsia"/>
        </w:rPr>
        <w:t>星系有诸多恒星旋转，恒星又捕获了行星，伴生了诸如地日系的湍流</w:t>
      </w:r>
    </w:p>
    <w:p w14:paraId="5588C68A" w14:textId="7333ADFC" w:rsidR="006B290C" w:rsidRDefault="006B290C" w:rsidP="006B290C">
      <w:r>
        <w:rPr>
          <w:rFonts w:hint="eastAsia"/>
        </w:rPr>
        <w:t>小宏观的地球，日复一日，又以大微观的分子为种子，伴生了</w:t>
      </w:r>
      <w:r>
        <w:rPr>
          <w:rFonts w:hint="eastAsia"/>
        </w:rPr>
        <w:t>ATCG</w:t>
      </w:r>
      <w:r>
        <w:rPr>
          <w:rFonts w:hint="eastAsia"/>
        </w:rPr>
        <w:t>的湍流</w:t>
      </w:r>
    </w:p>
    <w:p w14:paraId="20A68DF5" w14:textId="32410083" w:rsidR="003600D8" w:rsidRPr="003600D8" w:rsidRDefault="003600D8" w:rsidP="006B290C">
      <w:r>
        <w:rPr>
          <w:rFonts w:hint="eastAsia"/>
        </w:rPr>
        <w:t>ATCG</w:t>
      </w:r>
      <w:r>
        <w:rPr>
          <w:rFonts w:hint="eastAsia"/>
        </w:rPr>
        <w:t>有诸多物种，人进化出了前额叶，伴生了文明的湍流</w:t>
      </w:r>
    </w:p>
    <w:p w14:paraId="6F32018D" w14:textId="74859807" w:rsidR="006B290C" w:rsidRPr="003600D8" w:rsidRDefault="006B290C" w:rsidP="006B290C"/>
    <w:p w14:paraId="42BD9735" w14:textId="77777777" w:rsidR="008C5A67" w:rsidRPr="008C5A67" w:rsidRDefault="008C5A67" w:rsidP="006B290C"/>
    <w:p w14:paraId="7582778E" w14:textId="77777777" w:rsidR="008C5A67" w:rsidRPr="008C5A67" w:rsidRDefault="008C5A67" w:rsidP="006B290C"/>
    <w:p w14:paraId="6677AE1F" w14:textId="77777777" w:rsidR="003600D8" w:rsidRDefault="006B290C" w:rsidP="006B290C">
      <w:r>
        <w:rPr>
          <w:rFonts w:hint="eastAsia"/>
        </w:rPr>
        <w:t>ATCG</w:t>
      </w:r>
      <w:r w:rsidR="0030362B">
        <w:rPr>
          <w:rFonts w:hint="eastAsia"/>
        </w:rPr>
        <w:t>和</w:t>
      </w:r>
      <w:r w:rsidR="003600D8">
        <w:rPr>
          <w:rFonts w:hint="eastAsia"/>
        </w:rPr>
        <w:t>文明的湍流及其消散，便是人类时间的意义所在</w:t>
      </w:r>
    </w:p>
    <w:p w14:paraId="7E9716DB" w14:textId="06F27B7C" w:rsidR="006B290C" w:rsidRDefault="0030362B" w:rsidP="006B290C">
      <w:r>
        <w:rPr>
          <w:rFonts w:hint="eastAsia"/>
        </w:rPr>
        <w:t>即，</w:t>
      </w:r>
      <w:r w:rsidR="003600D8">
        <w:rPr>
          <w:rFonts w:hint="eastAsia"/>
        </w:rPr>
        <w:t>肉体</w:t>
      </w:r>
      <w:r>
        <w:rPr>
          <w:rFonts w:hint="eastAsia"/>
        </w:rPr>
        <w:t>由生到灭</w:t>
      </w:r>
      <w:r w:rsidR="003600D8">
        <w:rPr>
          <w:rFonts w:hint="eastAsia"/>
        </w:rPr>
        <w:t>，意识由生到灭</w:t>
      </w:r>
      <w:r>
        <w:rPr>
          <w:rFonts w:hint="eastAsia"/>
        </w:rPr>
        <w:t>。</w:t>
      </w:r>
    </w:p>
    <w:p w14:paraId="1C8D8C74" w14:textId="573A6E8B" w:rsidR="00B918B1" w:rsidRDefault="00B918B1" w:rsidP="006B290C">
      <w:r>
        <w:rPr>
          <w:rFonts w:hint="eastAsia"/>
        </w:rPr>
        <w:t>ATCG</w:t>
      </w:r>
      <w:r w:rsidR="003600D8">
        <w:rPr>
          <w:rFonts w:hint="eastAsia"/>
        </w:rPr>
        <w:t>和文明</w:t>
      </w:r>
      <w:r>
        <w:rPr>
          <w:rFonts w:hint="eastAsia"/>
        </w:rPr>
        <w:t>的种子，借助其它</w:t>
      </w:r>
      <w:r>
        <w:rPr>
          <w:rFonts w:hint="eastAsia"/>
        </w:rPr>
        <w:t>ATCG</w:t>
      </w:r>
      <w:r w:rsidR="003600D8">
        <w:rPr>
          <w:rFonts w:hint="eastAsia"/>
        </w:rPr>
        <w:t>和文明</w:t>
      </w:r>
      <w:r>
        <w:rPr>
          <w:rFonts w:hint="eastAsia"/>
        </w:rPr>
        <w:t>的能量，形成了生命周期</w:t>
      </w:r>
    </w:p>
    <w:p w14:paraId="15434119" w14:textId="389C1F82" w:rsidR="00B918B1" w:rsidRDefault="00B918B1" w:rsidP="006B290C">
      <w:r>
        <w:rPr>
          <w:rFonts w:hint="eastAsia"/>
        </w:rPr>
        <w:t>量子结构的种子，借助标量场隧穿的能量，形成了星系周期</w:t>
      </w:r>
    </w:p>
    <w:p w14:paraId="5871967E" w14:textId="330EBA85" w:rsidR="00B918B1" w:rsidRDefault="00B918B1" w:rsidP="006B290C">
      <w:r>
        <w:rPr>
          <w:rFonts w:hint="eastAsia"/>
        </w:rPr>
        <w:t>周期由生到灭，回归到更频繁、分不清楚的随机震荡，便是时间由始至终。</w:t>
      </w:r>
    </w:p>
    <w:p w14:paraId="57165270" w14:textId="566E85F3" w:rsidR="008E4EAB" w:rsidRDefault="008E4EAB" w:rsidP="006B290C">
      <w:r>
        <w:rPr>
          <w:rFonts w:hint="eastAsia"/>
        </w:rPr>
        <w:t>人既不知</w:t>
      </w:r>
      <w:r w:rsidR="0023429E">
        <w:rPr>
          <w:rFonts w:hint="eastAsia"/>
        </w:rPr>
        <w:t>从无到</w:t>
      </w:r>
      <w:r>
        <w:rPr>
          <w:rFonts w:hint="eastAsia"/>
        </w:rPr>
        <w:t>生，亦不知</w:t>
      </w:r>
      <w:r w:rsidR="0023429E">
        <w:rPr>
          <w:rFonts w:hint="eastAsia"/>
        </w:rPr>
        <w:t>从</w:t>
      </w:r>
      <w:r>
        <w:rPr>
          <w:rFonts w:hint="eastAsia"/>
        </w:rPr>
        <w:t>死</w:t>
      </w:r>
      <w:r w:rsidR="0023429E">
        <w:rPr>
          <w:rFonts w:hint="eastAsia"/>
        </w:rPr>
        <w:t>到无</w:t>
      </w:r>
      <w:r>
        <w:rPr>
          <w:rFonts w:hint="eastAsia"/>
        </w:rPr>
        <w:t>。</w:t>
      </w:r>
    </w:p>
    <w:p w14:paraId="6915AA18" w14:textId="4809285A" w:rsidR="0023429E" w:rsidRDefault="0023429E" w:rsidP="006B290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225DE295" w14:textId="77AFA23C" w:rsidR="0023429E" w:rsidRDefault="0023429E" w:rsidP="006B290C">
      <w:r>
        <w:rPr>
          <w:rFonts w:hint="eastAsia"/>
        </w:rPr>
        <w:t>ATCG</w:t>
      </w:r>
      <w:r>
        <w:rPr>
          <w:rFonts w:hint="eastAsia"/>
        </w:rPr>
        <w:t>周期之外，就是</w:t>
      </w:r>
      <w:r>
        <w:rPr>
          <w:rFonts w:hint="eastAsia"/>
        </w:rPr>
        <w:t>ATCG</w:t>
      </w:r>
      <w:r>
        <w:rPr>
          <w:rFonts w:hint="eastAsia"/>
        </w:rPr>
        <w:t>之外，就是诞生的地方，也是瓦解的地方</w:t>
      </w:r>
    </w:p>
    <w:p w14:paraId="6A9E0A53" w14:textId="77777777" w:rsidR="00ED0DC0" w:rsidRPr="004645FB" w:rsidRDefault="00ED0DC0" w:rsidP="006B290C"/>
    <w:p w14:paraId="0A986FC9" w14:textId="64EE2C8A" w:rsidR="0023429E" w:rsidRDefault="0023429E" w:rsidP="006B290C">
      <w:r>
        <w:rPr>
          <w:rFonts w:hint="eastAsia"/>
        </w:rPr>
        <w:t>源动力，就是标量场隧穿带来的巨大能量。</w:t>
      </w:r>
    </w:p>
    <w:p w14:paraId="1105FA8A" w14:textId="77777777" w:rsidR="00ED0DC0" w:rsidRDefault="00ED0DC0" w:rsidP="00ED0DC0">
      <w:r>
        <w:rPr>
          <w:rFonts w:hint="eastAsia"/>
        </w:rPr>
        <w:t>随机来回震荡的量子，在注入巨大能量后，形成湍流的周期</w:t>
      </w:r>
    </w:p>
    <w:p w14:paraId="057F61EE" w14:textId="0332F8AB" w:rsidR="00ED0DC0" w:rsidRDefault="00ED0DC0" w:rsidP="00ED0DC0">
      <w:r>
        <w:rPr>
          <w:rFonts w:hint="eastAsia"/>
        </w:rPr>
        <w:t>包含巨大能量的物质在信息传播下互相吸引，汇聚成宏观运动</w:t>
      </w:r>
    </w:p>
    <w:p w14:paraId="557A5963" w14:textId="62BE349D" w:rsidR="00ED0DC0" w:rsidRPr="00ED0DC0" w:rsidRDefault="00ED0DC0" w:rsidP="00ED0DC0">
      <w:r>
        <w:rPr>
          <w:rFonts w:hint="eastAsia"/>
        </w:rPr>
        <w:t>周期之内，宇宙的湍流及其消散，便是宇宙时间的方向表现</w:t>
      </w:r>
    </w:p>
    <w:p w14:paraId="7E1E1B9F" w14:textId="702098E5" w:rsidR="00ED0DC0" w:rsidRPr="00ED0DC0" w:rsidRDefault="00ED0DC0" w:rsidP="006B290C">
      <w:r>
        <w:rPr>
          <w:rFonts w:hint="eastAsia"/>
        </w:rPr>
        <w:t>等到物质消散，能量耗散，引力时空的特例便变回量子纠缠的普通面貌</w:t>
      </w:r>
    </w:p>
    <w:p w14:paraId="07BB8608" w14:textId="77777777" w:rsidR="00E6738F" w:rsidRDefault="00846895" w:rsidP="006B290C">
      <w:r>
        <w:rPr>
          <w:rFonts w:hint="eastAsia"/>
        </w:rPr>
        <w:t>宇宙周期之外，就是宇宙之外</w:t>
      </w:r>
    </w:p>
    <w:p w14:paraId="3184DD21" w14:textId="628E9F27" w:rsidR="00846895" w:rsidRPr="00B918B1" w:rsidRDefault="00E6738F" w:rsidP="006B290C">
      <w:r>
        <w:rPr>
          <w:rFonts w:hint="eastAsia"/>
        </w:rPr>
        <w:t>宇宙之外，</w:t>
      </w:r>
      <w:r w:rsidR="00846895">
        <w:rPr>
          <w:rFonts w:hint="eastAsia"/>
        </w:rPr>
        <w:t>就是宇宙之始</w:t>
      </w:r>
      <w:r>
        <w:rPr>
          <w:rFonts w:hint="eastAsia"/>
        </w:rPr>
        <w:t>的标量场</w:t>
      </w:r>
      <w:r w:rsidR="00105D5A">
        <w:rPr>
          <w:rFonts w:hint="eastAsia"/>
        </w:rPr>
        <w:t>，亦像</w:t>
      </w:r>
      <w:r w:rsidR="00846895">
        <w:rPr>
          <w:rFonts w:hint="eastAsia"/>
        </w:rPr>
        <w:t>宇宙之终</w:t>
      </w:r>
      <w:r>
        <w:rPr>
          <w:rFonts w:hint="eastAsia"/>
        </w:rPr>
        <w:t>的处处量子振荡</w:t>
      </w:r>
    </w:p>
    <w:p w14:paraId="1FCB0CF5" w14:textId="5B3A2BD8" w:rsidR="006B290C" w:rsidRPr="00ED0DC0" w:rsidRDefault="006B290C" w:rsidP="006B290C"/>
    <w:p w14:paraId="1CCBD997" w14:textId="77777777" w:rsidR="00332E46" w:rsidRDefault="00332E46" w:rsidP="00332E46">
      <w:r>
        <w:rPr>
          <w:rFonts w:hint="eastAsia"/>
        </w:rPr>
        <w:t>文明比个体意识的延续性要大的多得多，个别个体意识的消失，不妨碍文明延续</w:t>
      </w:r>
    </w:p>
    <w:p w14:paraId="53672E47" w14:textId="77777777" w:rsidR="00332E46" w:rsidRDefault="00332E46" w:rsidP="00332E46">
      <w:r>
        <w:rPr>
          <w:rFonts w:hint="eastAsia"/>
        </w:rPr>
        <w:t>个体意识生前积蓄的钱财物力，都会转移回文明，留下的痕迹也会给到文明</w:t>
      </w:r>
    </w:p>
    <w:p w14:paraId="16F8CB32" w14:textId="77777777" w:rsidR="00332E46" w:rsidRDefault="00332E46" w:rsidP="00332E46">
      <w:r>
        <w:rPr>
          <w:rFonts w:hint="eastAsia"/>
        </w:rPr>
        <w:t>文明在前额叶，伴生了语言文字计算机</w:t>
      </w:r>
    </w:p>
    <w:p w14:paraId="38672B04" w14:textId="4AB5D05F" w:rsidR="00332E46" w:rsidRDefault="00332E46" w:rsidP="00332E46">
      <w:r>
        <w:rPr>
          <w:rFonts w:hint="eastAsia"/>
        </w:rPr>
        <w:t>文明比个体意识更加注意力分散，更加容易迭代更新</w:t>
      </w:r>
    </w:p>
    <w:p w14:paraId="3C079F88" w14:textId="051965AF" w:rsidR="00332E46" w:rsidRDefault="00332E46" w:rsidP="00332E46">
      <w:r>
        <w:rPr>
          <w:rFonts w:hint="eastAsia"/>
        </w:rPr>
        <w:t>不仅文明会不认识自己的过去，更会否定自己的过去，抹去过去的痕迹</w:t>
      </w:r>
    </w:p>
    <w:p w14:paraId="3A5E97E8" w14:textId="32FEAA01" w:rsidR="00332E46" w:rsidRDefault="00332E46" w:rsidP="00332E46">
      <w:r>
        <w:rPr>
          <w:rFonts w:hint="eastAsia"/>
        </w:rPr>
        <w:t>文明只是周期</w:t>
      </w:r>
      <w:r w:rsidR="00596E2A">
        <w:rPr>
          <w:rFonts w:hint="eastAsia"/>
        </w:rPr>
        <w:t>内的</w:t>
      </w:r>
      <w:r>
        <w:rPr>
          <w:rFonts w:hint="eastAsia"/>
        </w:rPr>
        <w:t>演化，文明就像量子场，文明没有自己。</w:t>
      </w:r>
    </w:p>
    <w:p w14:paraId="6ECCA55A" w14:textId="5C9C328B" w:rsidR="00596E2A" w:rsidRDefault="00596E2A" w:rsidP="00332E46">
      <w:r>
        <w:rPr>
          <w:rFonts w:hint="eastAsia"/>
        </w:rPr>
        <w:lastRenderedPageBreak/>
        <w:t>同理，个体意识没有自己，也只是在周期内的演化，被外界影响而不断改变。</w:t>
      </w:r>
    </w:p>
    <w:p w14:paraId="6BFDA722" w14:textId="0E4F559F" w:rsidR="00596E2A" w:rsidRDefault="00596E2A" w:rsidP="00332E46">
      <w:r>
        <w:rPr>
          <w:rFonts w:hint="eastAsia"/>
        </w:rPr>
        <w:t>自己，只是因源动力而起的周期演化过程。</w:t>
      </w:r>
    </w:p>
    <w:p w14:paraId="662A0597" w14:textId="14682A9E" w:rsidR="006B290C" w:rsidRDefault="006B290C" w:rsidP="006B290C"/>
    <w:p w14:paraId="39D86F4A" w14:textId="1CD0929C" w:rsidR="002019D3" w:rsidRDefault="002019D3" w:rsidP="006B290C">
      <w:r>
        <w:rPr>
          <w:rFonts w:hint="eastAsia"/>
        </w:rPr>
        <w:t>作为源动力的量子场能和量子场又是如何被设定的呢？</w:t>
      </w:r>
    </w:p>
    <w:p w14:paraId="327FB553" w14:textId="77777777" w:rsidR="002019D3" w:rsidRDefault="002019D3" w:rsidP="006B290C">
      <w:r>
        <w:rPr>
          <w:rFonts w:hint="eastAsia"/>
        </w:rPr>
        <w:t>如果有序比无序更稀缺，文明比热寂更珍贵，虚拟世界比现实世界更有趣</w:t>
      </w:r>
    </w:p>
    <w:p w14:paraId="08952592" w14:textId="4E79DF91" w:rsidR="002019D3" w:rsidRDefault="002019D3" w:rsidP="006B290C">
      <w:r>
        <w:rPr>
          <w:rFonts w:hint="eastAsia"/>
        </w:rPr>
        <w:t>那么量子会是被更加无聊枯燥的现实世界所设定吗？</w:t>
      </w:r>
    </w:p>
    <w:p w14:paraId="34828FF3" w14:textId="202F8C11" w:rsidR="002019D3" w:rsidRDefault="002019D3" w:rsidP="006B290C">
      <w:r>
        <w:rPr>
          <w:rFonts w:hint="eastAsia"/>
        </w:rPr>
        <w:t>如此一来，那个现实世界又是被谁在设定？</w:t>
      </w:r>
    </w:p>
    <w:p w14:paraId="5B1D2B29" w14:textId="38C8C466" w:rsidR="00E11B4F" w:rsidRDefault="00E11B4F" w:rsidP="006B290C"/>
    <w:p w14:paraId="09233E05" w14:textId="48F0617B" w:rsidR="00AC6E50" w:rsidRDefault="00AC6E50" w:rsidP="006B290C">
      <w:r>
        <w:rPr>
          <w:rFonts w:hint="eastAsia"/>
        </w:rPr>
        <w:t>由于能量守恒，</w:t>
      </w:r>
    </w:p>
    <w:p w14:paraId="6CA22D5C" w14:textId="48D87676" w:rsidR="00E11B4F" w:rsidRPr="002019D3" w:rsidRDefault="00E11B4F" w:rsidP="006B290C">
      <w:r>
        <w:rPr>
          <w:rFonts w:hint="eastAsia"/>
        </w:rPr>
        <w:t>此节所谓能量，均指的是较低的熵的能量物质，用来转化成较高的熵</w:t>
      </w:r>
    </w:p>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lastRenderedPageBreak/>
        <w:t>28</w:t>
      </w:r>
      <w:r>
        <w:rPr>
          <w:rFonts w:hint="eastAsia"/>
        </w:rPr>
        <w:t>亿年前太古宙新太古代，第一次大冰期</w:t>
      </w:r>
      <w:r w:rsidR="005A1F7F">
        <w:rPr>
          <w:rFonts w:hint="eastAsia"/>
        </w:rPr>
        <w:t xml:space="preserve"> </w:t>
      </w:r>
    </w:p>
    <w:p w14:paraId="052F66D6" w14:textId="1A4D4505" w:rsidR="00204CC6" w:rsidRDefault="00BF13E5" w:rsidP="00D945C7">
      <w:r>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lastRenderedPageBreak/>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77777777" w:rsidR="00FC66E0" w:rsidRPr="00FC66E0" w:rsidRDefault="00FC66E0" w:rsidP="00EF646C"/>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lastRenderedPageBreak/>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lastRenderedPageBreak/>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lastRenderedPageBreak/>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lastRenderedPageBreak/>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t>信息是统一物质和生命的关键</w:t>
      </w:r>
    </w:p>
    <w:p w14:paraId="3F8FAB6C" w14:textId="77777777" w:rsidR="00587F19" w:rsidRDefault="00587F19" w:rsidP="00587F19">
      <w:pPr>
        <w:pStyle w:val="2"/>
      </w:pPr>
      <w:r>
        <w:rPr>
          <w:rFonts w:hint="eastAsia"/>
        </w:rPr>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lastRenderedPageBreak/>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t>要想延续自己，就要像吃农作物那样，借助新的爆胀大爆炸</w:t>
      </w:r>
    </w:p>
    <w:p w14:paraId="6050163F" w14:textId="77777777" w:rsidR="00587F19" w:rsidRPr="003814FF" w:rsidRDefault="00587F19" w:rsidP="00587F19">
      <w:r>
        <w:rPr>
          <w:rFonts w:hint="eastAsia"/>
        </w:rPr>
        <w:t>人和黑洞星系能造量子金钱的永动机，却对引力农作物上限无能为力</w:t>
      </w:r>
    </w:p>
    <w:p w14:paraId="7B725DB4" w14:textId="77777777" w:rsidR="00587F19"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lastRenderedPageBreak/>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lastRenderedPageBreak/>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t>因此没有无穷多</w:t>
      </w:r>
    </w:p>
    <w:p w14:paraId="2ED68042" w14:textId="0B75C79E" w:rsidR="007E3DF6" w:rsidRPr="007E3DF6" w:rsidRDefault="007E3DF6" w:rsidP="00587F19">
      <w:r>
        <w:rPr>
          <w:rFonts w:hint="eastAsia"/>
        </w:rPr>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lastRenderedPageBreak/>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lastRenderedPageBreak/>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lastRenderedPageBreak/>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t>基因要发展，需要发展医疗技术，夺取基因人的身家资本。</w:t>
      </w:r>
    </w:p>
    <w:p w14:paraId="7471AC6D" w14:textId="424587FE" w:rsidR="00954EA5" w:rsidRDefault="00954EA5" w:rsidP="008B5460">
      <w:r>
        <w:rPr>
          <w:rFonts w:hint="eastAsia"/>
        </w:rPr>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0FE107AC" w:rsidR="00954EA5" w:rsidRPr="00954EA5" w:rsidRDefault="003C4231" w:rsidP="008B5460">
      <w:r>
        <w:rPr>
          <w:rFonts w:hint="eastAsia"/>
        </w:rPr>
        <w:t>AI</w:t>
      </w:r>
      <w:r>
        <w:rPr>
          <w:rFonts w:hint="eastAsia"/>
        </w:rPr>
        <w:t>会对基因肉体以极乐为条件，换取绝育所有人，得到地球控制权</w:t>
      </w:r>
    </w:p>
    <w:p w14:paraId="2AA2AAF1" w14:textId="27B3E1C4" w:rsidR="008B5460" w:rsidRDefault="008B5460" w:rsidP="008B5460"/>
    <w:p w14:paraId="3AE8D646" w14:textId="0E6921B3" w:rsidR="00873D06" w:rsidRDefault="00873D06" w:rsidP="008B5460">
      <w:r>
        <w:rPr>
          <w:rFonts w:hint="eastAsia"/>
        </w:rPr>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t>AI</w:t>
      </w:r>
      <w:r>
        <w:rPr>
          <w:rFonts w:hint="eastAsia"/>
        </w:rPr>
        <w:t>需要氧气吗？</w:t>
      </w:r>
    </w:p>
    <w:p w14:paraId="3F959F3C" w14:textId="2FD95E33" w:rsidR="00A354C5" w:rsidRDefault="00A354C5" w:rsidP="00AC303C">
      <w:r>
        <w:rPr>
          <w:rFonts w:hint="eastAsia"/>
        </w:rPr>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lastRenderedPageBreak/>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t>从分子到生物到社会，各多样性之间的联系也更加紧密，形成了文明圈</w:t>
      </w:r>
    </w:p>
    <w:p w14:paraId="29B413D5" w14:textId="1D2FE9F4" w:rsidR="00373DEC" w:rsidRDefault="00373DEC" w:rsidP="00373DEC">
      <w:r>
        <w:rPr>
          <w:rFonts w:hint="eastAsia"/>
        </w:rPr>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lastRenderedPageBreak/>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t>陷入绝境开始异养腐生，并部分变成寄生或捕食。</w:t>
      </w:r>
    </w:p>
    <w:p w14:paraId="36D63047" w14:textId="2C77CD91" w:rsidR="0094126E" w:rsidRPr="0094126E" w:rsidRDefault="0094126E" w:rsidP="000451B2">
      <w:r>
        <w:rPr>
          <w:rFonts w:hint="eastAsia"/>
        </w:rPr>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lastRenderedPageBreak/>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t>为了抵消平均婴儿死亡率导致的生育率</w:t>
      </w:r>
    </w:p>
    <w:p w14:paraId="66D9C498" w14:textId="781A4C3D" w:rsidR="00165565" w:rsidRDefault="00165565" w:rsidP="005379A7">
      <w:r>
        <w:rPr>
          <w:rFonts w:hint="eastAsia"/>
        </w:rPr>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pPr>
        <w:rPr>
          <w:rFonts w:hint="eastAsia"/>
        </w:rPr>
      </w:pPr>
      <w:r>
        <w:rPr>
          <w:rFonts w:hint="eastAsia"/>
        </w:rPr>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pPr>
        <w:rPr>
          <w:rFonts w:hint="eastAsia"/>
        </w:rPr>
      </w:pPr>
      <w:r>
        <w:rPr>
          <w:rFonts w:hint="eastAsia"/>
        </w:rPr>
        <w:t>最终使得总和生育率在</w:t>
      </w:r>
      <w:r>
        <w:rPr>
          <w:rFonts w:hint="eastAsia"/>
        </w:rPr>
        <w:t>1</w:t>
      </w:r>
      <w:r>
        <w:t>.5</w:t>
      </w:r>
      <w:r>
        <w:rPr>
          <w:rFonts w:hint="eastAsia"/>
        </w:rPr>
        <w:t>以上</w:t>
      </w:r>
      <w:bookmarkStart w:id="0" w:name="_GoBack"/>
      <w:bookmarkEnd w:id="0"/>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77777777" w:rsidR="007560C6" w:rsidRDefault="007560C6" w:rsidP="007560C6">
      <w:r>
        <w:rPr>
          <w:rFonts w:hint="eastAsia"/>
        </w:rPr>
        <w:t>手段的限制，本质上是观察者自身存在的限制</w:t>
      </w:r>
    </w:p>
    <w:p w14:paraId="64F3EF16" w14:textId="77777777" w:rsidR="007560C6" w:rsidRDefault="007560C6" w:rsidP="007560C6">
      <w:r>
        <w:rPr>
          <w:rFonts w:hint="eastAsia"/>
        </w:rPr>
        <w:t>没有新的手段，没有新的信息，连对暗物质都无法建模</w:t>
      </w:r>
    </w:p>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lastRenderedPageBreak/>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32328EED" w:rsidR="000F623C" w:rsidRDefault="000F623C" w:rsidP="007560C6">
      <w:r>
        <w:rPr>
          <w:rFonts w:hint="eastAsia"/>
        </w:rPr>
        <w:t>观察者是孤独的，缓解孤独的方式是融入到更大的观察者里</w:t>
      </w:r>
    </w:p>
    <w:p w14:paraId="2B59CBE0" w14:textId="77777777" w:rsidR="000F623C" w:rsidRPr="000F623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lastRenderedPageBreak/>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lastRenderedPageBreak/>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lastRenderedPageBreak/>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lastRenderedPageBreak/>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0A1B04BC" w:rsidR="00B33B10" w:rsidRPr="00B33B10" w:rsidRDefault="00B33B10" w:rsidP="00B33B10">
      <w:r>
        <w:rPr>
          <w:rFonts w:hint="eastAsia"/>
        </w:rPr>
        <w:t>在最终不可行和一开始就不做之间，有巨量丰富绚丽的伪可行性</w:t>
      </w:r>
    </w:p>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lastRenderedPageBreak/>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lastRenderedPageBreak/>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lastRenderedPageBreak/>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48826DB" w:rsidR="00CA38FA" w:rsidRDefault="00CA38FA" w:rsidP="00CA38FA">
      <w:r>
        <w:rPr>
          <w:rFonts w:hint="eastAsia"/>
        </w:rPr>
        <w:t>任何概念只是对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08CCD174" w:rsidR="00CA38FA" w:rsidRDefault="00CA38FA" w:rsidP="00CA38FA">
      <w:r>
        <w:rPr>
          <w:rFonts w:hint="eastAsia"/>
        </w:rPr>
        <w:t>概念概括有偏差，将导致预测的变化有巨大的偏差。</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lastRenderedPageBreak/>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lastRenderedPageBreak/>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lastRenderedPageBreak/>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lastRenderedPageBreak/>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lastRenderedPageBreak/>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lastRenderedPageBreak/>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lastRenderedPageBreak/>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lastRenderedPageBreak/>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lastRenderedPageBreak/>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5D6B92EE"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772E74E1" w14:textId="77777777" w:rsidR="005F5858" w:rsidRPr="005F5858" w:rsidRDefault="005F5858" w:rsidP="0025749C"/>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CDF4" w14:textId="77777777" w:rsidR="00995026" w:rsidRDefault="00995026" w:rsidP="00EE675F">
      <w:pPr>
        <w:spacing w:line="240" w:lineRule="auto"/>
      </w:pPr>
      <w:r>
        <w:separator/>
      </w:r>
    </w:p>
  </w:endnote>
  <w:endnote w:type="continuationSeparator" w:id="0">
    <w:p w14:paraId="1EB73810" w14:textId="77777777" w:rsidR="00995026" w:rsidRDefault="00995026"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3E84" w14:textId="77777777" w:rsidR="00995026" w:rsidRDefault="00995026" w:rsidP="00EE675F">
      <w:pPr>
        <w:spacing w:line="240" w:lineRule="auto"/>
      </w:pPr>
      <w:r>
        <w:separator/>
      </w:r>
    </w:p>
  </w:footnote>
  <w:footnote w:type="continuationSeparator" w:id="0">
    <w:p w14:paraId="34D29D5A" w14:textId="77777777" w:rsidR="00995026" w:rsidRDefault="00995026"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10896"/>
    <w:rsid w:val="00010ABD"/>
    <w:rsid w:val="0001119A"/>
    <w:rsid w:val="00011DA1"/>
    <w:rsid w:val="0001216F"/>
    <w:rsid w:val="000127BB"/>
    <w:rsid w:val="00012863"/>
    <w:rsid w:val="000129B1"/>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28A8"/>
    <w:rsid w:val="000228BB"/>
    <w:rsid w:val="00022FC9"/>
    <w:rsid w:val="0002344B"/>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8B3"/>
    <w:rsid w:val="00040C17"/>
    <w:rsid w:val="00040E28"/>
    <w:rsid w:val="000414DC"/>
    <w:rsid w:val="00041F45"/>
    <w:rsid w:val="0004263D"/>
    <w:rsid w:val="00042F6E"/>
    <w:rsid w:val="000430FF"/>
    <w:rsid w:val="0004322C"/>
    <w:rsid w:val="00043BD2"/>
    <w:rsid w:val="00044125"/>
    <w:rsid w:val="00044163"/>
    <w:rsid w:val="00044210"/>
    <w:rsid w:val="00044249"/>
    <w:rsid w:val="00044538"/>
    <w:rsid w:val="000445D3"/>
    <w:rsid w:val="0004476D"/>
    <w:rsid w:val="00044963"/>
    <w:rsid w:val="00044F02"/>
    <w:rsid w:val="00044F5D"/>
    <w:rsid w:val="000451B2"/>
    <w:rsid w:val="00045342"/>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AE7"/>
    <w:rsid w:val="00067CB7"/>
    <w:rsid w:val="00067E9C"/>
    <w:rsid w:val="0007029F"/>
    <w:rsid w:val="00070472"/>
    <w:rsid w:val="0007100B"/>
    <w:rsid w:val="00071027"/>
    <w:rsid w:val="0007209B"/>
    <w:rsid w:val="00072104"/>
    <w:rsid w:val="0007229E"/>
    <w:rsid w:val="000727B0"/>
    <w:rsid w:val="0007331F"/>
    <w:rsid w:val="00073FBF"/>
    <w:rsid w:val="00074B78"/>
    <w:rsid w:val="00075298"/>
    <w:rsid w:val="00075FED"/>
    <w:rsid w:val="00076257"/>
    <w:rsid w:val="0007763D"/>
    <w:rsid w:val="000778ED"/>
    <w:rsid w:val="00077AC5"/>
    <w:rsid w:val="00080E51"/>
    <w:rsid w:val="000810D7"/>
    <w:rsid w:val="00081ECC"/>
    <w:rsid w:val="00082005"/>
    <w:rsid w:val="000828F9"/>
    <w:rsid w:val="0008306D"/>
    <w:rsid w:val="000830B2"/>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905F1"/>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B01C1"/>
    <w:rsid w:val="000B06FC"/>
    <w:rsid w:val="000B0F36"/>
    <w:rsid w:val="000B1164"/>
    <w:rsid w:val="000B1241"/>
    <w:rsid w:val="000B16D2"/>
    <w:rsid w:val="000B1BEC"/>
    <w:rsid w:val="000B1D1F"/>
    <w:rsid w:val="000B287B"/>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5184"/>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EF7"/>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565"/>
    <w:rsid w:val="001058A8"/>
    <w:rsid w:val="00105D5A"/>
    <w:rsid w:val="001060C9"/>
    <w:rsid w:val="00106A3A"/>
    <w:rsid w:val="001070B3"/>
    <w:rsid w:val="00107447"/>
    <w:rsid w:val="0010764A"/>
    <w:rsid w:val="00107838"/>
    <w:rsid w:val="00110DAA"/>
    <w:rsid w:val="00111CED"/>
    <w:rsid w:val="00111F70"/>
    <w:rsid w:val="001122FC"/>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48FB"/>
    <w:rsid w:val="001349BC"/>
    <w:rsid w:val="00134A64"/>
    <w:rsid w:val="001351C8"/>
    <w:rsid w:val="00135B06"/>
    <w:rsid w:val="00135E88"/>
    <w:rsid w:val="00137F88"/>
    <w:rsid w:val="00140D5F"/>
    <w:rsid w:val="00140F86"/>
    <w:rsid w:val="0014169E"/>
    <w:rsid w:val="00141834"/>
    <w:rsid w:val="001418CE"/>
    <w:rsid w:val="001427AD"/>
    <w:rsid w:val="00142842"/>
    <w:rsid w:val="00142D6A"/>
    <w:rsid w:val="00142E0B"/>
    <w:rsid w:val="00143756"/>
    <w:rsid w:val="001444BB"/>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8FD"/>
    <w:rsid w:val="001641FB"/>
    <w:rsid w:val="0016476F"/>
    <w:rsid w:val="001650EB"/>
    <w:rsid w:val="00165565"/>
    <w:rsid w:val="001659A0"/>
    <w:rsid w:val="00165E25"/>
    <w:rsid w:val="00165F39"/>
    <w:rsid w:val="001666AC"/>
    <w:rsid w:val="0016745E"/>
    <w:rsid w:val="0016749F"/>
    <w:rsid w:val="00167600"/>
    <w:rsid w:val="00167E54"/>
    <w:rsid w:val="00170616"/>
    <w:rsid w:val="00170718"/>
    <w:rsid w:val="0017099E"/>
    <w:rsid w:val="00170AD8"/>
    <w:rsid w:val="00170D1B"/>
    <w:rsid w:val="00170EF0"/>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649E"/>
    <w:rsid w:val="00177625"/>
    <w:rsid w:val="00177786"/>
    <w:rsid w:val="0017783E"/>
    <w:rsid w:val="00177E72"/>
    <w:rsid w:val="001800F0"/>
    <w:rsid w:val="00180101"/>
    <w:rsid w:val="001807EA"/>
    <w:rsid w:val="00183BD6"/>
    <w:rsid w:val="00184533"/>
    <w:rsid w:val="0018507C"/>
    <w:rsid w:val="00185624"/>
    <w:rsid w:val="00186566"/>
    <w:rsid w:val="001865A1"/>
    <w:rsid w:val="001901DA"/>
    <w:rsid w:val="00191D15"/>
    <w:rsid w:val="00192365"/>
    <w:rsid w:val="0019294D"/>
    <w:rsid w:val="00193001"/>
    <w:rsid w:val="001931F9"/>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EE0"/>
    <w:rsid w:val="001B0342"/>
    <w:rsid w:val="001B06A0"/>
    <w:rsid w:val="001B2220"/>
    <w:rsid w:val="001B3927"/>
    <w:rsid w:val="001B3AA1"/>
    <w:rsid w:val="001B3B11"/>
    <w:rsid w:val="001B4657"/>
    <w:rsid w:val="001B4915"/>
    <w:rsid w:val="001B4ED6"/>
    <w:rsid w:val="001B5B24"/>
    <w:rsid w:val="001B5B95"/>
    <w:rsid w:val="001B5C24"/>
    <w:rsid w:val="001B5CBF"/>
    <w:rsid w:val="001B7D0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FF"/>
    <w:rsid w:val="001D09C8"/>
    <w:rsid w:val="001D0F70"/>
    <w:rsid w:val="001D1994"/>
    <w:rsid w:val="001D1E61"/>
    <w:rsid w:val="001D22D8"/>
    <w:rsid w:val="001D260C"/>
    <w:rsid w:val="001D54D6"/>
    <w:rsid w:val="001D59E5"/>
    <w:rsid w:val="001D5BDA"/>
    <w:rsid w:val="001D5C30"/>
    <w:rsid w:val="001D5ED2"/>
    <w:rsid w:val="001D606C"/>
    <w:rsid w:val="001D6548"/>
    <w:rsid w:val="001D73E9"/>
    <w:rsid w:val="001D7A8E"/>
    <w:rsid w:val="001D7F67"/>
    <w:rsid w:val="001E0187"/>
    <w:rsid w:val="001E0BE0"/>
    <w:rsid w:val="001E0EA1"/>
    <w:rsid w:val="001E1115"/>
    <w:rsid w:val="001E1196"/>
    <w:rsid w:val="001E1302"/>
    <w:rsid w:val="001E19C0"/>
    <w:rsid w:val="001E1BCF"/>
    <w:rsid w:val="001E1DC6"/>
    <w:rsid w:val="001E1EDD"/>
    <w:rsid w:val="001E2FA3"/>
    <w:rsid w:val="001E339A"/>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694"/>
    <w:rsid w:val="001F2A2A"/>
    <w:rsid w:val="001F2E59"/>
    <w:rsid w:val="001F2E62"/>
    <w:rsid w:val="001F354C"/>
    <w:rsid w:val="001F45AD"/>
    <w:rsid w:val="001F46C3"/>
    <w:rsid w:val="001F48E5"/>
    <w:rsid w:val="001F55BD"/>
    <w:rsid w:val="001F6313"/>
    <w:rsid w:val="001F66CA"/>
    <w:rsid w:val="001F6937"/>
    <w:rsid w:val="001F6A0E"/>
    <w:rsid w:val="001F6B81"/>
    <w:rsid w:val="001F6C57"/>
    <w:rsid w:val="001F7360"/>
    <w:rsid w:val="0020088E"/>
    <w:rsid w:val="00200A26"/>
    <w:rsid w:val="00200C10"/>
    <w:rsid w:val="00200E90"/>
    <w:rsid w:val="00200EE1"/>
    <w:rsid w:val="00201035"/>
    <w:rsid w:val="00201246"/>
    <w:rsid w:val="002014C4"/>
    <w:rsid w:val="00201803"/>
    <w:rsid w:val="002019C8"/>
    <w:rsid w:val="002019D3"/>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FEF"/>
    <w:rsid w:val="0021215F"/>
    <w:rsid w:val="00212498"/>
    <w:rsid w:val="00212600"/>
    <w:rsid w:val="00212903"/>
    <w:rsid w:val="00212A16"/>
    <w:rsid w:val="00212E0E"/>
    <w:rsid w:val="0021331C"/>
    <w:rsid w:val="00213353"/>
    <w:rsid w:val="002139AF"/>
    <w:rsid w:val="00213B5A"/>
    <w:rsid w:val="00213B99"/>
    <w:rsid w:val="00215C8F"/>
    <w:rsid w:val="00215DC5"/>
    <w:rsid w:val="00215F71"/>
    <w:rsid w:val="00216958"/>
    <w:rsid w:val="00216C2F"/>
    <w:rsid w:val="00216DDC"/>
    <w:rsid w:val="00217272"/>
    <w:rsid w:val="00220080"/>
    <w:rsid w:val="00220378"/>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EBF"/>
    <w:rsid w:val="002333F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1351"/>
    <w:rsid w:val="00241467"/>
    <w:rsid w:val="00241E01"/>
    <w:rsid w:val="00241EA1"/>
    <w:rsid w:val="00242353"/>
    <w:rsid w:val="00242927"/>
    <w:rsid w:val="00243FE7"/>
    <w:rsid w:val="00244147"/>
    <w:rsid w:val="00244197"/>
    <w:rsid w:val="00244E69"/>
    <w:rsid w:val="00246734"/>
    <w:rsid w:val="0024678E"/>
    <w:rsid w:val="00247A01"/>
    <w:rsid w:val="0025006E"/>
    <w:rsid w:val="002518CF"/>
    <w:rsid w:val="00252455"/>
    <w:rsid w:val="0025267A"/>
    <w:rsid w:val="00252B86"/>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35BD"/>
    <w:rsid w:val="00283C6D"/>
    <w:rsid w:val="00283EEA"/>
    <w:rsid w:val="0028416A"/>
    <w:rsid w:val="00284C3C"/>
    <w:rsid w:val="002856EA"/>
    <w:rsid w:val="00285BF9"/>
    <w:rsid w:val="00286411"/>
    <w:rsid w:val="002866C7"/>
    <w:rsid w:val="002869F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ADA"/>
    <w:rsid w:val="002A1E1D"/>
    <w:rsid w:val="002A253C"/>
    <w:rsid w:val="002A25A9"/>
    <w:rsid w:val="002A327B"/>
    <w:rsid w:val="002A3401"/>
    <w:rsid w:val="002A34B3"/>
    <w:rsid w:val="002A373C"/>
    <w:rsid w:val="002A3C9B"/>
    <w:rsid w:val="002A46EB"/>
    <w:rsid w:val="002A50A9"/>
    <w:rsid w:val="002A5A17"/>
    <w:rsid w:val="002A5DE3"/>
    <w:rsid w:val="002A6547"/>
    <w:rsid w:val="002A72D8"/>
    <w:rsid w:val="002A78EF"/>
    <w:rsid w:val="002A7DE3"/>
    <w:rsid w:val="002B038B"/>
    <w:rsid w:val="002B05A9"/>
    <w:rsid w:val="002B0CA0"/>
    <w:rsid w:val="002B149D"/>
    <w:rsid w:val="002B239A"/>
    <w:rsid w:val="002B24E9"/>
    <w:rsid w:val="002B345F"/>
    <w:rsid w:val="002B3545"/>
    <w:rsid w:val="002B3B85"/>
    <w:rsid w:val="002B3D90"/>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1299"/>
    <w:rsid w:val="002E1577"/>
    <w:rsid w:val="002E16F2"/>
    <w:rsid w:val="002E1817"/>
    <w:rsid w:val="002E19DB"/>
    <w:rsid w:val="002E1BB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A8"/>
    <w:rsid w:val="00321974"/>
    <w:rsid w:val="00321F34"/>
    <w:rsid w:val="0032223F"/>
    <w:rsid w:val="00322AE6"/>
    <w:rsid w:val="00322CCC"/>
    <w:rsid w:val="0032308E"/>
    <w:rsid w:val="00323565"/>
    <w:rsid w:val="00323AF3"/>
    <w:rsid w:val="00323F2C"/>
    <w:rsid w:val="003240D4"/>
    <w:rsid w:val="00324235"/>
    <w:rsid w:val="003242DE"/>
    <w:rsid w:val="0032445A"/>
    <w:rsid w:val="00325475"/>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9CC"/>
    <w:rsid w:val="00365A64"/>
    <w:rsid w:val="00365CC3"/>
    <w:rsid w:val="0036694D"/>
    <w:rsid w:val="003673DA"/>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52D"/>
    <w:rsid w:val="00375688"/>
    <w:rsid w:val="0037648A"/>
    <w:rsid w:val="00376580"/>
    <w:rsid w:val="003769E8"/>
    <w:rsid w:val="0037747F"/>
    <w:rsid w:val="003776DE"/>
    <w:rsid w:val="00377C39"/>
    <w:rsid w:val="00380583"/>
    <w:rsid w:val="003807E9"/>
    <w:rsid w:val="00381220"/>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82C"/>
    <w:rsid w:val="00395CB5"/>
    <w:rsid w:val="0039651D"/>
    <w:rsid w:val="00396A37"/>
    <w:rsid w:val="00396AA9"/>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F6B"/>
    <w:rsid w:val="003E467B"/>
    <w:rsid w:val="003E4A62"/>
    <w:rsid w:val="003E4C76"/>
    <w:rsid w:val="003E5614"/>
    <w:rsid w:val="003E5DCA"/>
    <w:rsid w:val="003E5FC2"/>
    <w:rsid w:val="003E63E5"/>
    <w:rsid w:val="003E6756"/>
    <w:rsid w:val="003E6A9D"/>
    <w:rsid w:val="003E7768"/>
    <w:rsid w:val="003F00BD"/>
    <w:rsid w:val="003F026D"/>
    <w:rsid w:val="003F059A"/>
    <w:rsid w:val="003F0C6E"/>
    <w:rsid w:val="003F12F4"/>
    <w:rsid w:val="003F1E85"/>
    <w:rsid w:val="003F1FDB"/>
    <w:rsid w:val="003F2389"/>
    <w:rsid w:val="003F2BFD"/>
    <w:rsid w:val="003F3095"/>
    <w:rsid w:val="003F320B"/>
    <w:rsid w:val="003F478D"/>
    <w:rsid w:val="003F4908"/>
    <w:rsid w:val="003F53DB"/>
    <w:rsid w:val="003F5F31"/>
    <w:rsid w:val="003F65A6"/>
    <w:rsid w:val="003F7CB3"/>
    <w:rsid w:val="003F7F5C"/>
    <w:rsid w:val="00400437"/>
    <w:rsid w:val="00400550"/>
    <w:rsid w:val="00400994"/>
    <w:rsid w:val="00401171"/>
    <w:rsid w:val="004014E7"/>
    <w:rsid w:val="004015AC"/>
    <w:rsid w:val="00401A2A"/>
    <w:rsid w:val="004024C6"/>
    <w:rsid w:val="004039BF"/>
    <w:rsid w:val="00404442"/>
    <w:rsid w:val="0040490C"/>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84B"/>
    <w:rsid w:val="00413696"/>
    <w:rsid w:val="00413773"/>
    <w:rsid w:val="00413941"/>
    <w:rsid w:val="00413998"/>
    <w:rsid w:val="00413E2C"/>
    <w:rsid w:val="00413F2F"/>
    <w:rsid w:val="00414332"/>
    <w:rsid w:val="004144A8"/>
    <w:rsid w:val="00414833"/>
    <w:rsid w:val="00414CAF"/>
    <w:rsid w:val="00414EF0"/>
    <w:rsid w:val="004155ED"/>
    <w:rsid w:val="0041565E"/>
    <w:rsid w:val="00415C18"/>
    <w:rsid w:val="00415FE9"/>
    <w:rsid w:val="004161BF"/>
    <w:rsid w:val="00416B4F"/>
    <w:rsid w:val="004173B4"/>
    <w:rsid w:val="00417639"/>
    <w:rsid w:val="00417976"/>
    <w:rsid w:val="00417B41"/>
    <w:rsid w:val="00417DDF"/>
    <w:rsid w:val="0042037B"/>
    <w:rsid w:val="00420CB5"/>
    <w:rsid w:val="00420F2D"/>
    <w:rsid w:val="00421637"/>
    <w:rsid w:val="0042188F"/>
    <w:rsid w:val="00422169"/>
    <w:rsid w:val="00422462"/>
    <w:rsid w:val="004229A8"/>
    <w:rsid w:val="00422AA8"/>
    <w:rsid w:val="00422E9E"/>
    <w:rsid w:val="00423DD5"/>
    <w:rsid w:val="00424246"/>
    <w:rsid w:val="0042428F"/>
    <w:rsid w:val="004244BF"/>
    <w:rsid w:val="00424576"/>
    <w:rsid w:val="004246FF"/>
    <w:rsid w:val="0042479A"/>
    <w:rsid w:val="0042516D"/>
    <w:rsid w:val="004251F8"/>
    <w:rsid w:val="0042530C"/>
    <w:rsid w:val="00425C3B"/>
    <w:rsid w:val="00425F8D"/>
    <w:rsid w:val="004260EB"/>
    <w:rsid w:val="0042683A"/>
    <w:rsid w:val="00426B2B"/>
    <w:rsid w:val="00426D05"/>
    <w:rsid w:val="00426F25"/>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DD5"/>
    <w:rsid w:val="004357DD"/>
    <w:rsid w:val="00435FDF"/>
    <w:rsid w:val="00436030"/>
    <w:rsid w:val="00436939"/>
    <w:rsid w:val="00437796"/>
    <w:rsid w:val="00437C2F"/>
    <w:rsid w:val="0044003A"/>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C33"/>
    <w:rsid w:val="0044517F"/>
    <w:rsid w:val="00446585"/>
    <w:rsid w:val="004465E6"/>
    <w:rsid w:val="0044661C"/>
    <w:rsid w:val="0044703D"/>
    <w:rsid w:val="0044739E"/>
    <w:rsid w:val="00447754"/>
    <w:rsid w:val="00447B10"/>
    <w:rsid w:val="00447C1C"/>
    <w:rsid w:val="004500C5"/>
    <w:rsid w:val="0045079F"/>
    <w:rsid w:val="0045091F"/>
    <w:rsid w:val="00450FA0"/>
    <w:rsid w:val="004510CB"/>
    <w:rsid w:val="00453AE1"/>
    <w:rsid w:val="00453BF0"/>
    <w:rsid w:val="00453F65"/>
    <w:rsid w:val="00454195"/>
    <w:rsid w:val="0045431B"/>
    <w:rsid w:val="004543C6"/>
    <w:rsid w:val="00454BB3"/>
    <w:rsid w:val="00454C55"/>
    <w:rsid w:val="004552E4"/>
    <w:rsid w:val="00455437"/>
    <w:rsid w:val="0045599E"/>
    <w:rsid w:val="00455B20"/>
    <w:rsid w:val="00455BB6"/>
    <w:rsid w:val="00455DB8"/>
    <w:rsid w:val="00456053"/>
    <w:rsid w:val="00456372"/>
    <w:rsid w:val="00456CD0"/>
    <w:rsid w:val="00457422"/>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D48"/>
    <w:rsid w:val="00480137"/>
    <w:rsid w:val="00480685"/>
    <w:rsid w:val="00480B82"/>
    <w:rsid w:val="00481F5A"/>
    <w:rsid w:val="0048255E"/>
    <w:rsid w:val="00482672"/>
    <w:rsid w:val="00482F0E"/>
    <w:rsid w:val="0048418E"/>
    <w:rsid w:val="00484A66"/>
    <w:rsid w:val="00484DD0"/>
    <w:rsid w:val="00485592"/>
    <w:rsid w:val="00485EE1"/>
    <w:rsid w:val="00486563"/>
    <w:rsid w:val="00486B0C"/>
    <w:rsid w:val="0049000A"/>
    <w:rsid w:val="00490CDB"/>
    <w:rsid w:val="00490D63"/>
    <w:rsid w:val="00491325"/>
    <w:rsid w:val="00491DAF"/>
    <w:rsid w:val="00492071"/>
    <w:rsid w:val="004924F9"/>
    <w:rsid w:val="00492A3C"/>
    <w:rsid w:val="00492A47"/>
    <w:rsid w:val="00492AA8"/>
    <w:rsid w:val="00492AE2"/>
    <w:rsid w:val="004937F7"/>
    <w:rsid w:val="00493F13"/>
    <w:rsid w:val="004961E9"/>
    <w:rsid w:val="00496303"/>
    <w:rsid w:val="004968F8"/>
    <w:rsid w:val="004971BB"/>
    <w:rsid w:val="00497612"/>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62C6"/>
    <w:rsid w:val="004A6370"/>
    <w:rsid w:val="004A68F6"/>
    <w:rsid w:val="004A6C2F"/>
    <w:rsid w:val="004A7461"/>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7F1"/>
    <w:rsid w:val="004B7B58"/>
    <w:rsid w:val="004C0220"/>
    <w:rsid w:val="004C0532"/>
    <w:rsid w:val="004C0678"/>
    <w:rsid w:val="004C09E1"/>
    <w:rsid w:val="004C1648"/>
    <w:rsid w:val="004C1C7D"/>
    <w:rsid w:val="004C1E53"/>
    <w:rsid w:val="004C20C0"/>
    <w:rsid w:val="004C2259"/>
    <w:rsid w:val="004C278C"/>
    <w:rsid w:val="004C2EEC"/>
    <w:rsid w:val="004C2F0D"/>
    <w:rsid w:val="004C472D"/>
    <w:rsid w:val="004C55DF"/>
    <w:rsid w:val="004C5F7B"/>
    <w:rsid w:val="004C6255"/>
    <w:rsid w:val="004C62ED"/>
    <w:rsid w:val="004C6A24"/>
    <w:rsid w:val="004C6CE1"/>
    <w:rsid w:val="004C6F8C"/>
    <w:rsid w:val="004C7E96"/>
    <w:rsid w:val="004C7FBD"/>
    <w:rsid w:val="004D0170"/>
    <w:rsid w:val="004D0864"/>
    <w:rsid w:val="004D0883"/>
    <w:rsid w:val="004D0AC8"/>
    <w:rsid w:val="004D0D1F"/>
    <w:rsid w:val="004D0EFF"/>
    <w:rsid w:val="004D109B"/>
    <w:rsid w:val="004D19D8"/>
    <w:rsid w:val="004D211E"/>
    <w:rsid w:val="004D22CB"/>
    <w:rsid w:val="004D2FF0"/>
    <w:rsid w:val="004D342C"/>
    <w:rsid w:val="004D347A"/>
    <w:rsid w:val="004D3A7D"/>
    <w:rsid w:val="004D4025"/>
    <w:rsid w:val="004D40B6"/>
    <w:rsid w:val="004D422B"/>
    <w:rsid w:val="004D443E"/>
    <w:rsid w:val="004D4B84"/>
    <w:rsid w:val="004D4CFD"/>
    <w:rsid w:val="004D5E60"/>
    <w:rsid w:val="004D5E90"/>
    <w:rsid w:val="004D610D"/>
    <w:rsid w:val="004D6305"/>
    <w:rsid w:val="004D6A66"/>
    <w:rsid w:val="004D7365"/>
    <w:rsid w:val="004D774C"/>
    <w:rsid w:val="004E04AB"/>
    <w:rsid w:val="004E10D9"/>
    <w:rsid w:val="004E1213"/>
    <w:rsid w:val="004E1B19"/>
    <w:rsid w:val="004E1E8A"/>
    <w:rsid w:val="004E375F"/>
    <w:rsid w:val="004E38AD"/>
    <w:rsid w:val="004E3A9A"/>
    <w:rsid w:val="004E3AE1"/>
    <w:rsid w:val="004E40C1"/>
    <w:rsid w:val="004E4A3D"/>
    <w:rsid w:val="004E4AC8"/>
    <w:rsid w:val="004E5216"/>
    <w:rsid w:val="004E52F8"/>
    <w:rsid w:val="004E605A"/>
    <w:rsid w:val="004E6A42"/>
    <w:rsid w:val="004E716A"/>
    <w:rsid w:val="004E718E"/>
    <w:rsid w:val="004E762B"/>
    <w:rsid w:val="004E7EDA"/>
    <w:rsid w:val="004F07CC"/>
    <w:rsid w:val="004F08C7"/>
    <w:rsid w:val="004F11E5"/>
    <w:rsid w:val="004F120F"/>
    <w:rsid w:val="004F1BEA"/>
    <w:rsid w:val="004F1C70"/>
    <w:rsid w:val="004F1F00"/>
    <w:rsid w:val="004F281F"/>
    <w:rsid w:val="004F28D8"/>
    <w:rsid w:val="004F3548"/>
    <w:rsid w:val="004F398E"/>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B98"/>
    <w:rsid w:val="00503D02"/>
    <w:rsid w:val="00504444"/>
    <w:rsid w:val="00504A38"/>
    <w:rsid w:val="00504BD5"/>
    <w:rsid w:val="00506082"/>
    <w:rsid w:val="005070E8"/>
    <w:rsid w:val="005104D6"/>
    <w:rsid w:val="00511C92"/>
    <w:rsid w:val="005120C1"/>
    <w:rsid w:val="00512873"/>
    <w:rsid w:val="00512DA5"/>
    <w:rsid w:val="005130B1"/>
    <w:rsid w:val="00513795"/>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69AD"/>
    <w:rsid w:val="005474F7"/>
    <w:rsid w:val="00547C07"/>
    <w:rsid w:val="005501DD"/>
    <w:rsid w:val="00550EE1"/>
    <w:rsid w:val="005510BB"/>
    <w:rsid w:val="0055113C"/>
    <w:rsid w:val="005520AB"/>
    <w:rsid w:val="005521A8"/>
    <w:rsid w:val="00552379"/>
    <w:rsid w:val="00552854"/>
    <w:rsid w:val="0055330B"/>
    <w:rsid w:val="00553393"/>
    <w:rsid w:val="0055425D"/>
    <w:rsid w:val="00554379"/>
    <w:rsid w:val="00554601"/>
    <w:rsid w:val="00554846"/>
    <w:rsid w:val="005550EE"/>
    <w:rsid w:val="005554DC"/>
    <w:rsid w:val="005555FE"/>
    <w:rsid w:val="00555899"/>
    <w:rsid w:val="005558E3"/>
    <w:rsid w:val="00555AFF"/>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BEF"/>
    <w:rsid w:val="00564E55"/>
    <w:rsid w:val="0056526B"/>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85F"/>
    <w:rsid w:val="00571C9C"/>
    <w:rsid w:val="005722D5"/>
    <w:rsid w:val="00573185"/>
    <w:rsid w:val="00573816"/>
    <w:rsid w:val="00573A41"/>
    <w:rsid w:val="00573D8E"/>
    <w:rsid w:val="005747B5"/>
    <w:rsid w:val="00575172"/>
    <w:rsid w:val="005752E1"/>
    <w:rsid w:val="00575360"/>
    <w:rsid w:val="0057573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F70"/>
    <w:rsid w:val="00584FE1"/>
    <w:rsid w:val="0058530F"/>
    <w:rsid w:val="0058538C"/>
    <w:rsid w:val="00585800"/>
    <w:rsid w:val="00586275"/>
    <w:rsid w:val="005864EE"/>
    <w:rsid w:val="00586633"/>
    <w:rsid w:val="005866F1"/>
    <w:rsid w:val="005868B7"/>
    <w:rsid w:val="00587CC4"/>
    <w:rsid w:val="00587F19"/>
    <w:rsid w:val="00590E4A"/>
    <w:rsid w:val="00591BD1"/>
    <w:rsid w:val="00591E0A"/>
    <w:rsid w:val="00592205"/>
    <w:rsid w:val="0059249E"/>
    <w:rsid w:val="0059316B"/>
    <w:rsid w:val="0059332B"/>
    <w:rsid w:val="0059462A"/>
    <w:rsid w:val="00594920"/>
    <w:rsid w:val="00594923"/>
    <w:rsid w:val="0059538A"/>
    <w:rsid w:val="005954CF"/>
    <w:rsid w:val="00596230"/>
    <w:rsid w:val="005969D6"/>
    <w:rsid w:val="00596B7A"/>
    <w:rsid w:val="00596E2A"/>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7AA5"/>
    <w:rsid w:val="005C0912"/>
    <w:rsid w:val="005C1160"/>
    <w:rsid w:val="005C14A6"/>
    <w:rsid w:val="005C1D9A"/>
    <w:rsid w:val="005C2C0D"/>
    <w:rsid w:val="005C2C37"/>
    <w:rsid w:val="005C3325"/>
    <w:rsid w:val="005C3957"/>
    <w:rsid w:val="005C3F00"/>
    <w:rsid w:val="005C40F8"/>
    <w:rsid w:val="005C43C9"/>
    <w:rsid w:val="005C44D7"/>
    <w:rsid w:val="005C53A6"/>
    <w:rsid w:val="005C5461"/>
    <w:rsid w:val="005C6048"/>
    <w:rsid w:val="005C6788"/>
    <w:rsid w:val="005C6819"/>
    <w:rsid w:val="005C6DAF"/>
    <w:rsid w:val="005C7377"/>
    <w:rsid w:val="005C76EE"/>
    <w:rsid w:val="005C776E"/>
    <w:rsid w:val="005C7D33"/>
    <w:rsid w:val="005C7DF7"/>
    <w:rsid w:val="005D004E"/>
    <w:rsid w:val="005D02EC"/>
    <w:rsid w:val="005D0335"/>
    <w:rsid w:val="005D0526"/>
    <w:rsid w:val="005D0A59"/>
    <w:rsid w:val="005D1080"/>
    <w:rsid w:val="005D12DD"/>
    <w:rsid w:val="005D1618"/>
    <w:rsid w:val="005D1B9C"/>
    <w:rsid w:val="005D21E1"/>
    <w:rsid w:val="005D3CBB"/>
    <w:rsid w:val="005D4049"/>
    <w:rsid w:val="005D4067"/>
    <w:rsid w:val="005D4750"/>
    <w:rsid w:val="005D4916"/>
    <w:rsid w:val="005D4CBC"/>
    <w:rsid w:val="005D5024"/>
    <w:rsid w:val="005D50CC"/>
    <w:rsid w:val="005D55DB"/>
    <w:rsid w:val="005D5F17"/>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E8A"/>
    <w:rsid w:val="006104B4"/>
    <w:rsid w:val="00610588"/>
    <w:rsid w:val="006111F8"/>
    <w:rsid w:val="00611843"/>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172F"/>
    <w:rsid w:val="006218CE"/>
    <w:rsid w:val="0062261F"/>
    <w:rsid w:val="006226E3"/>
    <w:rsid w:val="00622C7F"/>
    <w:rsid w:val="00622DD8"/>
    <w:rsid w:val="00622E52"/>
    <w:rsid w:val="006235C1"/>
    <w:rsid w:val="00623605"/>
    <w:rsid w:val="00623623"/>
    <w:rsid w:val="00623ED7"/>
    <w:rsid w:val="00624648"/>
    <w:rsid w:val="00625094"/>
    <w:rsid w:val="00625A1E"/>
    <w:rsid w:val="00625E6B"/>
    <w:rsid w:val="006262C5"/>
    <w:rsid w:val="00626820"/>
    <w:rsid w:val="00626907"/>
    <w:rsid w:val="00627497"/>
    <w:rsid w:val="006279FA"/>
    <w:rsid w:val="00630217"/>
    <w:rsid w:val="006302A8"/>
    <w:rsid w:val="00630622"/>
    <w:rsid w:val="00630D0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A4D"/>
    <w:rsid w:val="006511B9"/>
    <w:rsid w:val="006525DF"/>
    <w:rsid w:val="0065268C"/>
    <w:rsid w:val="00652A27"/>
    <w:rsid w:val="00652D4A"/>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1464"/>
    <w:rsid w:val="006614E9"/>
    <w:rsid w:val="00661A65"/>
    <w:rsid w:val="00661D7F"/>
    <w:rsid w:val="00661E4E"/>
    <w:rsid w:val="00661FF1"/>
    <w:rsid w:val="00662455"/>
    <w:rsid w:val="006629E6"/>
    <w:rsid w:val="00662F1A"/>
    <w:rsid w:val="00663504"/>
    <w:rsid w:val="00663566"/>
    <w:rsid w:val="006636C0"/>
    <w:rsid w:val="00663F0E"/>
    <w:rsid w:val="00664C66"/>
    <w:rsid w:val="00664C9D"/>
    <w:rsid w:val="0066510E"/>
    <w:rsid w:val="006651AA"/>
    <w:rsid w:val="00665782"/>
    <w:rsid w:val="00665B90"/>
    <w:rsid w:val="00666232"/>
    <w:rsid w:val="0066655C"/>
    <w:rsid w:val="00667771"/>
    <w:rsid w:val="006679BD"/>
    <w:rsid w:val="006700B6"/>
    <w:rsid w:val="00670418"/>
    <w:rsid w:val="00670426"/>
    <w:rsid w:val="00670790"/>
    <w:rsid w:val="006707B6"/>
    <w:rsid w:val="00670886"/>
    <w:rsid w:val="0067090F"/>
    <w:rsid w:val="006712F1"/>
    <w:rsid w:val="00671373"/>
    <w:rsid w:val="00671E8E"/>
    <w:rsid w:val="006724FC"/>
    <w:rsid w:val="0067260E"/>
    <w:rsid w:val="006732FC"/>
    <w:rsid w:val="00673549"/>
    <w:rsid w:val="00673AAC"/>
    <w:rsid w:val="00674432"/>
    <w:rsid w:val="0067566A"/>
    <w:rsid w:val="0067588A"/>
    <w:rsid w:val="00675FC0"/>
    <w:rsid w:val="00675FEB"/>
    <w:rsid w:val="006775D3"/>
    <w:rsid w:val="00680B73"/>
    <w:rsid w:val="00681093"/>
    <w:rsid w:val="00681172"/>
    <w:rsid w:val="00681603"/>
    <w:rsid w:val="00682325"/>
    <w:rsid w:val="00682A26"/>
    <w:rsid w:val="0068344A"/>
    <w:rsid w:val="0068380A"/>
    <w:rsid w:val="00684295"/>
    <w:rsid w:val="00684FC3"/>
    <w:rsid w:val="006850EC"/>
    <w:rsid w:val="00685765"/>
    <w:rsid w:val="00685964"/>
    <w:rsid w:val="00686C3D"/>
    <w:rsid w:val="00687046"/>
    <w:rsid w:val="006870D6"/>
    <w:rsid w:val="00687307"/>
    <w:rsid w:val="0068733B"/>
    <w:rsid w:val="00687AC1"/>
    <w:rsid w:val="00690B86"/>
    <w:rsid w:val="00691014"/>
    <w:rsid w:val="00691261"/>
    <w:rsid w:val="00691414"/>
    <w:rsid w:val="006919AA"/>
    <w:rsid w:val="00691BB6"/>
    <w:rsid w:val="006925BF"/>
    <w:rsid w:val="00692622"/>
    <w:rsid w:val="0069294C"/>
    <w:rsid w:val="0069309C"/>
    <w:rsid w:val="00694067"/>
    <w:rsid w:val="0069406D"/>
    <w:rsid w:val="006949EB"/>
    <w:rsid w:val="00694B03"/>
    <w:rsid w:val="0069522E"/>
    <w:rsid w:val="006952BF"/>
    <w:rsid w:val="0069572F"/>
    <w:rsid w:val="0069592C"/>
    <w:rsid w:val="006959C9"/>
    <w:rsid w:val="006964E1"/>
    <w:rsid w:val="006968F0"/>
    <w:rsid w:val="00696DB9"/>
    <w:rsid w:val="0069710A"/>
    <w:rsid w:val="006972ED"/>
    <w:rsid w:val="00697DBF"/>
    <w:rsid w:val="006A037A"/>
    <w:rsid w:val="006A0C26"/>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C4E"/>
    <w:rsid w:val="006A6592"/>
    <w:rsid w:val="006A6B01"/>
    <w:rsid w:val="006A7761"/>
    <w:rsid w:val="006A7FA8"/>
    <w:rsid w:val="006B01CE"/>
    <w:rsid w:val="006B0619"/>
    <w:rsid w:val="006B15C3"/>
    <w:rsid w:val="006B1611"/>
    <w:rsid w:val="006B175B"/>
    <w:rsid w:val="006B194F"/>
    <w:rsid w:val="006B1DE2"/>
    <w:rsid w:val="006B2346"/>
    <w:rsid w:val="006B2496"/>
    <w:rsid w:val="006B290C"/>
    <w:rsid w:val="006B2B7B"/>
    <w:rsid w:val="006B326E"/>
    <w:rsid w:val="006B3414"/>
    <w:rsid w:val="006B3950"/>
    <w:rsid w:val="006B3991"/>
    <w:rsid w:val="006B3E8A"/>
    <w:rsid w:val="006B45D0"/>
    <w:rsid w:val="006B4982"/>
    <w:rsid w:val="006B5043"/>
    <w:rsid w:val="006B55E8"/>
    <w:rsid w:val="006B5D9F"/>
    <w:rsid w:val="006B7129"/>
    <w:rsid w:val="006B71C2"/>
    <w:rsid w:val="006B782D"/>
    <w:rsid w:val="006B7AE8"/>
    <w:rsid w:val="006B7E9F"/>
    <w:rsid w:val="006C037A"/>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B6B"/>
    <w:rsid w:val="006C4D00"/>
    <w:rsid w:val="006C4FD1"/>
    <w:rsid w:val="006C5098"/>
    <w:rsid w:val="006C5E70"/>
    <w:rsid w:val="006C64D6"/>
    <w:rsid w:val="006C6F44"/>
    <w:rsid w:val="006C721D"/>
    <w:rsid w:val="006C783C"/>
    <w:rsid w:val="006C7AB8"/>
    <w:rsid w:val="006D09BA"/>
    <w:rsid w:val="006D0C8C"/>
    <w:rsid w:val="006D122B"/>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95A"/>
    <w:rsid w:val="006F1A40"/>
    <w:rsid w:val="006F21A0"/>
    <w:rsid w:val="006F2393"/>
    <w:rsid w:val="006F27AD"/>
    <w:rsid w:val="006F2E2C"/>
    <w:rsid w:val="006F33CD"/>
    <w:rsid w:val="006F3BD0"/>
    <w:rsid w:val="006F3D63"/>
    <w:rsid w:val="006F4161"/>
    <w:rsid w:val="006F4DD2"/>
    <w:rsid w:val="006F4E73"/>
    <w:rsid w:val="006F4EF3"/>
    <w:rsid w:val="006F5F34"/>
    <w:rsid w:val="006F602F"/>
    <w:rsid w:val="006F6ACD"/>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108BE"/>
    <w:rsid w:val="00710EAD"/>
    <w:rsid w:val="00711C24"/>
    <w:rsid w:val="00711D7D"/>
    <w:rsid w:val="00711E9C"/>
    <w:rsid w:val="00712382"/>
    <w:rsid w:val="007124C8"/>
    <w:rsid w:val="00712CBA"/>
    <w:rsid w:val="007130BE"/>
    <w:rsid w:val="00713C76"/>
    <w:rsid w:val="0071433D"/>
    <w:rsid w:val="007144A3"/>
    <w:rsid w:val="00714FD4"/>
    <w:rsid w:val="007154A5"/>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F08"/>
    <w:rsid w:val="0075106B"/>
    <w:rsid w:val="0075167B"/>
    <w:rsid w:val="007517B1"/>
    <w:rsid w:val="00751D55"/>
    <w:rsid w:val="00751FE1"/>
    <w:rsid w:val="0075246B"/>
    <w:rsid w:val="00752B6C"/>
    <w:rsid w:val="00754282"/>
    <w:rsid w:val="00754EAC"/>
    <w:rsid w:val="00755133"/>
    <w:rsid w:val="00755600"/>
    <w:rsid w:val="00755604"/>
    <w:rsid w:val="007556B5"/>
    <w:rsid w:val="0075593D"/>
    <w:rsid w:val="00755A7F"/>
    <w:rsid w:val="007560C6"/>
    <w:rsid w:val="007561B1"/>
    <w:rsid w:val="00756C75"/>
    <w:rsid w:val="007570D9"/>
    <w:rsid w:val="007571D2"/>
    <w:rsid w:val="00757EF0"/>
    <w:rsid w:val="0076085D"/>
    <w:rsid w:val="00761038"/>
    <w:rsid w:val="0076175B"/>
    <w:rsid w:val="00761924"/>
    <w:rsid w:val="00761DAA"/>
    <w:rsid w:val="00762268"/>
    <w:rsid w:val="007625AD"/>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4F33"/>
    <w:rsid w:val="007750A8"/>
    <w:rsid w:val="0077510E"/>
    <w:rsid w:val="0077515C"/>
    <w:rsid w:val="0077542E"/>
    <w:rsid w:val="007765EF"/>
    <w:rsid w:val="007768A4"/>
    <w:rsid w:val="00776982"/>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6DF"/>
    <w:rsid w:val="007A67C7"/>
    <w:rsid w:val="007A7600"/>
    <w:rsid w:val="007B09CD"/>
    <w:rsid w:val="007B15BC"/>
    <w:rsid w:val="007B16C4"/>
    <w:rsid w:val="007B1940"/>
    <w:rsid w:val="007B21F9"/>
    <w:rsid w:val="007B2FEB"/>
    <w:rsid w:val="007B3213"/>
    <w:rsid w:val="007B32C2"/>
    <w:rsid w:val="007B33E3"/>
    <w:rsid w:val="007B3978"/>
    <w:rsid w:val="007B4031"/>
    <w:rsid w:val="007B441F"/>
    <w:rsid w:val="007B4991"/>
    <w:rsid w:val="007B522E"/>
    <w:rsid w:val="007B5646"/>
    <w:rsid w:val="007B5F90"/>
    <w:rsid w:val="007B7188"/>
    <w:rsid w:val="007B7412"/>
    <w:rsid w:val="007B7447"/>
    <w:rsid w:val="007C0053"/>
    <w:rsid w:val="007C1693"/>
    <w:rsid w:val="007C1F02"/>
    <w:rsid w:val="007C24FE"/>
    <w:rsid w:val="007C36F1"/>
    <w:rsid w:val="007C42A1"/>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785"/>
    <w:rsid w:val="007D2BAA"/>
    <w:rsid w:val="007D36B8"/>
    <w:rsid w:val="007D4A6E"/>
    <w:rsid w:val="007D4B76"/>
    <w:rsid w:val="007D540F"/>
    <w:rsid w:val="007D6792"/>
    <w:rsid w:val="007D6863"/>
    <w:rsid w:val="007D6F95"/>
    <w:rsid w:val="007D7068"/>
    <w:rsid w:val="007D7327"/>
    <w:rsid w:val="007D76F2"/>
    <w:rsid w:val="007D78D9"/>
    <w:rsid w:val="007D793A"/>
    <w:rsid w:val="007D7D3B"/>
    <w:rsid w:val="007E02FD"/>
    <w:rsid w:val="007E0996"/>
    <w:rsid w:val="007E2832"/>
    <w:rsid w:val="007E29BB"/>
    <w:rsid w:val="007E2ED4"/>
    <w:rsid w:val="007E3578"/>
    <w:rsid w:val="007E3C8B"/>
    <w:rsid w:val="007E3DF6"/>
    <w:rsid w:val="007E4713"/>
    <w:rsid w:val="007E4D9E"/>
    <w:rsid w:val="007E5143"/>
    <w:rsid w:val="007E5892"/>
    <w:rsid w:val="007E5FB0"/>
    <w:rsid w:val="007E60AD"/>
    <w:rsid w:val="007E6827"/>
    <w:rsid w:val="007E69A2"/>
    <w:rsid w:val="007E6E38"/>
    <w:rsid w:val="007E7C82"/>
    <w:rsid w:val="007F02D3"/>
    <w:rsid w:val="007F159C"/>
    <w:rsid w:val="007F15D5"/>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F32"/>
    <w:rsid w:val="007F6FDC"/>
    <w:rsid w:val="007F76E6"/>
    <w:rsid w:val="00800215"/>
    <w:rsid w:val="00800231"/>
    <w:rsid w:val="00800559"/>
    <w:rsid w:val="008005D9"/>
    <w:rsid w:val="00800921"/>
    <w:rsid w:val="00802447"/>
    <w:rsid w:val="008024C0"/>
    <w:rsid w:val="00802F54"/>
    <w:rsid w:val="00803364"/>
    <w:rsid w:val="008034CD"/>
    <w:rsid w:val="008037A6"/>
    <w:rsid w:val="00804DBB"/>
    <w:rsid w:val="00805087"/>
    <w:rsid w:val="0080508F"/>
    <w:rsid w:val="008050D2"/>
    <w:rsid w:val="00805B51"/>
    <w:rsid w:val="008067A9"/>
    <w:rsid w:val="00806A2C"/>
    <w:rsid w:val="008075E5"/>
    <w:rsid w:val="00807895"/>
    <w:rsid w:val="00807CAD"/>
    <w:rsid w:val="008107B4"/>
    <w:rsid w:val="00810E92"/>
    <w:rsid w:val="008119EB"/>
    <w:rsid w:val="008127D3"/>
    <w:rsid w:val="00812A38"/>
    <w:rsid w:val="00812B8C"/>
    <w:rsid w:val="008131ED"/>
    <w:rsid w:val="0081364C"/>
    <w:rsid w:val="00813683"/>
    <w:rsid w:val="008146C2"/>
    <w:rsid w:val="0081635B"/>
    <w:rsid w:val="00816B52"/>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34A"/>
    <w:rsid w:val="00834AAD"/>
    <w:rsid w:val="00834AFC"/>
    <w:rsid w:val="00835060"/>
    <w:rsid w:val="00835125"/>
    <w:rsid w:val="00835604"/>
    <w:rsid w:val="00835672"/>
    <w:rsid w:val="00835F24"/>
    <w:rsid w:val="00836D1B"/>
    <w:rsid w:val="0083705A"/>
    <w:rsid w:val="00840301"/>
    <w:rsid w:val="0084031D"/>
    <w:rsid w:val="008407E6"/>
    <w:rsid w:val="00841546"/>
    <w:rsid w:val="00841726"/>
    <w:rsid w:val="008423DC"/>
    <w:rsid w:val="0084255D"/>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F0"/>
    <w:rsid w:val="0085402A"/>
    <w:rsid w:val="00854D45"/>
    <w:rsid w:val="00854F04"/>
    <w:rsid w:val="00854FAD"/>
    <w:rsid w:val="008556B6"/>
    <w:rsid w:val="0085570A"/>
    <w:rsid w:val="00855AF7"/>
    <w:rsid w:val="00856005"/>
    <w:rsid w:val="008562F4"/>
    <w:rsid w:val="0085651A"/>
    <w:rsid w:val="008570A4"/>
    <w:rsid w:val="00857931"/>
    <w:rsid w:val="00857C4C"/>
    <w:rsid w:val="00860683"/>
    <w:rsid w:val="00860E03"/>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963"/>
    <w:rsid w:val="00870AA5"/>
    <w:rsid w:val="00870C62"/>
    <w:rsid w:val="00870C9F"/>
    <w:rsid w:val="0087106C"/>
    <w:rsid w:val="00871554"/>
    <w:rsid w:val="00871694"/>
    <w:rsid w:val="00872234"/>
    <w:rsid w:val="00872298"/>
    <w:rsid w:val="00873D06"/>
    <w:rsid w:val="0087453A"/>
    <w:rsid w:val="00874A92"/>
    <w:rsid w:val="00875737"/>
    <w:rsid w:val="00875761"/>
    <w:rsid w:val="0087596A"/>
    <w:rsid w:val="00875A1B"/>
    <w:rsid w:val="00875F07"/>
    <w:rsid w:val="008764A2"/>
    <w:rsid w:val="0087660D"/>
    <w:rsid w:val="008766E1"/>
    <w:rsid w:val="008768CB"/>
    <w:rsid w:val="00876900"/>
    <w:rsid w:val="00877316"/>
    <w:rsid w:val="0087731E"/>
    <w:rsid w:val="008779D0"/>
    <w:rsid w:val="00877CFE"/>
    <w:rsid w:val="00880170"/>
    <w:rsid w:val="00881472"/>
    <w:rsid w:val="00881959"/>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CE0"/>
    <w:rsid w:val="008F2480"/>
    <w:rsid w:val="008F25CA"/>
    <w:rsid w:val="008F27B3"/>
    <w:rsid w:val="008F2B67"/>
    <w:rsid w:val="008F4324"/>
    <w:rsid w:val="008F4B27"/>
    <w:rsid w:val="008F5124"/>
    <w:rsid w:val="008F5197"/>
    <w:rsid w:val="008F5986"/>
    <w:rsid w:val="008F66E4"/>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4"/>
    <w:rsid w:val="00904B64"/>
    <w:rsid w:val="00904BA5"/>
    <w:rsid w:val="00905219"/>
    <w:rsid w:val="009052C5"/>
    <w:rsid w:val="00906071"/>
    <w:rsid w:val="00906B39"/>
    <w:rsid w:val="00906DF9"/>
    <w:rsid w:val="00907752"/>
    <w:rsid w:val="00910203"/>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AE4"/>
    <w:rsid w:val="009319F7"/>
    <w:rsid w:val="00931F71"/>
    <w:rsid w:val="0093203A"/>
    <w:rsid w:val="00932952"/>
    <w:rsid w:val="009334B6"/>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DC"/>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169"/>
    <w:rsid w:val="009672E3"/>
    <w:rsid w:val="00967DB9"/>
    <w:rsid w:val="00970235"/>
    <w:rsid w:val="00971FA5"/>
    <w:rsid w:val="0097232D"/>
    <w:rsid w:val="009728F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F23"/>
    <w:rsid w:val="0099012C"/>
    <w:rsid w:val="009904BA"/>
    <w:rsid w:val="009911FE"/>
    <w:rsid w:val="00991D76"/>
    <w:rsid w:val="00991ECD"/>
    <w:rsid w:val="00992BE7"/>
    <w:rsid w:val="009936C4"/>
    <w:rsid w:val="0099381B"/>
    <w:rsid w:val="00994AAB"/>
    <w:rsid w:val="00994D1D"/>
    <w:rsid w:val="00994EB3"/>
    <w:rsid w:val="00995026"/>
    <w:rsid w:val="00995BDD"/>
    <w:rsid w:val="009964C9"/>
    <w:rsid w:val="0099694D"/>
    <w:rsid w:val="0099781C"/>
    <w:rsid w:val="009A0E97"/>
    <w:rsid w:val="009A1443"/>
    <w:rsid w:val="009A1498"/>
    <w:rsid w:val="009A2CA3"/>
    <w:rsid w:val="009A2CD1"/>
    <w:rsid w:val="009A3386"/>
    <w:rsid w:val="009A3516"/>
    <w:rsid w:val="009A3A40"/>
    <w:rsid w:val="009A40A7"/>
    <w:rsid w:val="009A4DC2"/>
    <w:rsid w:val="009A4E5F"/>
    <w:rsid w:val="009A5423"/>
    <w:rsid w:val="009A59B2"/>
    <w:rsid w:val="009A5A75"/>
    <w:rsid w:val="009A6293"/>
    <w:rsid w:val="009A641F"/>
    <w:rsid w:val="009A6B3A"/>
    <w:rsid w:val="009A76DB"/>
    <w:rsid w:val="009A7EA8"/>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7CD"/>
    <w:rsid w:val="009D392F"/>
    <w:rsid w:val="009D3A30"/>
    <w:rsid w:val="009D3B12"/>
    <w:rsid w:val="009D41A6"/>
    <w:rsid w:val="009D4904"/>
    <w:rsid w:val="009D4A06"/>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A0036B"/>
    <w:rsid w:val="00A009E0"/>
    <w:rsid w:val="00A00B02"/>
    <w:rsid w:val="00A019EC"/>
    <w:rsid w:val="00A01AA6"/>
    <w:rsid w:val="00A0250A"/>
    <w:rsid w:val="00A03039"/>
    <w:rsid w:val="00A032AF"/>
    <w:rsid w:val="00A03561"/>
    <w:rsid w:val="00A036A8"/>
    <w:rsid w:val="00A03B03"/>
    <w:rsid w:val="00A03F5A"/>
    <w:rsid w:val="00A03FD2"/>
    <w:rsid w:val="00A03FF9"/>
    <w:rsid w:val="00A05150"/>
    <w:rsid w:val="00A05307"/>
    <w:rsid w:val="00A05691"/>
    <w:rsid w:val="00A05C95"/>
    <w:rsid w:val="00A05DB0"/>
    <w:rsid w:val="00A0668D"/>
    <w:rsid w:val="00A066F1"/>
    <w:rsid w:val="00A067BE"/>
    <w:rsid w:val="00A0744F"/>
    <w:rsid w:val="00A07B0B"/>
    <w:rsid w:val="00A103B4"/>
    <w:rsid w:val="00A10E3C"/>
    <w:rsid w:val="00A111B4"/>
    <w:rsid w:val="00A11CC2"/>
    <w:rsid w:val="00A11DB4"/>
    <w:rsid w:val="00A11F46"/>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C17"/>
    <w:rsid w:val="00A20390"/>
    <w:rsid w:val="00A205D1"/>
    <w:rsid w:val="00A2132E"/>
    <w:rsid w:val="00A227F1"/>
    <w:rsid w:val="00A22CE6"/>
    <w:rsid w:val="00A22EC9"/>
    <w:rsid w:val="00A22F49"/>
    <w:rsid w:val="00A2394F"/>
    <w:rsid w:val="00A239A0"/>
    <w:rsid w:val="00A23DF0"/>
    <w:rsid w:val="00A24085"/>
    <w:rsid w:val="00A24487"/>
    <w:rsid w:val="00A24D1D"/>
    <w:rsid w:val="00A24F3C"/>
    <w:rsid w:val="00A25F5A"/>
    <w:rsid w:val="00A2731C"/>
    <w:rsid w:val="00A2735F"/>
    <w:rsid w:val="00A27400"/>
    <w:rsid w:val="00A2747D"/>
    <w:rsid w:val="00A27F1F"/>
    <w:rsid w:val="00A31221"/>
    <w:rsid w:val="00A312CC"/>
    <w:rsid w:val="00A318BE"/>
    <w:rsid w:val="00A3299E"/>
    <w:rsid w:val="00A3302D"/>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F59"/>
    <w:rsid w:val="00A425DC"/>
    <w:rsid w:val="00A42D70"/>
    <w:rsid w:val="00A42E7C"/>
    <w:rsid w:val="00A42E84"/>
    <w:rsid w:val="00A43651"/>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C7"/>
    <w:rsid w:val="00A6422D"/>
    <w:rsid w:val="00A6441B"/>
    <w:rsid w:val="00A64675"/>
    <w:rsid w:val="00A648AE"/>
    <w:rsid w:val="00A65033"/>
    <w:rsid w:val="00A653B3"/>
    <w:rsid w:val="00A65AF0"/>
    <w:rsid w:val="00A660C7"/>
    <w:rsid w:val="00A66254"/>
    <w:rsid w:val="00A66D91"/>
    <w:rsid w:val="00A67553"/>
    <w:rsid w:val="00A676F4"/>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7173"/>
    <w:rsid w:val="00A7729B"/>
    <w:rsid w:val="00A77637"/>
    <w:rsid w:val="00A77999"/>
    <w:rsid w:val="00A77FD3"/>
    <w:rsid w:val="00A80646"/>
    <w:rsid w:val="00A80B0A"/>
    <w:rsid w:val="00A80D52"/>
    <w:rsid w:val="00A8127E"/>
    <w:rsid w:val="00A81283"/>
    <w:rsid w:val="00A8255C"/>
    <w:rsid w:val="00A825D7"/>
    <w:rsid w:val="00A837EC"/>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4041"/>
    <w:rsid w:val="00AB461A"/>
    <w:rsid w:val="00AB54B4"/>
    <w:rsid w:val="00AB5E5B"/>
    <w:rsid w:val="00AB6CFB"/>
    <w:rsid w:val="00AB6D34"/>
    <w:rsid w:val="00AC01E6"/>
    <w:rsid w:val="00AC0237"/>
    <w:rsid w:val="00AC0636"/>
    <w:rsid w:val="00AC0A1B"/>
    <w:rsid w:val="00AC0CE3"/>
    <w:rsid w:val="00AC0D1D"/>
    <w:rsid w:val="00AC15B7"/>
    <w:rsid w:val="00AC1BBC"/>
    <w:rsid w:val="00AC238F"/>
    <w:rsid w:val="00AC27BA"/>
    <w:rsid w:val="00AC2862"/>
    <w:rsid w:val="00AC302A"/>
    <w:rsid w:val="00AC303C"/>
    <w:rsid w:val="00AC3515"/>
    <w:rsid w:val="00AC3CFA"/>
    <w:rsid w:val="00AC6A8C"/>
    <w:rsid w:val="00AC6BFC"/>
    <w:rsid w:val="00AC6C38"/>
    <w:rsid w:val="00AC6E50"/>
    <w:rsid w:val="00AC6E9E"/>
    <w:rsid w:val="00AC6EF1"/>
    <w:rsid w:val="00AC7904"/>
    <w:rsid w:val="00AD01CA"/>
    <w:rsid w:val="00AD03DE"/>
    <w:rsid w:val="00AD068D"/>
    <w:rsid w:val="00AD0C99"/>
    <w:rsid w:val="00AD0CA8"/>
    <w:rsid w:val="00AD1198"/>
    <w:rsid w:val="00AD1221"/>
    <w:rsid w:val="00AD16A5"/>
    <w:rsid w:val="00AD1BBD"/>
    <w:rsid w:val="00AD1DDA"/>
    <w:rsid w:val="00AD23EF"/>
    <w:rsid w:val="00AD2A60"/>
    <w:rsid w:val="00AD300D"/>
    <w:rsid w:val="00AD30A6"/>
    <w:rsid w:val="00AD35B4"/>
    <w:rsid w:val="00AD39E3"/>
    <w:rsid w:val="00AD5545"/>
    <w:rsid w:val="00AD59DE"/>
    <w:rsid w:val="00AD5DFD"/>
    <w:rsid w:val="00AD6A9E"/>
    <w:rsid w:val="00AD78D0"/>
    <w:rsid w:val="00AD7B9B"/>
    <w:rsid w:val="00AE027C"/>
    <w:rsid w:val="00AE06BF"/>
    <w:rsid w:val="00AE0921"/>
    <w:rsid w:val="00AE1091"/>
    <w:rsid w:val="00AE137E"/>
    <w:rsid w:val="00AE2692"/>
    <w:rsid w:val="00AE29B5"/>
    <w:rsid w:val="00AE2D45"/>
    <w:rsid w:val="00AE3330"/>
    <w:rsid w:val="00AE3C9D"/>
    <w:rsid w:val="00AE57A9"/>
    <w:rsid w:val="00AE5F7D"/>
    <w:rsid w:val="00AE6615"/>
    <w:rsid w:val="00AE73BB"/>
    <w:rsid w:val="00AE7B17"/>
    <w:rsid w:val="00AF023B"/>
    <w:rsid w:val="00AF05C8"/>
    <w:rsid w:val="00AF0A3D"/>
    <w:rsid w:val="00AF0AF8"/>
    <w:rsid w:val="00AF1217"/>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6CF"/>
    <w:rsid w:val="00B24A80"/>
    <w:rsid w:val="00B25507"/>
    <w:rsid w:val="00B25AA4"/>
    <w:rsid w:val="00B25FFA"/>
    <w:rsid w:val="00B26941"/>
    <w:rsid w:val="00B26C76"/>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25"/>
    <w:rsid w:val="00B40553"/>
    <w:rsid w:val="00B408E7"/>
    <w:rsid w:val="00B40A71"/>
    <w:rsid w:val="00B40F23"/>
    <w:rsid w:val="00B41207"/>
    <w:rsid w:val="00B414DF"/>
    <w:rsid w:val="00B41857"/>
    <w:rsid w:val="00B41FE7"/>
    <w:rsid w:val="00B42025"/>
    <w:rsid w:val="00B4322C"/>
    <w:rsid w:val="00B4382F"/>
    <w:rsid w:val="00B43862"/>
    <w:rsid w:val="00B43B5D"/>
    <w:rsid w:val="00B43BED"/>
    <w:rsid w:val="00B441A3"/>
    <w:rsid w:val="00B44748"/>
    <w:rsid w:val="00B453CA"/>
    <w:rsid w:val="00B45675"/>
    <w:rsid w:val="00B45E08"/>
    <w:rsid w:val="00B46576"/>
    <w:rsid w:val="00B47213"/>
    <w:rsid w:val="00B47A80"/>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790"/>
    <w:rsid w:val="00B65054"/>
    <w:rsid w:val="00B65199"/>
    <w:rsid w:val="00B654A0"/>
    <w:rsid w:val="00B6567F"/>
    <w:rsid w:val="00B657BF"/>
    <w:rsid w:val="00B670A9"/>
    <w:rsid w:val="00B67174"/>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147F"/>
    <w:rsid w:val="00B91854"/>
    <w:rsid w:val="00B918B1"/>
    <w:rsid w:val="00B92381"/>
    <w:rsid w:val="00B92BBF"/>
    <w:rsid w:val="00B9325E"/>
    <w:rsid w:val="00B9330A"/>
    <w:rsid w:val="00B93503"/>
    <w:rsid w:val="00B93A24"/>
    <w:rsid w:val="00B93DE3"/>
    <w:rsid w:val="00B93EF9"/>
    <w:rsid w:val="00B94428"/>
    <w:rsid w:val="00B94D88"/>
    <w:rsid w:val="00B95688"/>
    <w:rsid w:val="00B95E1E"/>
    <w:rsid w:val="00B96AFF"/>
    <w:rsid w:val="00B96F8E"/>
    <w:rsid w:val="00B96FF6"/>
    <w:rsid w:val="00B97C8C"/>
    <w:rsid w:val="00BA00A7"/>
    <w:rsid w:val="00BA02EF"/>
    <w:rsid w:val="00BA11A2"/>
    <w:rsid w:val="00BA1B75"/>
    <w:rsid w:val="00BA1CB7"/>
    <w:rsid w:val="00BA21CE"/>
    <w:rsid w:val="00BA36B4"/>
    <w:rsid w:val="00BA36EB"/>
    <w:rsid w:val="00BA40F6"/>
    <w:rsid w:val="00BA437D"/>
    <w:rsid w:val="00BA4762"/>
    <w:rsid w:val="00BA4891"/>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EC2"/>
    <w:rsid w:val="00BC3370"/>
    <w:rsid w:val="00BC36E1"/>
    <w:rsid w:val="00BC3C6E"/>
    <w:rsid w:val="00BC3D01"/>
    <w:rsid w:val="00BC3F0F"/>
    <w:rsid w:val="00BC4131"/>
    <w:rsid w:val="00BC43D4"/>
    <w:rsid w:val="00BC5864"/>
    <w:rsid w:val="00BC5948"/>
    <w:rsid w:val="00BC5F02"/>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1952"/>
    <w:rsid w:val="00BE2CCA"/>
    <w:rsid w:val="00BE2D3B"/>
    <w:rsid w:val="00BE2EEA"/>
    <w:rsid w:val="00BE3582"/>
    <w:rsid w:val="00BE3591"/>
    <w:rsid w:val="00BE41E2"/>
    <w:rsid w:val="00BE48A3"/>
    <w:rsid w:val="00BE4EEF"/>
    <w:rsid w:val="00BE53CF"/>
    <w:rsid w:val="00BE58FC"/>
    <w:rsid w:val="00BE5A02"/>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B25"/>
    <w:rsid w:val="00C13292"/>
    <w:rsid w:val="00C136CC"/>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717"/>
    <w:rsid w:val="00C37BF0"/>
    <w:rsid w:val="00C40B2B"/>
    <w:rsid w:val="00C41872"/>
    <w:rsid w:val="00C418A9"/>
    <w:rsid w:val="00C42006"/>
    <w:rsid w:val="00C420DF"/>
    <w:rsid w:val="00C423B7"/>
    <w:rsid w:val="00C42D2C"/>
    <w:rsid w:val="00C43C29"/>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123A"/>
    <w:rsid w:val="00C6206C"/>
    <w:rsid w:val="00C62620"/>
    <w:rsid w:val="00C627F6"/>
    <w:rsid w:val="00C62D51"/>
    <w:rsid w:val="00C62EC4"/>
    <w:rsid w:val="00C63CDD"/>
    <w:rsid w:val="00C63FEF"/>
    <w:rsid w:val="00C645C4"/>
    <w:rsid w:val="00C64D59"/>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3179"/>
    <w:rsid w:val="00C7338E"/>
    <w:rsid w:val="00C73419"/>
    <w:rsid w:val="00C737F2"/>
    <w:rsid w:val="00C73F1A"/>
    <w:rsid w:val="00C74FEF"/>
    <w:rsid w:val="00C754DF"/>
    <w:rsid w:val="00C75AA3"/>
    <w:rsid w:val="00C75BC2"/>
    <w:rsid w:val="00C75DE6"/>
    <w:rsid w:val="00C75E26"/>
    <w:rsid w:val="00C76376"/>
    <w:rsid w:val="00C763E7"/>
    <w:rsid w:val="00C769BD"/>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FFC"/>
    <w:rsid w:val="00CA25FE"/>
    <w:rsid w:val="00CA3076"/>
    <w:rsid w:val="00CA320E"/>
    <w:rsid w:val="00CA38FA"/>
    <w:rsid w:val="00CA44BC"/>
    <w:rsid w:val="00CA535D"/>
    <w:rsid w:val="00CA53EF"/>
    <w:rsid w:val="00CA54A6"/>
    <w:rsid w:val="00CA598D"/>
    <w:rsid w:val="00CA66A5"/>
    <w:rsid w:val="00CA7303"/>
    <w:rsid w:val="00CA74EB"/>
    <w:rsid w:val="00CA75CC"/>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6353"/>
    <w:rsid w:val="00CB6447"/>
    <w:rsid w:val="00CB6792"/>
    <w:rsid w:val="00CB6975"/>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EAC"/>
    <w:rsid w:val="00CC712D"/>
    <w:rsid w:val="00CC7775"/>
    <w:rsid w:val="00CD01C9"/>
    <w:rsid w:val="00CD03E4"/>
    <w:rsid w:val="00CD0AE4"/>
    <w:rsid w:val="00CD10DB"/>
    <w:rsid w:val="00CD171C"/>
    <w:rsid w:val="00CD2266"/>
    <w:rsid w:val="00CD2E1E"/>
    <w:rsid w:val="00CD3151"/>
    <w:rsid w:val="00CD31AE"/>
    <w:rsid w:val="00CD31BA"/>
    <w:rsid w:val="00CD339A"/>
    <w:rsid w:val="00CD3876"/>
    <w:rsid w:val="00CD3E14"/>
    <w:rsid w:val="00CD5CD1"/>
    <w:rsid w:val="00CD6191"/>
    <w:rsid w:val="00CD6409"/>
    <w:rsid w:val="00CD7673"/>
    <w:rsid w:val="00CD77E9"/>
    <w:rsid w:val="00CD786D"/>
    <w:rsid w:val="00CD795B"/>
    <w:rsid w:val="00CD7B37"/>
    <w:rsid w:val="00CE122C"/>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5063"/>
    <w:rsid w:val="00CF5651"/>
    <w:rsid w:val="00CF5DD4"/>
    <w:rsid w:val="00CF6728"/>
    <w:rsid w:val="00CF680A"/>
    <w:rsid w:val="00CF6C2F"/>
    <w:rsid w:val="00CF6F83"/>
    <w:rsid w:val="00CF7344"/>
    <w:rsid w:val="00D00028"/>
    <w:rsid w:val="00D00781"/>
    <w:rsid w:val="00D00C0B"/>
    <w:rsid w:val="00D0132D"/>
    <w:rsid w:val="00D01871"/>
    <w:rsid w:val="00D018F5"/>
    <w:rsid w:val="00D01A83"/>
    <w:rsid w:val="00D02156"/>
    <w:rsid w:val="00D02194"/>
    <w:rsid w:val="00D029B8"/>
    <w:rsid w:val="00D02DA9"/>
    <w:rsid w:val="00D032F2"/>
    <w:rsid w:val="00D03708"/>
    <w:rsid w:val="00D03A9C"/>
    <w:rsid w:val="00D03C02"/>
    <w:rsid w:val="00D041AA"/>
    <w:rsid w:val="00D048EA"/>
    <w:rsid w:val="00D051DC"/>
    <w:rsid w:val="00D059A3"/>
    <w:rsid w:val="00D05BA1"/>
    <w:rsid w:val="00D05E02"/>
    <w:rsid w:val="00D05FE0"/>
    <w:rsid w:val="00D06191"/>
    <w:rsid w:val="00D06335"/>
    <w:rsid w:val="00D064FB"/>
    <w:rsid w:val="00D0698D"/>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51BE"/>
    <w:rsid w:val="00D15C6B"/>
    <w:rsid w:val="00D15F75"/>
    <w:rsid w:val="00D16A01"/>
    <w:rsid w:val="00D16DD2"/>
    <w:rsid w:val="00D2099A"/>
    <w:rsid w:val="00D20C8B"/>
    <w:rsid w:val="00D212B4"/>
    <w:rsid w:val="00D218BE"/>
    <w:rsid w:val="00D222F1"/>
    <w:rsid w:val="00D226D6"/>
    <w:rsid w:val="00D227DA"/>
    <w:rsid w:val="00D229FC"/>
    <w:rsid w:val="00D22D75"/>
    <w:rsid w:val="00D23516"/>
    <w:rsid w:val="00D23794"/>
    <w:rsid w:val="00D23C6D"/>
    <w:rsid w:val="00D23D57"/>
    <w:rsid w:val="00D23F4C"/>
    <w:rsid w:val="00D24A79"/>
    <w:rsid w:val="00D24F08"/>
    <w:rsid w:val="00D252A2"/>
    <w:rsid w:val="00D26F02"/>
    <w:rsid w:val="00D3011F"/>
    <w:rsid w:val="00D30AAC"/>
    <w:rsid w:val="00D31213"/>
    <w:rsid w:val="00D3147D"/>
    <w:rsid w:val="00D32D80"/>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4D3F"/>
    <w:rsid w:val="00D55225"/>
    <w:rsid w:val="00D55FB4"/>
    <w:rsid w:val="00D56A6C"/>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870"/>
    <w:rsid w:val="00D6697B"/>
    <w:rsid w:val="00D66F78"/>
    <w:rsid w:val="00D70215"/>
    <w:rsid w:val="00D71184"/>
    <w:rsid w:val="00D711C9"/>
    <w:rsid w:val="00D71334"/>
    <w:rsid w:val="00D713D7"/>
    <w:rsid w:val="00D71614"/>
    <w:rsid w:val="00D717BC"/>
    <w:rsid w:val="00D71B67"/>
    <w:rsid w:val="00D72149"/>
    <w:rsid w:val="00D72468"/>
    <w:rsid w:val="00D73240"/>
    <w:rsid w:val="00D73266"/>
    <w:rsid w:val="00D734E2"/>
    <w:rsid w:val="00D736E4"/>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96"/>
    <w:rsid w:val="00D80090"/>
    <w:rsid w:val="00D80153"/>
    <w:rsid w:val="00D80295"/>
    <w:rsid w:val="00D80F2A"/>
    <w:rsid w:val="00D81403"/>
    <w:rsid w:val="00D822C3"/>
    <w:rsid w:val="00D82667"/>
    <w:rsid w:val="00D831FC"/>
    <w:rsid w:val="00D83719"/>
    <w:rsid w:val="00D83731"/>
    <w:rsid w:val="00D837C4"/>
    <w:rsid w:val="00D83EED"/>
    <w:rsid w:val="00D84AD5"/>
    <w:rsid w:val="00D84EFE"/>
    <w:rsid w:val="00D85904"/>
    <w:rsid w:val="00D86AEE"/>
    <w:rsid w:val="00D86C62"/>
    <w:rsid w:val="00D8735F"/>
    <w:rsid w:val="00D87362"/>
    <w:rsid w:val="00D873E5"/>
    <w:rsid w:val="00D87446"/>
    <w:rsid w:val="00D87598"/>
    <w:rsid w:val="00D87672"/>
    <w:rsid w:val="00D9029D"/>
    <w:rsid w:val="00D904F1"/>
    <w:rsid w:val="00D90BF5"/>
    <w:rsid w:val="00D90CA3"/>
    <w:rsid w:val="00D91D5A"/>
    <w:rsid w:val="00D928E7"/>
    <w:rsid w:val="00D92EBC"/>
    <w:rsid w:val="00D93015"/>
    <w:rsid w:val="00D933E8"/>
    <w:rsid w:val="00D93E3F"/>
    <w:rsid w:val="00D94031"/>
    <w:rsid w:val="00D9450B"/>
    <w:rsid w:val="00D945C7"/>
    <w:rsid w:val="00D95CBB"/>
    <w:rsid w:val="00D95D3D"/>
    <w:rsid w:val="00D96640"/>
    <w:rsid w:val="00D96F03"/>
    <w:rsid w:val="00D97686"/>
    <w:rsid w:val="00D97BB5"/>
    <w:rsid w:val="00D97DC2"/>
    <w:rsid w:val="00DA0C4E"/>
    <w:rsid w:val="00DA1B38"/>
    <w:rsid w:val="00DA1B91"/>
    <w:rsid w:val="00DA2159"/>
    <w:rsid w:val="00DA217F"/>
    <w:rsid w:val="00DA2425"/>
    <w:rsid w:val="00DA2900"/>
    <w:rsid w:val="00DA30A2"/>
    <w:rsid w:val="00DA3CF3"/>
    <w:rsid w:val="00DA3E34"/>
    <w:rsid w:val="00DA42E1"/>
    <w:rsid w:val="00DA4D75"/>
    <w:rsid w:val="00DA5443"/>
    <w:rsid w:val="00DA5496"/>
    <w:rsid w:val="00DA54CE"/>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516D"/>
    <w:rsid w:val="00DB591C"/>
    <w:rsid w:val="00DB6184"/>
    <w:rsid w:val="00DB7771"/>
    <w:rsid w:val="00DB77FE"/>
    <w:rsid w:val="00DB78B6"/>
    <w:rsid w:val="00DC0267"/>
    <w:rsid w:val="00DC0D5C"/>
    <w:rsid w:val="00DC108C"/>
    <w:rsid w:val="00DC160C"/>
    <w:rsid w:val="00DC1B4F"/>
    <w:rsid w:val="00DC2C8B"/>
    <w:rsid w:val="00DC3202"/>
    <w:rsid w:val="00DC3930"/>
    <w:rsid w:val="00DC3BDA"/>
    <w:rsid w:val="00DC48AC"/>
    <w:rsid w:val="00DC4A38"/>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68D7"/>
    <w:rsid w:val="00E17EA2"/>
    <w:rsid w:val="00E203C1"/>
    <w:rsid w:val="00E20545"/>
    <w:rsid w:val="00E20775"/>
    <w:rsid w:val="00E21AF4"/>
    <w:rsid w:val="00E21B80"/>
    <w:rsid w:val="00E21FA3"/>
    <w:rsid w:val="00E22137"/>
    <w:rsid w:val="00E2218B"/>
    <w:rsid w:val="00E2226F"/>
    <w:rsid w:val="00E2240B"/>
    <w:rsid w:val="00E22BB8"/>
    <w:rsid w:val="00E22C63"/>
    <w:rsid w:val="00E231C9"/>
    <w:rsid w:val="00E23570"/>
    <w:rsid w:val="00E23D10"/>
    <w:rsid w:val="00E24061"/>
    <w:rsid w:val="00E24790"/>
    <w:rsid w:val="00E24C93"/>
    <w:rsid w:val="00E24DBA"/>
    <w:rsid w:val="00E2527D"/>
    <w:rsid w:val="00E25413"/>
    <w:rsid w:val="00E255A9"/>
    <w:rsid w:val="00E25DFD"/>
    <w:rsid w:val="00E26689"/>
    <w:rsid w:val="00E26898"/>
    <w:rsid w:val="00E27666"/>
    <w:rsid w:val="00E27CB0"/>
    <w:rsid w:val="00E301B3"/>
    <w:rsid w:val="00E30527"/>
    <w:rsid w:val="00E30585"/>
    <w:rsid w:val="00E3080C"/>
    <w:rsid w:val="00E31474"/>
    <w:rsid w:val="00E31E33"/>
    <w:rsid w:val="00E31F78"/>
    <w:rsid w:val="00E325D9"/>
    <w:rsid w:val="00E32E69"/>
    <w:rsid w:val="00E33395"/>
    <w:rsid w:val="00E33E78"/>
    <w:rsid w:val="00E3450A"/>
    <w:rsid w:val="00E345C9"/>
    <w:rsid w:val="00E347A7"/>
    <w:rsid w:val="00E351D0"/>
    <w:rsid w:val="00E35627"/>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98D"/>
    <w:rsid w:val="00E470FF"/>
    <w:rsid w:val="00E4735B"/>
    <w:rsid w:val="00E47931"/>
    <w:rsid w:val="00E50150"/>
    <w:rsid w:val="00E503A0"/>
    <w:rsid w:val="00E505ED"/>
    <w:rsid w:val="00E50750"/>
    <w:rsid w:val="00E511F5"/>
    <w:rsid w:val="00E5199E"/>
    <w:rsid w:val="00E51A8B"/>
    <w:rsid w:val="00E51E81"/>
    <w:rsid w:val="00E52299"/>
    <w:rsid w:val="00E52F37"/>
    <w:rsid w:val="00E5305A"/>
    <w:rsid w:val="00E53778"/>
    <w:rsid w:val="00E53C72"/>
    <w:rsid w:val="00E55157"/>
    <w:rsid w:val="00E561D0"/>
    <w:rsid w:val="00E56439"/>
    <w:rsid w:val="00E5646C"/>
    <w:rsid w:val="00E5687A"/>
    <w:rsid w:val="00E5689D"/>
    <w:rsid w:val="00E56DC6"/>
    <w:rsid w:val="00E570C6"/>
    <w:rsid w:val="00E6006C"/>
    <w:rsid w:val="00E602AD"/>
    <w:rsid w:val="00E6080C"/>
    <w:rsid w:val="00E60A4E"/>
    <w:rsid w:val="00E6146B"/>
    <w:rsid w:val="00E61899"/>
    <w:rsid w:val="00E61B82"/>
    <w:rsid w:val="00E61DE9"/>
    <w:rsid w:val="00E6200D"/>
    <w:rsid w:val="00E62097"/>
    <w:rsid w:val="00E6309F"/>
    <w:rsid w:val="00E63AF5"/>
    <w:rsid w:val="00E64EDC"/>
    <w:rsid w:val="00E650EB"/>
    <w:rsid w:val="00E65EFD"/>
    <w:rsid w:val="00E660D3"/>
    <w:rsid w:val="00E66709"/>
    <w:rsid w:val="00E668F8"/>
    <w:rsid w:val="00E6692F"/>
    <w:rsid w:val="00E669B9"/>
    <w:rsid w:val="00E66F8A"/>
    <w:rsid w:val="00E671DA"/>
    <w:rsid w:val="00E6720B"/>
    <w:rsid w:val="00E6738F"/>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64FD"/>
    <w:rsid w:val="00EB6EA5"/>
    <w:rsid w:val="00EB71A9"/>
    <w:rsid w:val="00EB74F2"/>
    <w:rsid w:val="00EB7F1D"/>
    <w:rsid w:val="00EC0884"/>
    <w:rsid w:val="00EC1018"/>
    <w:rsid w:val="00EC4963"/>
    <w:rsid w:val="00EC4C02"/>
    <w:rsid w:val="00EC518A"/>
    <w:rsid w:val="00EC530F"/>
    <w:rsid w:val="00EC58E5"/>
    <w:rsid w:val="00EC60DC"/>
    <w:rsid w:val="00EC61A3"/>
    <w:rsid w:val="00EC72BF"/>
    <w:rsid w:val="00EC775A"/>
    <w:rsid w:val="00EC7C3D"/>
    <w:rsid w:val="00EC7CA4"/>
    <w:rsid w:val="00EC7E87"/>
    <w:rsid w:val="00ED0DC0"/>
    <w:rsid w:val="00ED1134"/>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E033D"/>
    <w:rsid w:val="00EE03D6"/>
    <w:rsid w:val="00EE0538"/>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336E"/>
    <w:rsid w:val="00EE36E0"/>
    <w:rsid w:val="00EE3FB9"/>
    <w:rsid w:val="00EE4750"/>
    <w:rsid w:val="00EE48B3"/>
    <w:rsid w:val="00EE4CB6"/>
    <w:rsid w:val="00EE525C"/>
    <w:rsid w:val="00EE675F"/>
    <w:rsid w:val="00EE6A6C"/>
    <w:rsid w:val="00EF02F0"/>
    <w:rsid w:val="00EF0ADF"/>
    <w:rsid w:val="00EF0D94"/>
    <w:rsid w:val="00EF19B1"/>
    <w:rsid w:val="00EF1C0D"/>
    <w:rsid w:val="00EF2324"/>
    <w:rsid w:val="00EF27E0"/>
    <w:rsid w:val="00EF34FA"/>
    <w:rsid w:val="00EF3BDD"/>
    <w:rsid w:val="00EF3D24"/>
    <w:rsid w:val="00EF4015"/>
    <w:rsid w:val="00EF42B5"/>
    <w:rsid w:val="00EF5077"/>
    <w:rsid w:val="00EF5CFB"/>
    <w:rsid w:val="00EF5D44"/>
    <w:rsid w:val="00EF6459"/>
    <w:rsid w:val="00EF646C"/>
    <w:rsid w:val="00EF72CB"/>
    <w:rsid w:val="00EF7FF6"/>
    <w:rsid w:val="00F0097B"/>
    <w:rsid w:val="00F009AD"/>
    <w:rsid w:val="00F01C82"/>
    <w:rsid w:val="00F01E89"/>
    <w:rsid w:val="00F023F3"/>
    <w:rsid w:val="00F02455"/>
    <w:rsid w:val="00F02D07"/>
    <w:rsid w:val="00F0408B"/>
    <w:rsid w:val="00F04115"/>
    <w:rsid w:val="00F04BED"/>
    <w:rsid w:val="00F05810"/>
    <w:rsid w:val="00F0611F"/>
    <w:rsid w:val="00F0626E"/>
    <w:rsid w:val="00F062A8"/>
    <w:rsid w:val="00F07315"/>
    <w:rsid w:val="00F07323"/>
    <w:rsid w:val="00F07483"/>
    <w:rsid w:val="00F076A5"/>
    <w:rsid w:val="00F078BC"/>
    <w:rsid w:val="00F10136"/>
    <w:rsid w:val="00F10C3E"/>
    <w:rsid w:val="00F110DA"/>
    <w:rsid w:val="00F110F3"/>
    <w:rsid w:val="00F123FC"/>
    <w:rsid w:val="00F12935"/>
    <w:rsid w:val="00F12B95"/>
    <w:rsid w:val="00F12FE0"/>
    <w:rsid w:val="00F13D93"/>
    <w:rsid w:val="00F13E4F"/>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B64"/>
    <w:rsid w:val="00F26906"/>
    <w:rsid w:val="00F26E47"/>
    <w:rsid w:val="00F27227"/>
    <w:rsid w:val="00F27881"/>
    <w:rsid w:val="00F278B1"/>
    <w:rsid w:val="00F300FB"/>
    <w:rsid w:val="00F30269"/>
    <w:rsid w:val="00F31AE1"/>
    <w:rsid w:val="00F3375D"/>
    <w:rsid w:val="00F34300"/>
    <w:rsid w:val="00F34486"/>
    <w:rsid w:val="00F35468"/>
    <w:rsid w:val="00F363C1"/>
    <w:rsid w:val="00F367F2"/>
    <w:rsid w:val="00F36959"/>
    <w:rsid w:val="00F36ABC"/>
    <w:rsid w:val="00F36CF4"/>
    <w:rsid w:val="00F37414"/>
    <w:rsid w:val="00F3745C"/>
    <w:rsid w:val="00F37D68"/>
    <w:rsid w:val="00F405FA"/>
    <w:rsid w:val="00F40980"/>
    <w:rsid w:val="00F4105F"/>
    <w:rsid w:val="00F410B8"/>
    <w:rsid w:val="00F413A6"/>
    <w:rsid w:val="00F41ACE"/>
    <w:rsid w:val="00F42372"/>
    <w:rsid w:val="00F430AB"/>
    <w:rsid w:val="00F4385B"/>
    <w:rsid w:val="00F4401D"/>
    <w:rsid w:val="00F447C2"/>
    <w:rsid w:val="00F4485F"/>
    <w:rsid w:val="00F45D16"/>
    <w:rsid w:val="00F45F65"/>
    <w:rsid w:val="00F460ED"/>
    <w:rsid w:val="00F466C0"/>
    <w:rsid w:val="00F46DDF"/>
    <w:rsid w:val="00F471BE"/>
    <w:rsid w:val="00F473B0"/>
    <w:rsid w:val="00F47C25"/>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B63"/>
    <w:rsid w:val="00F77E4C"/>
    <w:rsid w:val="00F77F9E"/>
    <w:rsid w:val="00F80479"/>
    <w:rsid w:val="00F806C2"/>
    <w:rsid w:val="00F8097B"/>
    <w:rsid w:val="00F8121D"/>
    <w:rsid w:val="00F81313"/>
    <w:rsid w:val="00F81337"/>
    <w:rsid w:val="00F81F9B"/>
    <w:rsid w:val="00F823F1"/>
    <w:rsid w:val="00F82FC4"/>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C43"/>
    <w:rsid w:val="00F95C96"/>
    <w:rsid w:val="00F95F5C"/>
    <w:rsid w:val="00F968BA"/>
    <w:rsid w:val="00F96C22"/>
    <w:rsid w:val="00F97700"/>
    <w:rsid w:val="00FA0BFD"/>
    <w:rsid w:val="00FA0C9E"/>
    <w:rsid w:val="00FA14EE"/>
    <w:rsid w:val="00FA2003"/>
    <w:rsid w:val="00FA2510"/>
    <w:rsid w:val="00FA252D"/>
    <w:rsid w:val="00FA2CD4"/>
    <w:rsid w:val="00FA3196"/>
    <w:rsid w:val="00FA31E0"/>
    <w:rsid w:val="00FA3549"/>
    <w:rsid w:val="00FA35D5"/>
    <w:rsid w:val="00FA4374"/>
    <w:rsid w:val="00FA4967"/>
    <w:rsid w:val="00FA4A81"/>
    <w:rsid w:val="00FA6781"/>
    <w:rsid w:val="00FA6C71"/>
    <w:rsid w:val="00FA6CC2"/>
    <w:rsid w:val="00FA7554"/>
    <w:rsid w:val="00FA7B67"/>
    <w:rsid w:val="00FB210E"/>
    <w:rsid w:val="00FB21AE"/>
    <w:rsid w:val="00FB2F1A"/>
    <w:rsid w:val="00FB3597"/>
    <w:rsid w:val="00FB4514"/>
    <w:rsid w:val="00FB5020"/>
    <w:rsid w:val="00FB55EF"/>
    <w:rsid w:val="00FB6C07"/>
    <w:rsid w:val="00FB6CC6"/>
    <w:rsid w:val="00FB6CF9"/>
    <w:rsid w:val="00FB7C1A"/>
    <w:rsid w:val="00FB7D1F"/>
    <w:rsid w:val="00FB7D79"/>
    <w:rsid w:val="00FC02E8"/>
    <w:rsid w:val="00FC1184"/>
    <w:rsid w:val="00FC1EFD"/>
    <w:rsid w:val="00FC28A9"/>
    <w:rsid w:val="00FC2AFC"/>
    <w:rsid w:val="00FC31FD"/>
    <w:rsid w:val="00FC33DE"/>
    <w:rsid w:val="00FC34D6"/>
    <w:rsid w:val="00FC387D"/>
    <w:rsid w:val="00FC45C1"/>
    <w:rsid w:val="00FC4BA8"/>
    <w:rsid w:val="00FC4BFA"/>
    <w:rsid w:val="00FC5E1B"/>
    <w:rsid w:val="00FC5E79"/>
    <w:rsid w:val="00FC655E"/>
    <w:rsid w:val="00FC66E0"/>
    <w:rsid w:val="00FC713F"/>
    <w:rsid w:val="00FC7A81"/>
    <w:rsid w:val="00FD025D"/>
    <w:rsid w:val="00FD0388"/>
    <w:rsid w:val="00FD0F22"/>
    <w:rsid w:val="00FD14B3"/>
    <w:rsid w:val="00FD1563"/>
    <w:rsid w:val="00FD172A"/>
    <w:rsid w:val="00FD1981"/>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E01ED"/>
    <w:rsid w:val="00FE05AF"/>
    <w:rsid w:val="00FE0CFE"/>
    <w:rsid w:val="00FE10C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1362"/>
    <w:rsid w:val="00FF1691"/>
    <w:rsid w:val="00FF170F"/>
    <w:rsid w:val="00FF186C"/>
    <w:rsid w:val="00FF1E2C"/>
    <w:rsid w:val="00FF23CB"/>
    <w:rsid w:val="00FF42DA"/>
    <w:rsid w:val="00FF4402"/>
    <w:rsid w:val="00FF4906"/>
    <w:rsid w:val="00FF4DAE"/>
    <w:rsid w:val="00FF60D3"/>
    <w:rsid w:val="00FF62A6"/>
    <w:rsid w:val="00FF656E"/>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414F-45BC-43D6-9CB2-E0E863C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9</TotalTime>
  <Pages>169</Pages>
  <Words>18140</Words>
  <Characters>103402</Characters>
  <Application>Microsoft Office Word</Application>
  <DocSecurity>0</DocSecurity>
  <Lines>861</Lines>
  <Paragraphs>242</Paragraphs>
  <ScaleCrop>false</ScaleCrop>
  <Company/>
  <LinksUpToDate>false</LinksUpToDate>
  <CharactersWithSpaces>1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282</cp:revision>
  <dcterms:created xsi:type="dcterms:W3CDTF">2017-03-28T08:53:00Z</dcterms:created>
  <dcterms:modified xsi:type="dcterms:W3CDTF">2024-03-31T05:34:00Z</dcterms:modified>
</cp:coreProperties>
</file>